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532F" w:rsidRDefault="009A6046">
      <w:bookmarkStart w:id="0" w:name="_GoBack"/>
      <w:bookmarkEnd w:id="0"/>
      <w:r>
        <w:rPr>
          <w:noProof/>
        </w:rPr>
        <w:drawing>
          <wp:anchor distT="0" distB="0" distL="114300" distR="114300" simplePos="0" relativeHeight="251659264" behindDoc="1" locked="0" layoutInCell="1" allowOverlap="1" wp14:anchorId="318F746A" wp14:editId="6771CA3E">
            <wp:simplePos x="0" y="0"/>
            <wp:positionH relativeFrom="column">
              <wp:posOffset>4725035</wp:posOffset>
            </wp:positionH>
            <wp:positionV relativeFrom="paragraph">
              <wp:posOffset>-41910</wp:posOffset>
            </wp:positionV>
            <wp:extent cx="1924685" cy="750570"/>
            <wp:effectExtent l="0" t="0" r="0" b="0"/>
            <wp:wrapThrough wrapText="bothSides">
              <wp:wrapPolygon edited="0">
                <wp:start x="0" y="0"/>
                <wp:lineTo x="0" y="20832"/>
                <wp:lineTo x="21379" y="20832"/>
                <wp:lineTo x="21379" y="0"/>
                <wp:lineTo x="0" y="0"/>
              </wp:wrapPolygon>
            </wp:wrapThrough>
            <wp:docPr id="3" name="Image 3" descr="D:\UTILES\Charte Graphique\Logo\Université de Lille 2 Droit et santé\UL2-2014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ES\Charte Graphique\Logo\Université de Lille 2 Droit et santé\UL2-2014_600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68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9335AA1" wp14:editId="4228C80D">
            <wp:simplePos x="0" y="0"/>
            <wp:positionH relativeFrom="margin">
              <wp:posOffset>-219710</wp:posOffset>
            </wp:positionH>
            <wp:positionV relativeFrom="margin">
              <wp:posOffset>-300990</wp:posOffset>
            </wp:positionV>
            <wp:extent cx="867410" cy="1570990"/>
            <wp:effectExtent l="0" t="0" r="8890" b="0"/>
            <wp:wrapThrough wrapText="bothSides">
              <wp:wrapPolygon edited="0">
                <wp:start x="0" y="0"/>
                <wp:lineTo x="0" y="21216"/>
                <wp:lineTo x="21347" y="21216"/>
                <wp:lineTo x="21347" y="0"/>
                <wp:lineTo x="0" y="0"/>
              </wp:wrapPolygon>
            </wp:wrapThrough>
            <wp:docPr id="2" name="Image 2" descr="D:\UTILES\Charte Graphique\Logo\fac med\2015-01le26_Logo_FAC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UTILES\Charte Graphique\Logo\fac med\2015-01le26_Logo_FAC_6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41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32F" w:rsidRDefault="00AE532F">
      <w:pPr>
        <w:pStyle w:val="L2Commentaire"/>
      </w:pPr>
    </w:p>
    <w:p w:rsidR="00AE532F" w:rsidRDefault="00AE532F">
      <w:pPr>
        <w:pStyle w:val="L2Commentaire"/>
      </w:pPr>
    </w:p>
    <w:p w:rsidR="00AE532F" w:rsidRDefault="00AE532F" w:rsidP="00E660D5"/>
    <w:p w:rsidR="00AE532F" w:rsidRDefault="00AE532F">
      <w:pPr>
        <w:pStyle w:val="L2Commentaire"/>
      </w:pPr>
    </w:p>
    <w:p w:rsidR="00AE532F" w:rsidRDefault="00AE532F">
      <w:pPr>
        <w:pStyle w:val="L2Commentaire"/>
      </w:pPr>
    </w:p>
    <w:p w:rsidR="00E660D5" w:rsidRPr="00661945" w:rsidRDefault="00E660D5" w:rsidP="00661945">
      <w:pPr>
        <w:pStyle w:val="L2CouvTypedoc"/>
      </w:pPr>
      <w:r w:rsidRPr="00661945">
        <w:t>UNIVERSITE LILLE 2 DROIT ET SANTE</w:t>
      </w:r>
    </w:p>
    <w:p w:rsidR="00E660D5" w:rsidRPr="00661945" w:rsidRDefault="00E660D5" w:rsidP="00E660D5">
      <w:pPr>
        <w:pStyle w:val="L2CouvTypedoc"/>
        <w:rPr>
          <w:b/>
          <w:sz w:val="28"/>
          <w:szCs w:val="28"/>
        </w:rPr>
      </w:pPr>
      <w:r w:rsidRPr="00661945">
        <w:rPr>
          <w:b/>
          <w:sz w:val="28"/>
          <w:szCs w:val="28"/>
        </w:rPr>
        <w:t>FACULTE DE MEDECINE HENRI WAREMBOURG</w:t>
      </w:r>
    </w:p>
    <w:p w:rsidR="00E660D5" w:rsidRDefault="00E660D5" w:rsidP="00661945">
      <w:pPr>
        <w:pStyle w:val="L2CouvTypedoc"/>
      </w:pPr>
      <w:r>
        <w:t xml:space="preserve">Année : </w:t>
      </w:r>
      <w:r w:rsidR="00A31A40">
        <w:rPr>
          <w:highlight w:val="cyan"/>
        </w:rPr>
        <w:t>2015</w:t>
      </w:r>
    </w:p>
    <w:p w:rsidR="00E660D5" w:rsidRDefault="00E660D5" w:rsidP="00E660D5">
      <w:pPr>
        <w:pStyle w:val="L2Commentaire"/>
        <w:spacing w:line="360" w:lineRule="auto"/>
      </w:pPr>
    </w:p>
    <w:p w:rsidR="00E660D5" w:rsidRDefault="00E660D5" w:rsidP="00661945">
      <w:pPr>
        <w:pStyle w:val="L2CouvTypedoc"/>
      </w:pPr>
      <w:r>
        <w:t>THESE POUR LE DIPLOME D'ETAT</w:t>
      </w:r>
    </w:p>
    <w:p w:rsidR="00E660D5" w:rsidRDefault="00E660D5" w:rsidP="00661945">
      <w:pPr>
        <w:pStyle w:val="L2CouvTypedoc"/>
      </w:pPr>
      <w:r>
        <w:t>DE DOCTEUR EN MEDECINE</w:t>
      </w:r>
    </w:p>
    <w:p w:rsidR="00E660D5" w:rsidRPr="007D31C1" w:rsidRDefault="00E660D5" w:rsidP="007D31C1">
      <w:pPr>
        <w:pStyle w:val="L2Commentaire"/>
      </w:pPr>
    </w:p>
    <w:p w:rsidR="00E660D5" w:rsidRPr="007D31C1" w:rsidRDefault="00E660D5" w:rsidP="007D31C1">
      <w:pPr>
        <w:pStyle w:val="L2Commentaire"/>
      </w:pPr>
    </w:p>
    <w:p w:rsidR="00E660D5" w:rsidRDefault="00E660D5" w:rsidP="00661945">
      <w:pPr>
        <w:pStyle w:val="L2CouvTitre"/>
      </w:pPr>
      <w:r w:rsidRPr="007D31C1">
        <w:rPr>
          <w:highlight w:val="cyan"/>
        </w:rPr>
        <w:t>Titre de la Thèse</w:t>
      </w:r>
    </w:p>
    <w:p w:rsidR="00E660D5" w:rsidRPr="007D31C1" w:rsidRDefault="00E660D5" w:rsidP="007D31C1">
      <w:pPr>
        <w:pStyle w:val="L2Commentaire"/>
      </w:pPr>
    </w:p>
    <w:p w:rsidR="00E660D5" w:rsidRPr="007D31C1" w:rsidRDefault="00E660D5" w:rsidP="007D31C1">
      <w:pPr>
        <w:pStyle w:val="L2Commentaire"/>
      </w:pPr>
    </w:p>
    <w:p w:rsidR="00E660D5" w:rsidRPr="00661945" w:rsidRDefault="00E660D5" w:rsidP="00661945">
      <w:pPr>
        <w:pStyle w:val="L2CouvAuteur"/>
        <w:rPr>
          <w:b w:val="0"/>
        </w:rPr>
      </w:pPr>
      <w:r w:rsidRPr="00661945">
        <w:rPr>
          <w:b w:val="0"/>
        </w:rPr>
        <w:t xml:space="preserve">Présentée et soutenue publiquement </w:t>
      </w:r>
      <w:proofErr w:type="gramStart"/>
      <w:r w:rsidRPr="00661945">
        <w:rPr>
          <w:b w:val="0"/>
        </w:rPr>
        <w:t>le</w:t>
      </w:r>
      <w:proofErr w:type="gramEnd"/>
      <w:r w:rsidRPr="00661945">
        <w:rPr>
          <w:b w:val="0"/>
        </w:rPr>
        <w:t xml:space="preserve"> </w:t>
      </w:r>
      <w:r w:rsidRPr="007D31C1">
        <w:rPr>
          <w:b w:val="0"/>
          <w:highlight w:val="cyan"/>
        </w:rPr>
        <w:t>(date)</w:t>
      </w:r>
      <w:r w:rsidRPr="00661945">
        <w:rPr>
          <w:b w:val="0"/>
        </w:rPr>
        <w:t xml:space="preserve"> à </w:t>
      </w:r>
      <w:r w:rsidRPr="007D31C1">
        <w:rPr>
          <w:b w:val="0"/>
          <w:highlight w:val="cyan"/>
        </w:rPr>
        <w:t>(heure)</w:t>
      </w:r>
    </w:p>
    <w:p w:rsidR="00E660D5" w:rsidRPr="00661945" w:rsidRDefault="00E660D5" w:rsidP="00661945">
      <w:pPr>
        <w:pStyle w:val="L2CouvAuteur"/>
        <w:rPr>
          <w:b w:val="0"/>
        </w:rPr>
      </w:pPr>
      <w:proofErr w:type="gramStart"/>
      <w:r w:rsidRPr="00661945">
        <w:rPr>
          <w:b w:val="0"/>
        </w:rPr>
        <w:t>au</w:t>
      </w:r>
      <w:proofErr w:type="gramEnd"/>
      <w:r w:rsidRPr="00661945">
        <w:rPr>
          <w:b w:val="0"/>
        </w:rPr>
        <w:t xml:space="preserve"> </w:t>
      </w:r>
      <w:r w:rsidRPr="007D31C1">
        <w:rPr>
          <w:b w:val="0"/>
          <w:highlight w:val="cyan"/>
        </w:rPr>
        <w:t>(Pôle Recherche ou Pôle Formation)</w:t>
      </w:r>
    </w:p>
    <w:p w:rsidR="00E660D5" w:rsidRDefault="00E660D5" w:rsidP="00087F50">
      <w:pPr>
        <w:pStyle w:val="L2CouvAuteur"/>
      </w:pPr>
      <w:r>
        <w:t xml:space="preserve">Par </w:t>
      </w:r>
      <w:r w:rsidRPr="007D31C1">
        <w:rPr>
          <w:highlight w:val="cyan"/>
        </w:rPr>
        <w:t>Prénom Nom</w:t>
      </w:r>
      <w:r>
        <w:t xml:space="preserve"> </w:t>
      </w:r>
    </w:p>
    <w:p w:rsidR="00E660D5" w:rsidRPr="00FB5DF8" w:rsidRDefault="00E660D5" w:rsidP="00FB5DF8">
      <w:pPr>
        <w:pStyle w:val="L2Commentaire"/>
        <w:jc w:val="center"/>
        <w:rPr>
          <w:iCs/>
        </w:rPr>
      </w:pPr>
      <w:r w:rsidRPr="00FB5DF8">
        <w:rPr>
          <w:iCs/>
          <w:highlight w:val="cyan"/>
        </w:rPr>
        <w:t>Les femmes mariées utiliseront leur nom de naissance qu'elles pourront faire suivre, si elles le souhaitent, de leur nom d'épouse : Prénom Nom - Nom d'épouse)</w:t>
      </w:r>
    </w:p>
    <w:p w:rsidR="007D31C1" w:rsidRDefault="007D31C1" w:rsidP="00661945">
      <w:pPr>
        <w:pStyle w:val="L2Commentaire"/>
        <w:jc w:val="center"/>
      </w:pPr>
    </w:p>
    <w:p w:rsidR="007D31C1" w:rsidRDefault="007D31C1" w:rsidP="00661945">
      <w:pPr>
        <w:pStyle w:val="L2Commentaire"/>
        <w:jc w:val="center"/>
      </w:pPr>
    </w:p>
    <w:p w:rsidR="007D31C1" w:rsidRDefault="007D31C1" w:rsidP="00661945">
      <w:pPr>
        <w:pStyle w:val="L2Commentaire"/>
        <w:jc w:val="center"/>
      </w:pPr>
    </w:p>
    <w:p w:rsidR="007D31C1" w:rsidRPr="00661945" w:rsidRDefault="007D31C1" w:rsidP="00661945">
      <w:pPr>
        <w:pStyle w:val="L2Commentaire"/>
        <w:jc w:val="center"/>
      </w:pPr>
    </w:p>
    <w:p w:rsidR="00E660D5" w:rsidRDefault="00E660D5" w:rsidP="00E660D5">
      <w:pPr>
        <w:pStyle w:val="L2Commentaire"/>
        <w:spacing w:line="360" w:lineRule="auto"/>
      </w:pPr>
      <w:r>
        <w:t>_______________</w:t>
      </w:r>
    </w:p>
    <w:p w:rsidR="00E660D5" w:rsidRPr="004C20D7" w:rsidRDefault="00E660D5" w:rsidP="00661945">
      <w:pPr>
        <w:pStyle w:val="L2CouvJury"/>
        <w:rPr>
          <w:i w:val="0"/>
        </w:rPr>
      </w:pPr>
      <w:r w:rsidRPr="004C20D7">
        <w:rPr>
          <w:i w:val="0"/>
        </w:rPr>
        <w:t xml:space="preserve">JURY </w:t>
      </w:r>
    </w:p>
    <w:p w:rsidR="00E660D5" w:rsidRPr="004C20D7" w:rsidRDefault="00E660D5" w:rsidP="00FB5DF8">
      <w:pPr>
        <w:pStyle w:val="L2Commentaire"/>
        <w:rPr>
          <w:i w:val="0"/>
        </w:rPr>
      </w:pPr>
      <w:proofErr w:type="gramStart"/>
      <w:r w:rsidRPr="004C20D7">
        <w:rPr>
          <w:i w:val="0"/>
          <w:highlight w:val="cyan"/>
        </w:rPr>
        <w:t>les</w:t>
      </w:r>
      <w:proofErr w:type="gramEnd"/>
      <w:r w:rsidRPr="004C20D7">
        <w:rPr>
          <w:i w:val="0"/>
          <w:highlight w:val="cyan"/>
        </w:rPr>
        <w:t xml:space="preserve"> noms de tous les membres du jury seront repris ici, dans l'ordre de la feuille de signatures, ajouter des lignes si nécessaire)</w:t>
      </w:r>
    </w:p>
    <w:p w:rsidR="00E660D5" w:rsidRPr="004C20D7" w:rsidRDefault="00E660D5" w:rsidP="00661945">
      <w:pPr>
        <w:pStyle w:val="L2CouvJury"/>
        <w:rPr>
          <w:i w:val="0"/>
        </w:rPr>
      </w:pPr>
      <w:r w:rsidRPr="004C20D7">
        <w:rPr>
          <w:i w:val="0"/>
        </w:rPr>
        <w:t>Président :</w:t>
      </w:r>
    </w:p>
    <w:p w:rsidR="00E660D5" w:rsidRPr="004C20D7" w:rsidRDefault="00E660D5" w:rsidP="00661945">
      <w:pPr>
        <w:pStyle w:val="L2CouvJury"/>
        <w:rPr>
          <w:i w:val="0"/>
        </w:rPr>
      </w:pPr>
      <w:r w:rsidRPr="004C20D7">
        <w:rPr>
          <w:i w:val="0"/>
        </w:rPr>
        <w:tab/>
        <w:t xml:space="preserve">Monsieur le Professeur </w:t>
      </w:r>
    </w:p>
    <w:p w:rsidR="00E660D5" w:rsidRPr="004C20D7" w:rsidRDefault="00E660D5" w:rsidP="00661945">
      <w:pPr>
        <w:pStyle w:val="L2CouvJury"/>
        <w:rPr>
          <w:i w:val="0"/>
        </w:rPr>
      </w:pPr>
      <w:r w:rsidRPr="004C20D7">
        <w:rPr>
          <w:i w:val="0"/>
        </w:rPr>
        <w:t>Assesseurs :</w:t>
      </w:r>
    </w:p>
    <w:p w:rsidR="00E660D5" w:rsidRPr="004C20D7" w:rsidRDefault="00E660D5" w:rsidP="00661945">
      <w:pPr>
        <w:pStyle w:val="L2CouvJury"/>
        <w:rPr>
          <w:i w:val="0"/>
        </w:rPr>
      </w:pPr>
      <w:r w:rsidRPr="004C20D7">
        <w:rPr>
          <w:i w:val="0"/>
        </w:rPr>
        <w:tab/>
        <w:t xml:space="preserve">Monsieur le Professeur </w:t>
      </w:r>
    </w:p>
    <w:p w:rsidR="00E660D5" w:rsidRPr="004C20D7" w:rsidRDefault="00E660D5" w:rsidP="00661945">
      <w:pPr>
        <w:pStyle w:val="L2CouvJury"/>
        <w:rPr>
          <w:i w:val="0"/>
        </w:rPr>
      </w:pPr>
      <w:r w:rsidRPr="004C20D7">
        <w:rPr>
          <w:i w:val="0"/>
        </w:rPr>
        <w:tab/>
        <w:t>Monsieur le Professeur</w:t>
      </w:r>
    </w:p>
    <w:p w:rsidR="00E660D5" w:rsidRPr="004C20D7" w:rsidRDefault="00E660D5" w:rsidP="00661945">
      <w:pPr>
        <w:pStyle w:val="L2CouvJury"/>
        <w:rPr>
          <w:i w:val="0"/>
        </w:rPr>
      </w:pPr>
      <w:r w:rsidRPr="004C20D7">
        <w:rPr>
          <w:i w:val="0"/>
        </w:rPr>
        <w:tab/>
        <w:t>Monsieur le Docteur</w:t>
      </w:r>
    </w:p>
    <w:p w:rsidR="00E660D5" w:rsidRPr="004C20D7" w:rsidRDefault="00E660D5" w:rsidP="00661945">
      <w:pPr>
        <w:pStyle w:val="L2CouvJury"/>
        <w:rPr>
          <w:i w:val="0"/>
        </w:rPr>
      </w:pPr>
      <w:r w:rsidRPr="004C20D7">
        <w:rPr>
          <w:i w:val="0"/>
        </w:rPr>
        <w:t>Directeur de Thèse :</w:t>
      </w:r>
    </w:p>
    <w:p w:rsidR="00E660D5" w:rsidRPr="004C20D7" w:rsidRDefault="00E660D5" w:rsidP="00661945">
      <w:pPr>
        <w:pStyle w:val="L2CouvJury"/>
        <w:rPr>
          <w:i w:val="0"/>
        </w:rPr>
      </w:pPr>
      <w:r w:rsidRPr="004C20D7">
        <w:rPr>
          <w:i w:val="0"/>
        </w:rPr>
        <w:tab/>
        <w:t xml:space="preserve">Monsieur le Professeur ou Docteur </w:t>
      </w:r>
    </w:p>
    <w:p w:rsidR="00E660D5" w:rsidRPr="004C20D7" w:rsidRDefault="00E660D5" w:rsidP="00661945">
      <w:pPr>
        <w:pStyle w:val="L2CouvJury"/>
        <w:rPr>
          <w:i w:val="0"/>
        </w:rPr>
      </w:pPr>
      <w:r w:rsidRPr="004C20D7">
        <w:rPr>
          <w:i w:val="0"/>
          <w:highlight w:val="cyan"/>
        </w:rPr>
        <w:t>(</w:t>
      </w:r>
      <w:proofErr w:type="gramStart"/>
      <w:r w:rsidRPr="004C20D7">
        <w:rPr>
          <w:i w:val="0"/>
          <w:highlight w:val="cyan"/>
        </w:rPr>
        <w:t>à</w:t>
      </w:r>
      <w:proofErr w:type="gramEnd"/>
      <w:r w:rsidRPr="004C20D7">
        <w:rPr>
          <w:i w:val="0"/>
          <w:highlight w:val="cyan"/>
        </w:rPr>
        <w:t xml:space="preserve"> noter obligatoirement)</w:t>
      </w:r>
    </w:p>
    <w:p w:rsidR="00E660D5" w:rsidRPr="004C20D7" w:rsidRDefault="00E660D5" w:rsidP="00661945">
      <w:pPr>
        <w:pStyle w:val="L2CouvJury"/>
        <w:rPr>
          <w:i w:val="0"/>
        </w:rPr>
      </w:pPr>
      <w:r w:rsidRPr="004C20D7">
        <w:rPr>
          <w:i w:val="0"/>
        </w:rPr>
        <w:t>(</w:t>
      </w:r>
      <w:r w:rsidRPr="004C20D7">
        <w:rPr>
          <w:i w:val="0"/>
          <w:highlight w:val="cyan"/>
        </w:rPr>
        <w:t>Éventuellement</w:t>
      </w:r>
      <w:r w:rsidRPr="004C20D7">
        <w:rPr>
          <w:i w:val="0"/>
        </w:rPr>
        <w:t xml:space="preserve">) Travail du Service ou Laboratoire de ...... </w:t>
      </w:r>
    </w:p>
    <w:p w:rsidR="00661945" w:rsidRDefault="00E660D5" w:rsidP="00E660D5">
      <w:pPr>
        <w:pStyle w:val="L2Commentaire"/>
        <w:sectPr w:rsidR="00661945" w:rsidSect="00770837">
          <w:pgSz w:w="11906" w:h="16838"/>
          <w:pgMar w:top="1134" w:right="1134" w:bottom="1134" w:left="1134" w:header="567" w:footer="567" w:gutter="0"/>
          <w:cols w:space="720"/>
          <w:docGrid w:linePitch="326"/>
        </w:sectPr>
      </w:pPr>
      <w:r>
        <w:t>_______________</w:t>
      </w:r>
    </w:p>
    <w:p w:rsidR="0084154C" w:rsidRPr="000C4A9B" w:rsidRDefault="0084154C" w:rsidP="000C4A9B">
      <w:pPr>
        <w:pStyle w:val="L2Titrepageliminaire"/>
      </w:pPr>
      <w:r w:rsidRPr="000C4A9B">
        <w:lastRenderedPageBreak/>
        <w:t>Avertissement</w:t>
      </w:r>
    </w:p>
    <w:p w:rsidR="00FB5DF8" w:rsidRPr="00FB5DF8" w:rsidRDefault="00FB5DF8" w:rsidP="00FB5DF8">
      <w:pPr>
        <w:pStyle w:val="L2CorpsduTexte"/>
      </w:pPr>
    </w:p>
    <w:p w:rsidR="007D31C1" w:rsidRPr="00C24EA3" w:rsidRDefault="007D31C1" w:rsidP="00FB5DF8">
      <w:pPr>
        <w:pStyle w:val="L2CorpsduTexte"/>
        <w:rPr>
          <w:b/>
        </w:rPr>
      </w:pPr>
      <w:r w:rsidRPr="00C24EA3">
        <w:rPr>
          <w:b/>
        </w:rPr>
        <w:t>La Faculté n'entend donner aucune approbation aux opinions émises dans les thèses : celles-ci sont propres à leurs auteurs.</w:t>
      </w:r>
    </w:p>
    <w:p w:rsidR="00FB5DF8" w:rsidRPr="00C24EA3" w:rsidRDefault="00FB5DF8" w:rsidP="00C24EA3">
      <w:pPr>
        <w:pStyle w:val="L2Commentaire"/>
        <w:rPr>
          <w:highlight w:val="cyan"/>
        </w:rPr>
      </w:pPr>
      <w:r w:rsidRPr="00C24EA3">
        <w:rPr>
          <w:highlight w:val="cyan"/>
        </w:rPr>
        <w:t>La thèse, comme tout document original, doit respecter les principes de la propriété intellectuelle</w:t>
      </w:r>
      <w:r w:rsidR="00C24EA3" w:rsidRPr="00C24EA3">
        <w:rPr>
          <w:highlight w:val="cyan"/>
        </w:rPr>
        <w:t>.</w:t>
      </w:r>
      <w:r w:rsidRPr="00C24EA3">
        <w:rPr>
          <w:highlight w:val="cyan"/>
        </w:rPr>
        <w:t xml:space="preserve"> </w:t>
      </w:r>
      <w:r w:rsidR="00C24EA3" w:rsidRPr="00C24EA3">
        <w:rPr>
          <w:highlight w:val="cyan"/>
        </w:rPr>
        <w:t>Vous devez</w:t>
      </w:r>
      <w:r w:rsidRPr="00C24EA3">
        <w:rPr>
          <w:highlight w:val="cyan"/>
        </w:rPr>
        <w:t xml:space="preserve"> impérativement citer les sources des documents utilisés (texte, figure, image,…doivent être suivies d’une référence)</w:t>
      </w:r>
      <w:r w:rsidR="00C24EA3" w:rsidRPr="00C24EA3">
        <w:rPr>
          <w:highlight w:val="cyan"/>
        </w:rPr>
        <w:t>,</w:t>
      </w:r>
      <w:r w:rsidRPr="00C24EA3">
        <w:rPr>
          <w:highlight w:val="cyan"/>
        </w:rPr>
        <w:t xml:space="preserve"> sinon c’est considéré comme du plagiat. </w:t>
      </w:r>
    </w:p>
    <w:p w:rsidR="00FB5DF8" w:rsidRPr="00C24EA3" w:rsidRDefault="00FB5DF8" w:rsidP="00C24EA3">
      <w:pPr>
        <w:pStyle w:val="L2Commentaire"/>
        <w:rPr>
          <w:highlight w:val="cyan"/>
        </w:rPr>
      </w:pPr>
    </w:p>
    <w:p w:rsidR="00FB5DF8" w:rsidRPr="00C24EA3" w:rsidRDefault="00C24EA3" w:rsidP="00C24EA3">
      <w:pPr>
        <w:pStyle w:val="L2Commentaire"/>
        <w:rPr>
          <w:b/>
          <w:highlight w:val="cyan"/>
        </w:rPr>
      </w:pPr>
      <w:r>
        <w:rPr>
          <w:b/>
          <w:highlight w:val="cyan"/>
        </w:rPr>
        <w:t>L</w:t>
      </w:r>
      <w:r w:rsidR="00FB5DF8" w:rsidRPr="00C24EA3">
        <w:rPr>
          <w:b/>
          <w:highlight w:val="cyan"/>
        </w:rPr>
        <w:t>a diffusion de la thèse :</w:t>
      </w:r>
    </w:p>
    <w:p w:rsidR="00FB5DF8" w:rsidRPr="00C24EA3" w:rsidRDefault="00FB5DF8" w:rsidP="00C24EA3">
      <w:pPr>
        <w:pStyle w:val="L2Commentaire"/>
        <w:rPr>
          <w:highlight w:val="cyan"/>
        </w:rPr>
      </w:pPr>
      <w:r w:rsidRPr="00C24EA3">
        <w:rPr>
          <w:highlight w:val="cyan"/>
        </w:rPr>
        <w:t xml:space="preserve">Etant donné que la thèse est un travail universitaire, elle sera a minima accessible en ligne au sein de l’université, (c’est-à-dire accès restreint aux personnes ayant des identifiants universitaires Lille 2) </w:t>
      </w:r>
    </w:p>
    <w:p w:rsidR="00FB5DF8" w:rsidRPr="00C24EA3" w:rsidRDefault="00FB5DF8" w:rsidP="00C24EA3">
      <w:pPr>
        <w:pStyle w:val="L2Commentaire"/>
        <w:rPr>
          <w:highlight w:val="cyan"/>
        </w:rPr>
      </w:pPr>
      <w:r w:rsidRPr="00C24EA3">
        <w:rPr>
          <w:highlight w:val="cyan"/>
        </w:rPr>
        <w:t xml:space="preserve">Si vous le souhaitez, vous pouvez choisir d’élargir cette diffusion à l’ensemble du web (soit immédiatement, soit en différé), via des sites institutionnels de bibliothèques (comme PEPITE ou le SUDOC) : cela permettra une meilleure diffusion de votre travail et vous positionnera comme interlocuteur sur ce sujet.  Cette deuxième option est vivement encouragée par la Faculté, à la fois pour développer la notoriété de ses étudiants et aussi pour que leur travail soit plus utile à l’ensemble de la communauté universitaire. Sachez également que le jury et le doyen ont la possibilité de s’opposer à la diffusion d’une thèse si la valeur du travail est insuffisante ou si un plagiat a été détecté. La faculté se réserve le droit de mettre en ligne uniquement les travaux de valeur. </w:t>
      </w:r>
    </w:p>
    <w:p w:rsidR="00C24EA3" w:rsidRPr="00C24EA3" w:rsidRDefault="00C24EA3" w:rsidP="00C24EA3">
      <w:pPr>
        <w:pStyle w:val="L2Commentaire"/>
        <w:rPr>
          <w:highlight w:val="cyan"/>
        </w:rPr>
      </w:pPr>
    </w:p>
    <w:p w:rsidR="00FB5DF8" w:rsidRDefault="00FB5DF8" w:rsidP="00C24EA3">
      <w:pPr>
        <w:pStyle w:val="L2Commentaire"/>
      </w:pPr>
      <w:r w:rsidRPr="00C24EA3">
        <w:rPr>
          <w:highlight w:val="cyan"/>
        </w:rPr>
        <w:t>Cas particulier : les thèses confidentielles (v Instructions des thèses).</w:t>
      </w:r>
    </w:p>
    <w:p w:rsidR="00FB5DF8" w:rsidRDefault="00FB5DF8" w:rsidP="00FB5DF8">
      <w:pPr>
        <w:pStyle w:val="L2CorpsduTexte"/>
      </w:pPr>
    </w:p>
    <w:p w:rsidR="00C24EA3" w:rsidRPr="004C20D7" w:rsidRDefault="00C24EA3" w:rsidP="00C24EA3">
      <w:pPr>
        <w:pStyle w:val="L2Commentaire"/>
        <w:rPr>
          <w:b/>
          <w:highlight w:val="cyan"/>
        </w:rPr>
      </w:pPr>
      <w:r w:rsidRPr="004C20D7">
        <w:rPr>
          <w:b/>
          <w:highlight w:val="cyan"/>
        </w:rPr>
        <w:t>Rappels</w:t>
      </w:r>
      <w:r w:rsidR="004C20D7" w:rsidRPr="004C20D7">
        <w:rPr>
          <w:b/>
          <w:highlight w:val="cyan"/>
        </w:rPr>
        <w:t> :</w:t>
      </w:r>
    </w:p>
    <w:p w:rsidR="00C24EA3" w:rsidRPr="00C24EA3" w:rsidRDefault="00C24EA3" w:rsidP="00C24EA3">
      <w:pPr>
        <w:pStyle w:val="L2Commentaire"/>
        <w:rPr>
          <w:highlight w:val="cyan"/>
        </w:rPr>
      </w:pPr>
      <w:r w:rsidRPr="00C24EA3">
        <w:rPr>
          <w:highlight w:val="cyan"/>
        </w:rPr>
        <w:t xml:space="preserve">La longueur de la thèse ne fait pas la qualité. Il est fortement recommandé d’adopter un style bref, clair, concis et précis. </w:t>
      </w:r>
    </w:p>
    <w:p w:rsidR="00C24EA3" w:rsidRPr="00C24EA3" w:rsidRDefault="00C24EA3" w:rsidP="00C24EA3">
      <w:pPr>
        <w:pStyle w:val="L2Commentaire"/>
        <w:rPr>
          <w:highlight w:val="cyan"/>
        </w:rPr>
      </w:pPr>
      <w:r w:rsidRPr="00C24EA3">
        <w:rPr>
          <w:highlight w:val="cyan"/>
        </w:rPr>
        <w:t>Les thèses d’articles sont acceptées (issues d’un article publié dans une revue). Dans ce cas, il est nécessaire de mettre l’article en anglais en annexe, et de traduire l’article en français pour la thèse. Il convient d’ajouter une introduction plus générale pour situer de manière plus complète le sujet, ainsi qu’une discussion générale pour replacer les résultats de l’étude dans l</w:t>
      </w:r>
      <w:r w:rsidR="004C20D7">
        <w:rPr>
          <w:highlight w:val="cyan"/>
        </w:rPr>
        <w:t>e contexte scientifique actuel.</w:t>
      </w:r>
      <w:r w:rsidRPr="00C24EA3">
        <w:rPr>
          <w:highlight w:val="cyan"/>
        </w:rPr>
        <w:t xml:space="preserve"> En aucun cas il ne faut reproduire la version « éditeur » de l’article, c’est-à-dire avec la mise en page de la revue. </w:t>
      </w:r>
    </w:p>
    <w:p w:rsidR="004C20D7" w:rsidRDefault="004C20D7" w:rsidP="00C24EA3">
      <w:pPr>
        <w:pStyle w:val="L2Commentaire"/>
        <w:rPr>
          <w:highlight w:val="cyan"/>
        </w:rPr>
      </w:pPr>
    </w:p>
    <w:p w:rsidR="00C24EA3" w:rsidRPr="00C24EA3" w:rsidRDefault="00C24EA3" w:rsidP="00C24EA3">
      <w:pPr>
        <w:pStyle w:val="L2Commentaire"/>
        <w:rPr>
          <w:highlight w:val="cyan"/>
        </w:rPr>
      </w:pPr>
      <w:r w:rsidRPr="00C24EA3">
        <w:rPr>
          <w:highlight w:val="cyan"/>
        </w:rPr>
        <w:t>La version papier doit être imprimée en recto uniquement (pas de recto-verso).</w:t>
      </w:r>
    </w:p>
    <w:p w:rsidR="004C20D7" w:rsidRDefault="004C20D7" w:rsidP="00C24EA3">
      <w:pPr>
        <w:pStyle w:val="L2Commentaire"/>
        <w:rPr>
          <w:highlight w:val="cyan"/>
        </w:rPr>
      </w:pPr>
    </w:p>
    <w:p w:rsidR="0084154C" w:rsidRDefault="0084154C" w:rsidP="00C24EA3">
      <w:pPr>
        <w:pStyle w:val="L2Commentaire"/>
      </w:pPr>
      <w:r w:rsidRPr="00C24EA3">
        <w:rPr>
          <w:highlight w:val="cyan"/>
        </w:rPr>
        <w:lastRenderedPageBreak/>
        <w:t>La couverture cartonnée doit être de couleur claire (les couleurs foncées, y compris le rouge, ne sont pas autorisées). Pour l'impression de la couverture, utiliser le modèle « </w:t>
      </w:r>
      <w:r w:rsidR="004C20D7">
        <w:rPr>
          <w:highlight w:val="cyan"/>
        </w:rPr>
        <w:t>1</w:t>
      </w:r>
      <w:r w:rsidR="004C20D7" w:rsidRPr="004C20D7">
        <w:rPr>
          <w:highlight w:val="cyan"/>
          <w:vertAlign w:val="superscript"/>
        </w:rPr>
        <w:t>e</w:t>
      </w:r>
      <w:r w:rsidR="004C20D7">
        <w:rPr>
          <w:highlight w:val="cyan"/>
        </w:rPr>
        <w:t xml:space="preserve"> de co</w:t>
      </w:r>
      <w:r w:rsidRPr="00C24EA3">
        <w:rPr>
          <w:highlight w:val="cyan"/>
        </w:rPr>
        <w:t>uverture».</w:t>
      </w:r>
    </w:p>
    <w:p w:rsidR="004C20D7" w:rsidRPr="00FB5DF8" w:rsidRDefault="004C20D7" w:rsidP="00C24EA3">
      <w:pPr>
        <w:pStyle w:val="L2Commentaire"/>
      </w:pPr>
    </w:p>
    <w:p w:rsidR="004C20D7" w:rsidRPr="00C24EA3" w:rsidRDefault="004C20D7" w:rsidP="004C20D7">
      <w:pPr>
        <w:pStyle w:val="L2Commentaire"/>
        <w:rPr>
          <w:b/>
          <w:highlight w:val="cyan"/>
        </w:rPr>
      </w:pPr>
      <w:r w:rsidRPr="00C24EA3">
        <w:rPr>
          <w:b/>
          <w:highlight w:val="cyan"/>
        </w:rPr>
        <w:t>Remarque</w:t>
      </w:r>
    </w:p>
    <w:p w:rsidR="004C20D7" w:rsidRPr="00C24EA3" w:rsidRDefault="004C20D7" w:rsidP="004C20D7">
      <w:pPr>
        <w:pStyle w:val="L2Commentaire"/>
        <w:ind w:left="567"/>
        <w:rPr>
          <w:highlight w:val="cyan"/>
        </w:rPr>
      </w:pPr>
      <w:proofErr w:type="gramStart"/>
      <w:r w:rsidRPr="00C24EA3">
        <w:rPr>
          <w:highlight w:val="cyan"/>
        </w:rPr>
        <w:t>texte</w:t>
      </w:r>
      <w:proofErr w:type="gramEnd"/>
      <w:r w:rsidRPr="00C24EA3">
        <w:rPr>
          <w:highlight w:val="cyan"/>
        </w:rPr>
        <w:t xml:space="preserve"> surligné en bleu : commentaire à supprimer ou à remplacer par votre propre texte</w:t>
      </w:r>
    </w:p>
    <w:p w:rsidR="004C20D7" w:rsidRPr="00FB5DF8" w:rsidRDefault="004C20D7" w:rsidP="004C20D7">
      <w:pPr>
        <w:pStyle w:val="L2Commentaire"/>
        <w:ind w:firstLine="567"/>
      </w:pPr>
      <w:proofErr w:type="gramStart"/>
      <w:r w:rsidRPr="00C24EA3">
        <w:rPr>
          <w:highlight w:val="lightGray"/>
        </w:rPr>
        <w:t>texte</w:t>
      </w:r>
      <w:proofErr w:type="gramEnd"/>
      <w:r w:rsidRPr="00C24EA3">
        <w:rPr>
          <w:highlight w:val="lightGray"/>
        </w:rPr>
        <w:t xml:space="preserve"> surligné en gris : généré automatiquement, ne pas modifier manuellement</w:t>
      </w:r>
    </w:p>
    <w:p w:rsidR="0084154C" w:rsidRDefault="0084154C" w:rsidP="00FB5DF8">
      <w:pPr>
        <w:pStyle w:val="L2CorpsduTexte"/>
      </w:pPr>
      <w:r w:rsidRPr="00FB5DF8">
        <w:br w:type="page"/>
      </w: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Default="004C20D7" w:rsidP="004C20D7">
      <w:pPr>
        <w:pStyle w:val="L2Commentaire"/>
        <w:rPr>
          <w:highlight w:val="cyan"/>
        </w:rPr>
      </w:pPr>
    </w:p>
    <w:p w:rsidR="004C20D7" w:rsidRPr="00FB5DF8" w:rsidRDefault="004C20D7" w:rsidP="004C20D7">
      <w:pPr>
        <w:pStyle w:val="L2Commentaire"/>
      </w:pPr>
      <w:proofErr w:type="gramStart"/>
      <w:r w:rsidRPr="004C20D7">
        <w:rPr>
          <w:highlight w:val="cyan"/>
        </w:rPr>
        <w:t>conserver</w:t>
      </w:r>
      <w:proofErr w:type="gramEnd"/>
      <w:r w:rsidRPr="004C20D7">
        <w:rPr>
          <w:highlight w:val="cyan"/>
        </w:rPr>
        <w:t xml:space="preserve"> une page blanche après la page de titre et avant les remerciements</w:t>
      </w:r>
    </w:p>
    <w:p w:rsidR="004C20D7" w:rsidRDefault="004C20D7">
      <w:pPr>
        <w:widowControl/>
        <w:suppressAutoHyphens w:val="0"/>
        <w:rPr>
          <w:rFonts w:ascii="Arial" w:hAnsi="Arial"/>
          <w:kern w:val="24"/>
        </w:rPr>
      </w:pPr>
      <w:r>
        <w:br w:type="page"/>
      </w:r>
    </w:p>
    <w:p w:rsidR="00024B73" w:rsidRDefault="000C4A9B" w:rsidP="004C20D7">
      <w:pPr>
        <w:pStyle w:val="L2Titrepageliminaire"/>
      </w:pPr>
      <w:r>
        <w:lastRenderedPageBreak/>
        <w:br/>
      </w:r>
      <w:r w:rsidR="00024B73" w:rsidRPr="004C20D7">
        <w:t>Remerciements</w:t>
      </w:r>
    </w:p>
    <w:p w:rsidR="002D3692" w:rsidRPr="0005525D" w:rsidRDefault="0005525D" w:rsidP="00236698">
      <w:pPr>
        <w:pStyle w:val="L2CorpsduTexte"/>
        <w:rPr>
          <w:highlight w:val="cyan"/>
        </w:rPr>
      </w:pPr>
      <w:r w:rsidRPr="0005525D">
        <w:rPr>
          <w:highlight w:val="cyan"/>
        </w:rPr>
        <w:t xml:space="preserve">Pour insérer du texte, tapez-le directement ou </w:t>
      </w:r>
      <w:r w:rsidRPr="0005525D">
        <w:rPr>
          <w:b/>
          <w:highlight w:val="cyan"/>
        </w:rPr>
        <w:t>utilisez le « collage spécial »</w:t>
      </w:r>
      <w:r w:rsidRPr="0005525D">
        <w:rPr>
          <w:highlight w:val="cyan"/>
        </w:rPr>
        <w:t xml:space="preserve">, pour copier le texte </w:t>
      </w:r>
      <w:r w:rsidRPr="0005525D">
        <w:rPr>
          <w:b/>
          <w:highlight w:val="cyan"/>
        </w:rPr>
        <w:t>sans</w:t>
      </w:r>
      <w:r w:rsidRPr="0005525D">
        <w:rPr>
          <w:highlight w:val="cyan"/>
        </w:rPr>
        <w:t xml:space="preserve"> la mise en forme. Jamais de copier-coller classique (</w:t>
      </w:r>
      <w:proofErr w:type="spellStart"/>
      <w:r w:rsidRPr="0005525D">
        <w:rPr>
          <w:highlight w:val="cyan"/>
        </w:rPr>
        <w:t>cf</w:t>
      </w:r>
      <w:proofErr w:type="spellEnd"/>
      <w:r w:rsidRPr="0005525D">
        <w:rPr>
          <w:highlight w:val="cyan"/>
        </w:rPr>
        <w:t xml:space="preserve"> guide d'utilisation).</w:t>
      </w:r>
    </w:p>
    <w:p w:rsidR="004C20D7" w:rsidRPr="004C20D7" w:rsidRDefault="004C20D7" w:rsidP="00236698">
      <w:pPr>
        <w:pStyle w:val="L2CorpsduTexte"/>
        <w:rPr>
          <w:highlight w:val="cyan"/>
        </w:rPr>
      </w:pPr>
      <w:r w:rsidRPr="004C20D7">
        <w:rPr>
          <w:highlight w:val="cyan"/>
        </w:rPr>
        <w:t xml:space="preserve">Les remerciements suivent l’ordre précis : </w:t>
      </w:r>
    </w:p>
    <w:p w:rsidR="004C20D7" w:rsidRPr="004C20D7" w:rsidRDefault="004C20D7" w:rsidP="00236698">
      <w:pPr>
        <w:pStyle w:val="L2CorpsduTexte"/>
        <w:numPr>
          <w:ilvl w:val="0"/>
          <w:numId w:val="6"/>
        </w:numPr>
        <w:rPr>
          <w:highlight w:val="cyan"/>
        </w:rPr>
      </w:pPr>
      <w:r w:rsidRPr="004C20D7">
        <w:rPr>
          <w:highlight w:val="cyan"/>
        </w:rPr>
        <w:t>tout d’abord le président de thèse</w:t>
      </w:r>
      <w:r>
        <w:rPr>
          <w:highlight w:val="cyan"/>
        </w:rPr>
        <w:t>,</w:t>
      </w:r>
    </w:p>
    <w:p w:rsidR="004C20D7" w:rsidRPr="004C20D7" w:rsidRDefault="004C20D7" w:rsidP="00236698">
      <w:pPr>
        <w:pStyle w:val="L2CorpsduTexte"/>
        <w:numPr>
          <w:ilvl w:val="0"/>
          <w:numId w:val="6"/>
        </w:numPr>
        <w:rPr>
          <w:highlight w:val="cyan"/>
        </w:rPr>
      </w:pPr>
      <w:r w:rsidRPr="004C20D7">
        <w:rPr>
          <w:highlight w:val="cyan"/>
        </w:rPr>
        <w:t xml:space="preserve">puis les assesseurs professeurs par ordre d’ancienneté de nomination (Un professeur âgé nommé récemment sera cité après un professeur plus jeune mais nommé avant lui) </w:t>
      </w:r>
    </w:p>
    <w:p w:rsidR="004C20D7" w:rsidRPr="004C20D7" w:rsidRDefault="004C20D7" w:rsidP="00236698">
      <w:pPr>
        <w:pStyle w:val="L2CorpsduTexte"/>
        <w:numPr>
          <w:ilvl w:val="0"/>
          <w:numId w:val="6"/>
        </w:numPr>
        <w:rPr>
          <w:highlight w:val="cyan"/>
        </w:rPr>
      </w:pPr>
      <w:r w:rsidRPr="004C20D7">
        <w:rPr>
          <w:highlight w:val="cyan"/>
        </w:rPr>
        <w:t xml:space="preserve">puis les assesseurs non professeurs par ancienneté de nomination et le directeur de thèse. </w:t>
      </w:r>
    </w:p>
    <w:p w:rsidR="004C20D7" w:rsidRDefault="004C20D7" w:rsidP="00236698">
      <w:pPr>
        <w:pStyle w:val="L2CorpsduTexte"/>
        <w:rPr>
          <w:highlight w:val="cyan"/>
        </w:rPr>
      </w:pPr>
      <w:r w:rsidRPr="004C20D7">
        <w:rPr>
          <w:highlight w:val="cyan"/>
        </w:rPr>
        <w:t xml:space="preserve">Pour chacun, il faut rappeler les titres (docteur, professeur), les distinctions honorifiques (palmes académiques ou autres distinctions), et le service. Les distinctions honorifiques des Professeurs lillois, mises à jour, sont consultables au Bureau des Thèses. Pour les professeurs des autres universités, il faut préciser leur université de rattachement. </w:t>
      </w:r>
    </w:p>
    <w:p w:rsidR="004C20D7" w:rsidRPr="004C20D7" w:rsidRDefault="004C20D7" w:rsidP="00236698">
      <w:pPr>
        <w:pStyle w:val="L2CorpsduTexte"/>
        <w:rPr>
          <w:highlight w:val="cyan"/>
        </w:rPr>
      </w:pPr>
      <w:r w:rsidRPr="004C20D7">
        <w:rPr>
          <w:highlight w:val="cyan"/>
        </w:rPr>
        <w:t>L’étudiant peut s’inspirer des précédentes thèses pour la formulation des remerciements.</w:t>
      </w:r>
    </w:p>
    <w:p w:rsidR="004C20D7" w:rsidRDefault="004C20D7" w:rsidP="00236698">
      <w:pPr>
        <w:pStyle w:val="L2CorpsduTexte"/>
        <w:rPr>
          <w:highlight w:val="cyan"/>
        </w:rPr>
      </w:pPr>
    </w:p>
    <w:p w:rsidR="004C20D7" w:rsidRPr="004C20D7" w:rsidRDefault="004C20D7" w:rsidP="00236698">
      <w:pPr>
        <w:pStyle w:val="L2CorpsduTexte"/>
        <w:rPr>
          <w:highlight w:val="cyan"/>
        </w:rPr>
      </w:pPr>
      <w:r w:rsidRPr="004C20D7">
        <w:rPr>
          <w:highlight w:val="cyan"/>
        </w:rPr>
        <w:t>Il est laissé à l’appréciation de l’étudiant de remercier sa famille, ses amis, ses collègues, les patients, etc. Cependant, nous souhaitons attirer votre attention sur la nécessité de rester sobre et bref dans vos dédicaces personnelles. Il s’agit de remercier simplement ceux qui vous ont soutenu et aidé. Elles suivent les remerciements aux membres du jury. Elles ne doivent pas dépasser une page et ne doivent comporter aucune grossièreté, aucune familiarité et aucun propos diffamatoire. En effet, la thèse dans son ensemble engage la crédibilité de la faculté de Médecine de Lille.</w:t>
      </w:r>
    </w:p>
    <w:p w:rsidR="004C20D7" w:rsidRPr="004C20D7" w:rsidRDefault="004C20D7" w:rsidP="00236698">
      <w:pPr>
        <w:pStyle w:val="L2CorpsduTexte"/>
        <w:rPr>
          <w:highlight w:val="cyan"/>
        </w:rPr>
      </w:pPr>
    </w:p>
    <w:p w:rsidR="00A63C19" w:rsidRDefault="004C20D7" w:rsidP="00236698">
      <w:pPr>
        <w:pStyle w:val="L2CorpsduTexte"/>
      </w:pPr>
      <w:r w:rsidRPr="004C20D7">
        <w:rPr>
          <w:highlight w:val="cyan"/>
        </w:rPr>
        <w:t>Remarque : par souci de non-divulgation d'informations personnelles, les remerciements seront systématiquement retirés de la thèse diffusée en ligne.</w:t>
      </w:r>
    </w:p>
    <w:p w:rsidR="001017CD" w:rsidRDefault="001017CD">
      <w:pPr>
        <w:widowControl/>
        <w:suppressAutoHyphens w:val="0"/>
        <w:rPr>
          <w:rFonts w:ascii="Arial" w:hAnsi="Arial"/>
        </w:rPr>
      </w:pPr>
      <w:r>
        <w:br w:type="page"/>
      </w:r>
    </w:p>
    <w:p w:rsidR="004C20D7" w:rsidRPr="00236698" w:rsidRDefault="00236698" w:rsidP="00236698">
      <w:pPr>
        <w:pStyle w:val="L2Titrepageliminaire"/>
      </w:pPr>
      <w:r>
        <w:lastRenderedPageBreak/>
        <w:br/>
      </w:r>
      <w:r w:rsidR="004C20D7" w:rsidRPr="00236698">
        <w:t>Liste des abréviations</w:t>
      </w:r>
    </w:p>
    <w:p w:rsidR="004C20D7" w:rsidRPr="00236698" w:rsidRDefault="004C20D7" w:rsidP="00236698">
      <w:pPr>
        <w:pStyle w:val="L2Commentaire"/>
      </w:pPr>
      <w:r w:rsidRPr="00236698">
        <w:rPr>
          <w:highlight w:val="cyan"/>
        </w:rPr>
        <w:t>Supprimer cette page si elle n'est pas nécessaire</w:t>
      </w:r>
    </w:p>
    <w:p w:rsidR="004C20D7" w:rsidRPr="00236698" w:rsidRDefault="004C20D7" w:rsidP="00236698">
      <w:pPr>
        <w:pStyle w:val="L2CorpsduTexte"/>
      </w:pPr>
      <w:r w:rsidRPr="00236698">
        <w:t>SIGLE 1</w:t>
      </w:r>
      <w:r w:rsidRPr="00236698">
        <w:tab/>
      </w:r>
      <w:r w:rsidRPr="00236698">
        <w:tab/>
        <w:t>Signification</w:t>
      </w:r>
    </w:p>
    <w:p w:rsidR="004C20D7" w:rsidRPr="00236698" w:rsidRDefault="004C20D7" w:rsidP="00236698">
      <w:pPr>
        <w:pStyle w:val="L2CorpsduTexte"/>
      </w:pPr>
      <w:r w:rsidRPr="00236698">
        <w:t>SIGLE 2</w:t>
      </w:r>
      <w:r w:rsidRPr="00236698">
        <w:tab/>
      </w:r>
      <w:r w:rsidRPr="00236698">
        <w:tab/>
        <w:t>Signification</w:t>
      </w:r>
    </w:p>
    <w:p w:rsidR="004C20D7" w:rsidRDefault="004C20D7" w:rsidP="00236698">
      <w:pPr>
        <w:pStyle w:val="L2CorpsduTexte"/>
      </w:pPr>
      <w:r w:rsidRPr="00236698">
        <w:t>…</w:t>
      </w:r>
      <w:r w:rsidRPr="00236698">
        <w:tab/>
      </w:r>
      <w:r w:rsidRPr="00236698">
        <w:tab/>
      </w:r>
      <w:r w:rsidRPr="00236698">
        <w:tab/>
        <w:t>...</w:t>
      </w:r>
    </w:p>
    <w:p w:rsidR="00236698" w:rsidRDefault="00236698">
      <w:pPr>
        <w:widowControl/>
        <w:suppressAutoHyphens w:val="0"/>
        <w:rPr>
          <w:rFonts w:ascii="Arial" w:hAnsi="Arial"/>
          <w:i/>
        </w:rPr>
      </w:pPr>
      <w:r>
        <w:br w:type="page"/>
      </w:r>
    </w:p>
    <w:p w:rsidR="00745186" w:rsidRDefault="000C4A9B" w:rsidP="000C4A9B">
      <w:pPr>
        <w:pStyle w:val="L2Titrepageliminaire"/>
      </w:pPr>
      <w:r>
        <w:lastRenderedPageBreak/>
        <w:br/>
      </w:r>
      <w:r w:rsidR="00745186">
        <w:t>Table des matières</w:t>
      </w:r>
    </w:p>
    <w:p w:rsidR="00745186" w:rsidRPr="00FD49FA" w:rsidRDefault="00745186" w:rsidP="00745186">
      <w:pPr>
        <w:pStyle w:val="L2Commentaire"/>
      </w:pPr>
    </w:p>
    <w:p w:rsidR="00981C3F" w:rsidRDefault="00F75470" w:rsidP="00981C3F">
      <w:pPr>
        <w:pStyle w:val="TM1"/>
        <w:spacing w:before="240"/>
        <w:rPr>
          <w:rFonts w:asciiTheme="minorHAnsi" w:eastAsiaTheme="minorEastAsia" w:hAnsiTheme="minorHAnsi" w:cstheme="minorBidi"/>
          <w:b w:val="0"/>
          <w:noProof/>
          <w:kern w:val="0"/>
          <w:sz w:val="22"/>
          <w:szCs w:val="22"/>
        </w:rPr>
      </w:pPr>
      <w:r>
        <w:fldChar w:fldCharType="begin"/>
      </w:r>
      <w:r w:rsidR="00745186">
        <w:instrText xml:space="preserve"> TOC \h \z \t "L2_Titre_1;1;L2_Titre_2;2;L2_Titre_3;3;L2_Titre_4;4;L2_Titre_5;5;L2_Titre_6;6;L2_Titre_Annexe;2" </w:instrText>
      </w:r>
      <w:r>
        <w:fldChar w:fldCharType="separate"/>
      </w:r>
      <w:hyperlink w:anchor="_Toc374973510" w:history="1">
        <w:r w:rsidR="00981C3F" w:rsidRPr="002C2C1A">
          <w:rPr>
            <w:rStyle w:val="Lienhypertexte"/>
            <w:noProof/>
          </w:rPr>
          <w:t>Résumé</w:t>
        </w:r>
        <w:r w:rsidR="00981C3F">
          <w:rPr>
            <w:noProof/>
            <w:webHidden/>
          </w:rPr>
          <w:tab/>
        </w:r>
        <w:r w:rsidR="00981C3F">
          <w:rPr>
            <w:noProof/>
            <w:webHidden/>
          </w:rPr>
          <w:fldChar w:fldCharType="begin"/>
        </w:r>
        <w:r w:rsidR="00981C3F">
          <w:rPr>
            <w:noProof/>
            <w:webHidden/>
          </w:rPr>
          <w:instrText xml:space="preserve"> PAGEREF _Toc374973510 \h </w:instrText>
        </w:r>
        <w:r w:rsidR="00981C3F">
          <w:rPr>
            <w:noProof/>
            <w:webHidden/>
          </w:rPr>
        </w:r>
        <w:r w:rsidR="00981C3F">
          <w:rPr>
            <w:noProof/>
            <w:webHidden/>
          </w:rPr>
          <w:fldChar w:fldCharType="separate"/>
        </w:r>
        <w:r w:rsidR="0086488F">
          <w:rPr>
            <w:noProof/>
            <w:webHidden/>
          </w:rPr>
          <w:t>1</w:t>
        </w:r>
        <w:r w:rsidR="00981C3F">
          <w:rPr>
            <w:noProof/>
            <w:webHidden/>
          </w:rPr>
          <w:fldChar w:fldCharType="end"/>
        </w:r>
      </w:hyperlink>
    </w:p>
    <w:p w:rsidR="00981C3F" w:rsidRDefault="00EA134D" w:rsidP="00981C3F">
      <w:pPr>
        <w:pStyle w:val="TM1"/>
        <w:spacing w:before="240"/>
        <w:rPr>
          <w:rFonts w:asciiTheme="minorHAnsi" w:eastAsiaTheme="minorEastAsia" w:hAnsiTheme="minorHAnsi" w:cstheme="minorBidi"/>
          <w:b w:val="0"/>
          <w:noProof/>
          <w:kern w:val="0"/>
          <w:sz w:val="22"/>
          <w:szCs w:val="22"/>
        </w:rPr>
      </w:pPr>
      <w:hyperlink w:anchor="_Toc374973511" w:history="1">
        <w:r w:rsidR="00981C3F" w:rsidRPr="002C2C1A">
          <w:rPr>
            <w:rStyle w:val="Lienhypertexte"/>
            <w:noProof/>
          </w:rPr>
          <w:t>Introduction</w:t>
        </w:r>
        <w:r w:rsidR="00981C3F">
          <w:rPr>
            <w:noProof/>
            <w:webHidden/>
          </w:rPr>
          <w:tab/>
        </w:r>
        <w:r w:rsidR="00981C3F">
          <w:rPr>
            <w:noProof/>
            <w:webHidden/>
          </w:rPr>
          <w:fldChar w:fldCharType="begin"/>
        </w:r>
        <w:r w:rsidR="00981C3F">
          <w:rPr>
            <w:noProof/>
            <w:webHidden/>
          </w:rPr>
          <w:instrText xml:space="preserve"> PAGEREF _Toc374973511 \h </w:instrText>
        </w:r>
        <w:r w:rsidR="00981C3F">
          <w:rPr>
            <w:noProof/>
            <w:webHidden/>
          </w:rPr>
        </w:r>
        <w:r w:rsidR="00981C3F">
          <w:rPr>
            <w:noProof/>
            <w:webHidden/>
          </w:rPr>
          <w:fldChar w:fldCharType="separate"/>
        </w:r>
        <w:r w:rsidR="0086488F">
          <w:rPr>
            <w:noProof/>
            <w:webHidden/>
          </w:rPr>
          <w:t>2</w:t>
        </w:r>
        <w:r w:rsidR="00981C3F">
          <w:rPr>
            <w:noProof/>
            <w:webHidden/>
          </w:rPr>
          <w:fldChar w:fldCharType="end"/>
        </w:r>
      </w:hyperlink>
    </w:p>
    <w:p w:rsidR="00981C3F" w:rsidRDefault="00EA134D" w:rsidP="00981C3F">
      <w:pPr>
        <w:pStyle w:val="TM1"/>
        <w:spacing w:before="240"/>
        <w:rPr>
          <w:rFonts w:asciiTheme="minorHAnsi" w:eastAsiaTheme="minorEastAsia" w:hAnsiTheme="minorHAnsi" w:cstheme="minorBidi"/>
          <w:b w:val="0"/>
          <w:noProof/>
          <w:kern w:val="0"/>
          <w:sz w:val="22"/>
          <w:szCs w:val="22"/>
        </w:rPr>
      </w:pPr>
      <w:hyperlink w:anchor="_Toc374973512" w:history="1">
        <w:r w:rsidR="00981C3F" w:rsidRPr="002C2C1A">
          <w:rPr>
            <w:rStyle w:val="Lienhypertexte"/>
            <w:noProof/>
          </w:rPr>
          <w:t>Matériels et méthodes</w:t>
        </w:r>
        <w:r w:rsidR="00981C3F">
          <w:rPr>
            <w:noProof/>
            <w:webHidden/>
          </w:rPr>
          <w:tab/>
        </w:r>
        <w:r w:rsidR="00981C3F">
          <w:rPr>
            <w:noProof/>
            <w:webHidden/>
          </w:rPr>
          <w:fldChar w:fldCharType="begin"/>
        </w:r>
        <w:r w:rsidR="00981C3F">
          <w:rPr>
            <w:noProof/>
            <w:webHidden/>
          </w:rPr>
          <w:instrText xml:space="preserve"> PAGEREF _Toc374973512 \h </w:instrText>
        </w:r>
        <w:r w:rsidR="00981C3F">
          <w:rPr>
            <w:noProof/>
            <w:webHidden/>
          </w:rPr>
        </w:r>
        <w:r w:rsidR="00981C3F">
          <w:rPr>
            <w:noProof/>
            <w:webHidden/>
          </w:rPr>
          <w:fldChar w:fldCharType="separate"/>
        </w:r>
        <w:r w:rsidR="0086488F">
          <w:rPr>
            <w:noProof/>
            <w:webHidden/>
          </w:rPr>
          <w:t>4</w:t>
        </w:r>
        <w:r w:rsidR="00981C3F">
          <w:rPr>
            <w:noProof/>
            <w:webHidden/>
          </w:rPr>
          <w:fldChar w:fldCharType="end"/>
        </w:r>
      </w:hyperlink>
    </w:p>
    <w:p w:rsidR="00981C3F" w:rsidRDefault="00EA134D" w:rsidP="00981C3F">
      <w:pPr>
        <w:pStyle w:val="TM2"/>
        <w:tabs>
          <w:tab w:val="left" w:pos="849"/>
        </w:tabs>
        <w:spacing w:before="120"/>
        <w:rPr>
          <w:rFonts w:asciiTheme="minorHAnsi" w:eastAsiaTheme="minorEastAsia" w:hAnsiTheme="minorHAnsi" w:cstheme="minorBidi"/>
          <w:noProof/>
          <w:kern w:val="0"/>
          <w:sz w:val="22"/>
          <w:szCs w:val="22"/>
        </w:rPr>
      </w:pPr>
      <w:hyperlink w:anchor="_Toc374973513" w:history="1">
        <w:r w:rsidR="00981C3F" w:rsidRPr="002C2C1A">
          <w:rPr>
            <w:rStyle w:val="Lienhypertexte"/>
            <w:noProof/>
            <w:highlight w:val="cyan"/>
          </w:rPr>
          <w:t>I.</w:t>
        </w:r>
        <w:r w:rsidR="00981C3F">
          <w:rPr>
            <w:rFonts w:asciiTheme="minorHAnsi" w:eastAsiaTheme="minorEastAsia" w:hAnsiTheme="minorHAnsi" w:cstheme="minorBidi"/>
            <w:noProof/>
            <w:kern w:val="0"/>
            <w:sz w:val="22"/>
            <w:szCs w:val="22"/>
          </w:rPr>
          <w:tab/>
        </w:r>
        <w:r w:rsidR="00981C3F" w:rsidRPr="002C2C1A">
          <w:rPr>
            <w:rStyle w:val="Lienhypertexte"/>
            <w:noProof/>
            <w:highlight w:val="cyan"/>
          </w:rPr>
          <w:t>Titre 2</w:t>
        </w:r>
        <w:r w:rsidR="00981C3F">
          <w:rPr>
            <w:noProof/>
            <w:webHidden/>
          </w:rPr>
          <w:tab/>
        </w:r>
        <w:r w:rsidR="00981C3F">
          <w:rPr>
            <w:noProof/>
            <w:webHidden/>
          </w:rPr>
          <w:fldChar w:fldCharType="begin"/>
        </w:r>
        <w:r w:rsidR="00981C3F">
          <w:rPr>
            <w:noProof/>
            <w:webHidden/>
          </w:rPr>
          <w:instrText xml:space="preserve"> PAGEREF _Toc374973513 \h </w:instrText>
        </w:r>
        <w:r w:rsidR="00981C3F">
          <w:rPr>
            <w:noProof/>
            <w:webHidden/>
          </w:rPr>
        </w:r>
        <w:r w:rsidR="00981C3F">
          <w:rPr>
            <w:noProof/>
            <w:webHidden/>
          </w:rPr>
          <w:fldChar w:fldCharType="separate"/>
        </w:r>
        <w:r w:rsidR="0086488F">
          <w:rPr>
            <w:noProof/>
            <w:webHidden/>
          </w:rPr>
          <w:t>4</w:t>
        </w:r>
        <w:r w:rsidR="00981C3F">
          <w:rPr>
            <w:noProof/>
            <w:webHidden/>
          </w:rPr>
          <w:fldChar w:fldCharType="end"/>
        </w:r>
      </w:hyperlink>
    </w:p>
    <w:p w:rsidR="00981C3F" w:rsidRDefault="00EA134D" w:rsidP="00981C3F">
      <w:pPr>
        <w:pStyle w:val="TM3"/>
        <w:tabs>
          <w:tab w:val="left" w:pos="1077"/>
        </w:tabs>
        <w:spacing w:before="120"/>
        <w:rPr>
          <w:rFonts w:asciiTheme="minorHAnsi" w:eastAsiaTheme="minorEastAsia" w:hAnsiTheme="minorHAnsi" w:cstheme="minorBidi"/>
          <w:noProof/>
          <w:kern w:val="0"/>
          <w:sz w:val="22"/>
          <w:szCs w:val="22"/>
        </w:rPr>
      </w:pPr>
      <w:hyperlink w:anchor="_Toc374973514" w:history="1">
        <w:r w:rsidR="00981C3F" w:rsidRPr="002C2C1A">
          <w:rPr>
            <w:rStyle w:val="Lienhypertexte"/>
            <w:noProof/>
            <w:highlight w:val="cyan"/>
          </w:rPr>
          <w:t>A.</w:t>
        </w:r>
        <w:r w:rsidR="00981C3F">
          <w:rPr>
            <w:rFonts w:asciiTheme="minorHAnsi" w:eastAsiaTheme="minorEastAsia" w:hAnsiTheme="minorHAnsi" w:cstheme="minorBidi"/>
            <w:noProof/>
            <w:kern w:val="0"/>
            <w:sz w:val="22"/>
            <w:szCs w:val="22"/>
          </w:rPr>
          <w:tab/>
        </w:r>
        <w:r w:rsidR="00981C3F" w:rsidRPr="002C2C1A">
          <w:rPr>
            <w:rStyle w:val="Lienhypertexte"/>
            <w:noProof/>
            <w:highlight w:val="cyan"/>
          </w:rPr>
          <w:t>Titre 3</w:t>
        </w:r>
        <w:r w:rsidR="00981C3F">
          <w:rPr>
            <w:noProof/>
            <w:webHidden/>
          </w:rPr>
          <w:tab/>
        </w:r>
        <w:r w:rsidR="00981C3F">
          <w:rPr>
            <w:noProof/>
            <w:webHidden/>
          </w:rPr>
          <w:fldChar w:fldCharType="begin"/>
        </w:r>
        <w:r w:rsidR="00981C3F">
          <w:rPr>
            <w:noProof/>
            <w:webHidden/>
          </w:rPr>
          <w:instrText xml:space="preserve"> PAGEREF _Toc374973514 \h </w:instrText>
        </w:r>
        <w:r w:rsidR="00981C3F">
          <w:rPr>
            <w:noProof/>
            <w:webHidden/>
          </w:rPr>
        </w:r>
        <w:r w:rsidR="00981C3F">
          <w:rPr>
            <w:noProof/>
            <w:webHidden/>
          </w:rPr>
          <w:fldChar w:fldCharType="separate"/>
        </w:r>
        <w:r w:rsidR="0086488F">
          <w:rPr>
            <w:noProof/>
            <w:webHidden/>
          </w:rPr>
          <w:t>4</w:t>
        </w:r>
        <w:r w:rsidR="00981C3F">
          <w:rPr>
            <w:noProof/>
            <w:webHidden/>
          </w:rPr>
          <w:fldChar w:fldCharType="end"/>
        </w:r>
      </w:hyperlink>
    </w:p>
    <w:p w:rsidR="00981C3F" w:rsidRDefault="00EA134D" w:rsidP="00981C3F">
      <w:pPr>
        <w:pStyle w:val="TM4"/>
        <w:tabs>
          <w:tab w:val="left" w:pos="1415"/>
        </w:tabs>
        <w:spacing w:before="120" w:after="120"/>
        <w:ind w:left="851"/>
        <w:rPr>
          <w:rFonts w:asciiTheme="minorHAnsi" w:eastAsiaTheme="minorEastAsia" w:hAnsiTheme="minorHAnsi" w:cstheme="minorBidi"/>
          <w:noProof/>
          <w:kern w:val="0"/>
          <w:sz w:val="22"/>
          <w:szCs w:val="22"/>
        </w:rPr>
      </w:pPr>
      <w:hyperlink w:anchor="_Toc374973515" w:history="1">
        <w:r w:rsidR="00981C3F" w:rsidRPr="002C2C1A">
          <w:rPr>
            <w:rStyle w:val="Lienhypertexte"/>
            <w:noProof/>
            <w:highlight w:val="cyan"/>
          </w:rPr>
          <w:t>1.</w:t>
        </w:r>
        <w:r w:rsidR="00981C3F">
          <w:rPr>
            <w:rFonts w:asciiTheme="minorHAnsi" w:eastAsiaTheme="minorEastAsia" w:hAnsiTheme="minorHAnsi" w:cstheme="minorBidi"/>
            <w:noProof/>
            <w:kern w:val="0"/>
            <w:sz w:val="22"/>
            <w:szCs w:val="22"/>
          </w:rPr>
          <w:tab/>
        </w:r>
        <w:r w:rsidR="00981C3F" w:rsidRPr="002C2C1A">
          <w:rPr>
            <w:rStyle w:val="Lienhypertexte"/>
            <w:noProof/>
            <w:highlight w:val="cyan"/>
          </w:rPr>
          <w:t>Titre 4</w:t>
        </w:r>
        <w:r w:rsidR="00981C3F">
          <w:rPr>
            <w:noProof/>
            <w:webHidden/>
          </w:rPr>
          <w:tab/>
        </w:r>
        <w:r w:rsidR="00981C3F">
          <w:rPr>
            <w:noProof/>
            <w:webHidden/>
          </w:rPr>
          <w:fldChar w:fldCharType="begin"/>
        </w:r>
        <w:r w:rsidR="00981C3F">
          <w:rPr>
            <w:noProof/>
            <w:webHidden/>
          </w:rPr>
          <w:instrText xml:space="preserve"> PAGEREF _Toc374973515 \h </w:instrText>
        </w:r>
        <w:r w:rsidR="00981C3F">
          <w:rPr>
            <w:noProof/>
            <w:webHidden/>
          </w:rPr>
        </w:r>
        <w:r w:rsidR="00981C3F">
          <w:rPr>
            <w:noProof/>
            <w:webHidden/>
          </w:rPr>
          <w:fldChar w:fldCharType="separate"/>
        </w:r>
        <w:r w:rsidR="0086488F">
          <w:rPr>
            <w:noProof/>
            <w:webHidden/>
          </w:rPr>
          <w:t>4</w:t>
        </w:r>
        <w:r w:rsidR="00981C3F">
          <w:rPr>
            <w:noProof/>
            <w:webHidden/>
          </w:rPr>
          <w:fldChar w:fldCharType="end"/>
        </w:r>
      </w:hyperlink>
    </w:p>
    <w:p w:rsidR="00981C3F" w:rsidRDefault="00EA134D" w:rsidP="00981C3F">
      <w:pPr>
        <w:pStyle w:val="TM5"/>
        <w:tabs>
          <w:tab w:val="left" w:pos="1540"/>
        </w:tabs>
        <w:spacing w:before="120"/>
        <w:rPr>
          <w:rFonts w:asciiTheme="minorHAnsi" w:eastAsiaTheme="minorEastAsia" w:hAnsiTheme="minorHAnsi" w:cstheme="minorBidi"/>
          <w:noProof/>
          <w:kern w:val="0"/>
          <w:sz w:val="22"/>
          <w:szCs w:val="22"/>
        </w:rPr>
      </w:pPr>
      <w:hyperlink w:anchor="_Toc374973516" w:history="1">
        <w:r w:rsidR="00981C3F" w:rsidRPr="002C2C1A">
          <w:rPr>
            <w:rStyle w:val="Lienhypertexte"/>
            <w:i/>
            <w:noProof/>
            <w:highlight w:val="cyan"/>
          </w:rPr>
          <w:t>a)</w:t>
        </w:r>
        <w:r w:rsidR="00981C3F">
          <w:rPr>
            <w:rFonts w:asciiTheme="minorHAnsi" w:eastAsiaTheme="minorEastAsia" w:hAnsiTheme="minorHAnsi" w:cstheme="minorBidi"/>
            <w:noProof/>
            <w:kern w:val="0"/>
            <w:sz w:val="22"/>
            <w:szCs w:val="22"/>
          </w:rPr>
          <w:tab/>
        </w:r>
        <w:r w:rsidR="00981C3F" w:rsidRPr="002C2C1A">
          <w:rPr>
            <w:rStyle w:val="Lienhypertexte"/>
            <w:i/>
            <w:noProof/>
            <w:highlight w:val="cyan"/>
          </w:rPr>
          <w:t>Titre 5</w:t>
        </w:r>
        <w:r w:rsidR="00981C3F">
          <w:rPr>
            <w:noProof/>
            <w:webHidden/>
          </w:rPr>
          <w:tab/>
        </w:r>
        <w:r w:rsidR="00981C3F">
          <w:rPr>
            <w:noProof/>
            <w:webHidden/>
          </w:rPr>
          <w:fldChar w:fldCharType="begin"/>
        </w:r>
        <w:r w:rsidR="00981C3F">
          <w:rPr>
            <w:noProof/>
            <w:webHidden/>
          </w:rPr>
          <w:instrText xml:space="preserve"> PAGEREF _Toc374973516 \h </w:instrText>
        </w:r>
        <w:r w:rsidR="00981C3F">
          <w:rPr>
            <w:noProof/>
            <w:webHidden/>
          </w:rPr>
        </w:r>
        <w:r w:rsidR="00981C3F">
          <w:rPr>
            <w:noProof/>
            <w:webHidden/>
          </w:rPr>
          <w:fldChar w:fldCharType="separate"/>
        </w:r>
        <w:r w:rsidR="0086488F">
          <w:rPr>
            <w:noProof/>
            <w:webHidden/>
          </w:rPr>
          <w:t>4</w:t>
        </w:r>
        <w:r w:rsidR="00981C3F">
          <w:rPr>
            <w:noProof/>
            <w:webHidden/>
          </w:rPr>
          <w:fldChar w:fldCharType="end"/>
        </w:r>
      </w:hyperlink>
    </w:p>
    <w:p w:rsidR="00981C3F" w:rsidRDefault="00EA134D" w:rsidP="00981C3F">
      <w:pPr>
        <w:pStyle w:val="TM6"/>
        <w:tabs>
          <w:tab w:val="left" w:pos="1760"/>
        </w:tabs>
        <w:spacing w:before="120"/>
        <w:rPr>
          <w:rFonts w:asciiTheme="minorHAnsi" w:eastAsiaTheme="minorEastAsia" w:hAnsiTheme="minorHAnsi" w:cstheme="minorBidi"/>
          <w:i w:val="0"/>
          <w:noProof/>
          <w:kern w:val="0"/>
          <w:sz w:val="22"/>
          <w:szCs w:val="22"/>
        </w:rPr>
      </w:pPr>
      <w:hyperlink w:anchor="_Toc374973517" w:history="1">
        <w:r w:rsidR="00981C3F" w:rsidRPr="002C2C1A">
          <w:rPr>
            <w:rStyle w:val="Lienhypertexte"/>
            <w:noProof/>
            <w:highlight w:val="cyan"/>
          </w:rPr>
          <w:t>i.</w:t>
        </w:r>
        <w:r w:rsidR="00981C3F">
          <w:rPr>
            <w:rFonts w:asciiTheme="minorHAnsi" w:eastAsiaTheme="minorEastAsia" w:hAnsiTheme="minorHAnsi" w:cstheme="minorBidi"/>
            <w:i w:val="0"/>
            <w:noProof/>
            <w:kern w:val="0"/>
            <w:sz w:val="22"/>
            <w:szCs w:val="22"/>
          </w:rPr>
          <w:tab/>
        </w:r>
        <w:r w:rsidR="00981C3F" w:rsidRPr="002C2C1A">
          <w:rPr>
            <w:rStyle w:val="Lienhypertexte"/>
            <w:noProof/>
            <w:highlight w:val="cyan"/>
          </w:rPr>
          <w:t>Titre 6</w:t>
        </w:r>
        <w:r w:rsidR="00981C3F">
          <w:rPr>
            <w:noProof/>
            <w:webHidden/>
          </w:rPr>
          <w:tab/>
        </w:r>
        <w:r w:rsidR="00981C3F">
          <w:rPr>
            <w:noProof/>
            <w:webHidden/>
          </w:rPr>
          <w:fldChar w:fldCharType="begin"/>
        </w:r>
        <w:r w:rsidR="00981C3F">
          <w:rPr>
            <w:noProof/>
            <w:webHidden/>
          </w:rPr>
          <w:instrText xml:space="preserve"> PAGEREF _Toc374973517 \h </w:instrText>
        </w:r>
        <w:r w:rsidR="00981C3F">
          <w:rPr>
            <w:noProof/>
            <w:webHidden/>
          </w:rPr>
        </w:r>
        <w:r w:rsidR="00981C3F">
          <w:rPr>
            <w:noProof/>
            <w:webHidden/>
          </w:rPr>
          <w:fldChar w:fldCharType="separate"/>
        </w:r>
        <w:r w:rsidR="0086488F">
          <w:rPr>
            <w:noProof/>
            <w:webHidden/>
          </w:rPr>
          <w:t>4</w:t>
        </w:r>
        <w:r w:rsidR="00981C3F">
          <w:rPr>
            <w:noProof/>
            <w:webHidden/>
          </w:rPr>
          <w:fldChar w:fldCharType="end"/>
        </w:r>
      </w:hyperlink>
    </w:p>
    <w:p w:rsidR="00981C3F" w:rsidRDefault="00EA134D" w:rsidP="00981C3F">
      <w:pPr>
        <w:pStyle w:val="TM1"/>
        <w:spacing w:before="240"/>
        <w:rPr>
          <w:rFonts w:asciiTheme="minorHAnsi" w:eastAsiaTheme="minorEastAsia" w:hAnsiTheme="minorHAnsi" w:cstheme="minorBidi"/>
          <w:b w:val="0"/>
          <w:noProof/>
          <w:kern w:val="0"/>
          <w:sz w:val="22"/>
          <w:szCs w:val="22"/>
        </w:rPr>
      </w:pPr>
      <w:hyperlink w:anchor="_Toc374973518" w:history="1">
        <w:r w:rsidR="00981C3F" w:rsidRPr="002C2C1A">
          <w:rPr>
            <w:rStyle w:val="Lienhypertexte"/>
            <w:noProof/>
          </w:rPr>
          <w:t>Résultats</w:t>
        </w:r>
        <w:r w:rsidR="00981C3F">
          <w:rPr>
            <w:noProof/>
            <w:webHidden/>
          </w:rPr>
          <w:tab/>
        </w:r>
        <w:r w:rsidR="00981C3F">
          <w:rPr>
            <w:noProof/>
            <w:webHidden/>
          </w:rPr>
          <w:fldChar w:fldCharType="begin"/>
        </w:r>
        <w:r w:rsidR="00981C3F">
          <w:rPr>
            <w:noProof/>
            <w:webHidden/>
          </w:rPr>
          <w:instrText xml:space="preserve"> PAGEREF _Toc374973518 \h </w:instrText>
        </w:r>
        <w:r w:rsidR="00981C3F">
          <w:rPr>
            <w:noProof/>
            <w:webHidden/>
          </w:rPr>
        </w:r>
        <w:r w:rsidR="00981C3F">
          <w:rPr>
            <w:noProof/>
            <w:webHidden/>
          </w:rPr>
          <w:fldChar w:fldCharType="separate"/>
        </w:r>
        <w:r w:rsidR="0086488F">
          <w:rPr>
            <w:noProof/>
            <w:webHidden/>
          </w:rPr>
          <w:t>5</w:t>
        </w:r>
        <w:r w:rsidR="00981C3F">
          <w:rPr>
            <w:noProof/>
            <w:webHidden/>
          </w:rPr>
          <w:fldChar w:fldCharType="end"/>
        </w:r>
      </w:hyperlink>
    </w:p>
    <w:p w:rsidR="00981C3F" w:rsidRDefault="00EA134D" w:rsidP="00981C3F">
      <w:pPr>
        <w:pStyle w:val="TM1"/>
        <w:spacing w:before="240"/>
        <w:rPr>
          <w:rFonts w:asciiTheme="minorHAnsi" w:eastAsiaTheme="minorEastAsia" w:hAnsiTheme="minorHAnsi" w:cstheme="minorBidi"/>
          <w:b w:val="0"/>
          <w:noProof/>
          <w:kern w:val="0"/>
          <w:sz w:val="22"/>
          <w:szCs w:val="22"/>
        </w:rPr>
      </w:pPr>
      <w:hyperlink w:anchor="_Toc374973519" w:history="1">
        <w:r w:rsidR="00981C3F" w:rsidRPr="002C2C1A">
          <w:rPr>
            <w:rStyle w:val="Lienhypertexte"/>
            <w:noProof/>
          </w:rPr>
          <w:t>Discussion</w:t>
        </w:r>
        <w:r w:rsidR="00981C3F">
          <w:rPr>
            <w:noProof/>
            <w:webHidden/>
          </w:rPr>
          <w:tab/>
        </w:r>
        <w:r w:rsidR="00981C3F">
          <w:rPr>
            <w:noProof/>
            <w:webHidden/>
          </w:rPr>
          <w:fldChar w:fldCharType="begin"/>
        </w:r>
        <w:r w:rsidR="00981C3F">
          <w:rPr>
            <w:noProof/>
            <w:webHidden/>
          </w:rPr>
          <w:instrText xml:space="preserve"> PAGEREF _Toc374973519 \h </w:instrText>
        </w:r>
        <w:r w:rsidR="00981C3F">
          <w:rPr>
            <w:noProof/>
            <w:webHidden/>
          </w:rPr>
        </w:r>
        <w:r w:rsidR="00981C3F">
          <w:rPr>
            <w:noProof/>
            <w:webHidden/>
          </w:rPr>
          <w:fldChar w:fldCharType="separate"/>
        </w:r>
        <w:r w:rsidR="0086488F">
          <w:rPr>
            <w:noProof/>
            <w:webHidden/>
          </w:rPr>
          <w:t>7</w:t>
        </w:r>
        <w:r w:rsidR="00981C3F">
          <w:rPr>
            <w:noProof/>
            <w:webHidden/>
          </w:rPr>
          <w:fldChar w:fldCharType="end"/>
        </w:r>
      </w:hyperlink>
    </w:p>
    <w:p w:rsidR="00981C3F" w:rsidRDefault="00EA134D" w:rsidP="00981C3F">
      <w:pPr>
        <w:pStyle w:val="TM1"/>
        <w:spacing w:before="240"/>
        <w:rPr>
          <w:rFonts w:asciiTheme="minorHAnsi" w:eastAsiaTheme="minorEastAsia" w:hAnsiTheme="minorHAnsi" w:cstheme="minorBidi"/>
          <w:b w:val="0"/>
          <w:noProof/>
          <w:kern w:val="0"/>
          <w:sz w:val="22"/>
          <w:szCs w:val="22"/>
        </w:rPr>
      </w:pPr>
      <w:hyperlink w:anchor="_Toc374973520" w:history="1">
        <w:r w:rsidR="00981C3F" w:rsidRPr="002C2C1A">
          <w:rPr>
            <w:rStyle w:val="Lienhypertexte"/>
            <w:noProof/>
          </w:rPr>
          <w:t>Conclusion</w:t>
        </w:r>
        <w:r w:rsidR="00981C3F">
          <w:rPr>
            <w:noProof/>
            <w:webHidden/>
          </w:rPr>
          <w:tab/>
        </w:r>
        <w:r w:rsidR="00981C3F">
          <w:rPr>
            <w:noProof/>
            <w:webHidden/>
          </w:rPr>
          <w:fldChar w:fldCharType="begin"/>
        </w:r>
        <w:r w:rsidR="00981C3F">
          <w:rPr>
            <w:noProof/>
            <w:webHidden/>
          </w:rPr>
          <w:instrText xml:space="preserve"> PAGEREF _Toc374973520 \h </w:instrText>
        </w:r>
        <w:r w:rsidR="00981C3F">
          <w:rPr>
            <w:noProof/>
            <w:webHidden/>
          </w:rPr>
        </w:r>
        <w:r w:rsidR="00981C3F">
          <w:rPr>
            <w:noProof/>
            <w:webHidden/>
          </w:rPr>
          <w:fldChar w:fldCharType="separate"/>
        </w:r>
        <w:r w:rsidR="0086488F">
          <w:rPr>
            <w:noProof/>
            <w:webHidden/>
          </w:rPr>
          <w:t>8</w:t>
        </w:r>
        <w:r w:rsidR="00981C3F">
          <w:rPr>
            <w:noProof/>
            <w:webHidden/>
          </w:rPr>
          <w:fldChar w:fldCharType="end"/>
        </w:r>
      </w:hyperlink>
    </w:p>
    <w:p w:rsidR="00981C3F" w:rsidRDefault="00EA134D" w:rsidP="00981C3F">
      <w:pPr>
        <w:pStyle w:val="TM1"/>
        <w:spacing w:before="240"/>
        <w:rPr>
          <w:rFonts w:asciiTheme="minorHAnsi" w:eastAsiaTheme="minorEastAsia" w:hAnsiTheme="minorHAnsi" w:cstheme="minorBidi"/>
          <w:b w:val="0"/>
          <w:noProof/>
          <w:kern w:val="0"/>
          <w:sz w:val="22"/>
          <w:szCs w:val="22"/>
        </w:rPr>
      </w:pPr>
      <w:hyperlink w:anchor="_Toc374973521" w:history="1">
        <w:r w:rsidR="00981C3F" w:rsidRPr="002C2C1A">
          <w:rPr>
            <w:rStyle w:val="Lienhypertexte"/>
            <w:noProof/>
          </w:rPr>
          <w:t>Références bibliographiques</w:t>
        </w:r>
        <w:r w:rsidR="00981C3F">
          <w:rPr>
            <w:noProof/>
            <w:webHidden/>
          </w:rPr>
          <w:tab/>
        </w:r>
        <w:r w:rsidR="00981C3F">
          <w:rPr>
            <w:noProof/>
            <w:webHidden/>
          </w:rPr>
          <w:fldChar w:fldCharType="begin"/>
        </w:r>
        <w:r w:rsidR="00981C3F">
          <w:rPr>
            <w:noProof/>
            <w:webHidden/>
          </w:rPr>
          <w:instrText xml:space="preserve"> PAGEREF _Toc374973521 \h </w:instrText>
        </w:r>
        <w:r w:rsidR="00981C3F">
          <w:rPr>
            <w:noProof/>
            <w:webHidden/>
          </w:rPr>
        </w:r>
        <w:r w:rsidR="00981C3F">
          <w:rPr>
            <w:noProof/>
            <w:webHidden/>
          </w:rPr>
          <w:fldChar w:fldCharType="separate"/>
        </w:r>
        <w:r w:rsidR="0086488F">
          <w:rPr>
            <w:noProof/>
            <w:webHidden/>
          </w:rPr>
          <w:t>9</w:t>
        </w:r>
        <w:r w:rsidR="00981C3F">
          <w:rPr>
            <w:noProof/>
            <w:webHidden/>
          </w:rPr>
          <w:fldChar w:fldCharType="end"/>
        </w:r>
      </w:hyperlink>
    </w:p>
    <w:p w:rsidR="00981C3F" w:rsidRDefault="00EA134D" w:rsidP="00981C3F">
      <w:pPr>
        <w:pStyle w:val="TM1"/>
        <w:spacing w:before="240"/>
        <w:rPr>
          <w:rFonts w:asciiTheme="minorHAnsi" w:eastAsiaTheme="minorEastAsia" w:hAnsiTheme="minorHAnsi" w:cstheme="minorBidi"/>
          <w:b w:val="0"/>
          <w:noProof/>
          <w:kern w:val="0"/>
          <w:sz w:val="22"/>
          <w:szCs w:val="22"/>
        </w:rPr>
      </w:pPr>
      <w:hyperlink w:anchor="_Toc374973522" w:history="1">
        <w:r w:rsidR="00981C3F" w:rsidRPr="002C2C1A">
          <w:rPr>
            <w:rStyle w:val="Lienhypertexte"/>
            <w:noProof/>
          </w:rPr>
          <w:t>Annexes</w:t>
        </w:r>
        <w:r w:rsidR="00981C3F">
          <w:rPr>
            <w:noProof/>
            <w:webHidden/>
          </w:rPr>
          <w:tab/>
        </w:r>
        <w:r w:rsidR="00981C3F">
          <w:rPr>
            <w:noProof/>
            <w:webHidden/>
          </w:rPr>
          <w:fldChar w:fldCharType="begin"/>
        </w:r>
        <w:r w:rsidR="00981C3F">
          <w:rPr>
            <w:noProof/>
            <w:webHidden/>
          </w:rPr>
          <w:instrText xml:space="preserve"> PAGEREF _Toc374973522 \h </w:instrText>
        </w:r>
        <w:r w:rsidR="00981C3F">
          <w:rPr>
            <w:noProof/>
            <w:webHidden/>
          </w:rPr>
        </w:r>
        <w:r w:rsidR="00981C3F">
          <w:rPr>
            <w:noProof/>
            <w:webHidden/>
          </w:rPr>
          <w:fldChar w:fldCharType="separate"/>
        </w:r>
        <w:r w:rsidR="0086488F">
          <w:rPr>
            <w:noProof/>
            <w:webHidden/>
          </w:rPr>
          <w:t>10</w:t>
        </w:r>
        <w:r w:rsidR="00981C3F">
          <w:rPr>
            <w:noProof/>
            <w:webHidden/>
          </w:rPr>
          <w:fldChar w:fldCharType="end"/>
        </w:r>
      </w:hyperlink>
    </w:p>
    <w:p w:rsidR="00981C3F" w:rsidRDefault="00EA134D" w:rsidP="00981C3F">
      <w:pPr>
        <w:pStyle w:val="TM2"/>
        <w:spacing w:before="120"/>
        <w:ind w:left="284"/>
        <w:rPr>
          <w:rFonts w:asciiTheme="minorHAnsi" w:eastAsiaTheme="minorEastAsia" w:hAnsiTheme="minorHAnsi" w:cstheme="minorBidi"/>
          <w:noProof/>
          <w:kern w:val="0"/>
          <w:sz w:val="22"/>
          <w:szCs w:val="22"/>
        </w:rPr>
      </w:pPr>
      <w:hyperlink w:anchor="_Toc374973523" w:history="1">
        <w:r w:rsidR="00981C3F" w:rsidRPr="002C2C1A">
          <w:rPr>
            <w:rStyle w:val="Lienhypertexte"/>
            <w:noProof/>
          </w:rPr>
          <w:t xml:space="preserve">Annexe 1 : </w:t>
        </w:r>
        <w:r w:rsidR="00981C3F" w:rsidRPr="002C2C1A">
          <w:rPr>
            <w:rStyle w:val="Lienhypertexte"/>
            <w:noProof/>
            <w:highlight w:val="cyan"/>
          </w:rPr>
          <w:t>titre de votre annexe</w:t>
        </w:r>
        <w:r w:rsidR="00981C3F">
          <w:rPr>
            <w:noProof/>
            <w:webHidden/>
          </w:rPr>
          <w:tab/>
        </w:r>
        <w:r w:rsidR="00981C3F">
          <w:rPr>
            <w:noProof/>
            <w:webHidden/>
          </w:rPr>
          <w:fldChar w:fldCharType="begin"/>
        </w:r>
        <w:r w:rsidR="00981C3F">
          <w:rPr>
            <w:noProof/>
            <w:webHidden/>
          </w:rPr>
          <w:instrText xml:space="preserve"> PAGEREF _Toc374973523 \h </w:instrText>
        </w:r>
        <w:r w:rsidR="00981C3F">
          <w:rPr>
            <w:noProof/>
            <w:webHidden/>
          </w:rPr>
        </w:r>
        <w:r w:rsidR="00981C3F">
          <w:rPr>
            <w:noProof/>
            <w:webHidden/>
          </w:rPr>
          <w:fldChar w:fldCharType="separate"/>
        </w:r>
        <w:r w:rsidR="0086488F">
          <w:rPr>
            <w:noProof/>
            <w:webHidden/>
          </w:rPr>
          <w:t>10</w:t>
        </w:r>
        <w:r w:rsidR="00981C3F">
          <w:rPr>
            <w:noProof/>
            <w:webHidden/>
          </w:rPr>
          <w:fldChar w:fldCharType="end"/>
        </w:r>
      </w:hyperlink>
    </w:p>
    <w:p w:rsidR="00981C3F" w:rsidRDefault="00EA134D" w:rsidP="00981C3F">
      <w:pPr>
        <w:pStyle w:val="TM2"/>
        <w:spacing w:before="120"/>
        <w:ind w:left="284"/>
        <w:rPr>
          <w:rFonts w:asciiTheme="minorHAnsi" w:eastAsiaTheme="minorEastAsia" w:hAnsiTheme="minorHAnsi" w:cstheme="minorBidi"/>
          <w:noProof/>
          <w:kern w:val="0"/>
          <w:sz w:val="22"/>
          <w:szCs w:val="22"/>
        </w:rPr>
      </w:pPr>
      <w:hyperlink w:anchor="_Toc374973524" w:history="1">
        <w:r w:rsidR="00981C3F" w:rsidRPr="002C2C1A">
          <w:rPr>
            <w:rStyle w:val="Lienhypertexte"/>
            <w:noProof/>
          </w:rPr>
          <w:t xml:space="preserve">Annexe 2 : </w:t>
        </w:r>
        <w:r w:rsidR="00981C3F" w:rsidRPr="002C2C1A">
          <w:rPr>
            <w:rStyle w:val="Lienhypertexte"/>
            <w:noProof/>
            <w:highlight w:val="cyan"/>
          </w:rPr>
          <w:t>Titre de votre annexe</w:t>
        </w:r>
        <w:r w:rsidR="00981C3F">
          <w:rPr>
            <w:noProof/>
            <w:webHidden/>
          </w:rPr>
          <w:tab/>
        </w:r>
        <w:r w:rsidR="00981C3F">
          <w:rPr>
            <w:noProof/>
            <w:webHidden/>
          </w:rPr>
          <w:fldChar w:fldCharType="begin"/>
        </w:r>
        <w:r w:rsidR="00981C3F">
          <w:rPr>
            <w:noProof/>
            <w:webHidden/>
          </w:rPr>
          <w:instrText xml:space="preserve"> PAGEREF _Toc374973524 \h </w:instrText>
        </w:r>
        <w:r w:rsidR="00981C3F">
          <w:rPr>
            <w:noProof/>
            <w:webHidden/>
          </w:rPr>
        </w:r>
        <w:r w:rsidR="00981C3F">
          <w:rPr>
            <w:noProof/>
            <w:webHidden/>
          </w:rPr>
          <w:fldChar w:fldCharType="separate"/>
        </w:r>
        <w:r w:rsidR="0086488F">
          <w:rPr>
            <w:noProof/>
            <w:webHidden/>
          </w:rPr>
          <w:t>11</w:t>
        </w:r>
        <w:r w:rsidR="00981C3F">
          <w:rPr>
            <w:noProof/>
            <w:webHidden/>
          </w:rPr>
          <w:fldChar w:fldCharType="end"/>
        </w:r>
      </w:hyperlink>
    </w:p>
    <w:p w:rsidR="00745186" w:rsidRDefault="00F75470" w:rsidP="00745186">
      <w:pPr>
        <w:sectPr w:rsidR="00745186" w:rsidSect="002D3692">
          <w:headerReference w:type="default" r:id="rId11"/>
          <w:pgSz w:w="11906" w:h="16838"/>
          <w:pgMar w:top="1134" w:right="1134" w:bottom="1134" w:left="1701" w:header="567" w:footer="567" w:gutter="0"/>
          <w:cols w:space="720"/>
          <w:docGrid w:linePitch="326"/>
        </w:sectPr>
      </w:pPr>
      <w:r>
        <w:fldChar w:fldCharType="end"/>
      </w:r>
    </w:p>
    <w:p w:rsidR="00F458C1" w:rsidRPr="00236698" w:rsidRDefault="00236698" w:rsidP="00236698">
      <w:pPr>
        <w:pStyle w:val="L2Titre1"/>
      </w:pPr>
      <w:bookmarkStart w:id="1" w:name="_toc119"/>
      <w:bookmarkStart w:id="2" w:name="_Toc374973510"/>
      <w:bookmarkEnd w:id="1"/>
      <w:r w:rsidRPr="00236698">
        <w:lastRenderedPageBreak/>
        <w:t>Résumé</w:t>
      </w:r>
      <w:bookmarkEnd w:id="2"/>
    </w:p>
    <w:p w:rsidR="00236698" w:rsidRDefault="00236698" w:rsidP="00236698">
      <w:pPr>
        <w:pStyle w:val="L2CorpsduTexte"/>
      </w:pPr>
    </w:p>
    <w:p w:rsidR="0005525D" w:rsidRPr="0005525D" w:rsidRDefault="00236698" w:rsidP="0005525D">
      <w:pPr>
        <w:pStyle w:val="L2CorpsduTexte"/>
        <w:rPr>
          <w:highlight w:val="cyan"/>
        </w:rPr>
      </w:pPr>
      <w:r w:rsidRPr="000C4A9B">
        <w:rPr>
          <w:highlight w:val="cyan"/>
        </w:rPr>
        <w:t>Tapez ici votre résumé</w:t>
      </w:r>
      <w:r w:rsidR="0005525D">
        <w:t xml:space="preserve"> : </w:t>
      </w:r>
      <w:r w:rsidR="0005525D" w:rsidRPr="0005525D">
        <w:rPr>
          <w:highlight w:val="cyan"/>
        </w:rPr>
        <w:t xml:space="preserve">Pour insérer du texte, tapez-le directement ou </w:t>
      </w:r>
      <w:r w:rsidR="0005525D" w:rsidRPr="0005525D">
        <w:rPr>
          <w:b/>
          <w:highlight w:val="cyan"/>
        </w:rPr>
        <w:t>utilisez  le « collage spécial »</w:t>
      </w:r>
      <w:r w:rsidR="0005525D" w:rsidRPr="0005525D">
        <w:rPr>
          <w:highlight w:val="cyan"/>
        </w:rPr>
        <w:t xml:space="preserve">, pour copier le texte </w:t>
      </w:r>
      <w:r w:rsidR="0005525D" w:rsidRPr="0005525D">
        <w:rPr>
          <w:b/>
          <w:highlight w:val="cyan"/>
        </w:rPr>
        <w:t>sans</w:t>
      </w:r>
      <w:r w:rsidR="0005525D" w:rsidRPr="0005525D">
        <w:rPr>
          <w:highlight w:val="cyan"/>
        </w:rPr>
        <w:t xml:space="preserve"> la mise en forme. Jamais de copier-coller classique (</w:t>
      </w:r>
      <w:proofErr w:type="spellStart"/>
      <w:r w:rsidR="0005525D" w:rsidRPr="0005525D">
        <w:rPr>
          <w:highlight w:val="cyan"/>
        </w:rPr>
        <w:t>cf</w:t>
      </w:r>
      <w:proofErr w:type="spellEnd"/>
      <w:r w:rsidR="0005525D" w:rsidRPr="0005525D">
        <w:rPr>
          <w:highlight w:val="cyan"/>
        </w:rPr>
        <w:t xml:space="preserve"> guide d'utilisation).</w:t>
      </w:r>
    </w:p>
    <w:p w:rsidR="00236698" w:rsidRDefault="00236698" w:rsidP="00236698">
      <w:pPr>
        <w:pStyle w:val="L2CorpsduTexte"/>
      </w:pPr>
    </w:p>
    <w:p w:rsidR="000D4DBD" w:rsidRPr="00981C3F" w:rsidRDefault="000D4DBD" w:rsidP="000D4DBD">
      <w:pPr>
        <w:pStyle w:val="L2CorpsduTexte"/>
        <w:rPr>
          <w:highlight w:val="cyan"/>
        </w:rPr>
      </w:pPr>
      <w:r w:rsidRPr="00981C3F">
        <w:rPr>
          <w:highlight w:val="cyan"/>
        </w:rPr>
        <w:t>2500 caractères maxi, (espaces et ponctuation compris, titre et auteur non compris)</w:t>
      </w:r>
    </w:p>
    <w:p w:rsidR="000D4DBD" w:rsidRPr="00981C3F" w:rsidRDefault="000D4DBD" w:rsidP="000D4DBD">
      <w:pPr>
        <w:pStyle w:val="L2CorpsduTexte"/>
        <w:rPr>
          <w:highlight w:val="cyan"/>
        </w:rPr>
      </w:pPr>
      <w:r w:rsidRPr="00981C3F">
        <w:rPr>
          <w:b/>
          <w:highlight w:val="cyan"/>
        </w:rPr>
        <w:t>Contexte</w:t>
      </w:r>
      <w:r w:rsidRPr="00981C3F">
        <w:rPr>
          <w:highlight w:val="cyan"/>
        </w:rPr>
        <w:t xml:space="preserve"> (background des anglo-saxons) : ce sont les données pertinentes (réalité de terrain, revue de littérature…) qui justifient la réalisation de la thèse. Ce paragraphe, qui ne doit pas dépasser 3 à 5 lignes, ne doit comporter ni résultats, ni projet de recherche.</w:t>
      </w:r>
    </w:p>
    <w:p w:rsidR="000D4DBD" w:rsidRPr="00981C3F" w:rsidRDefault="000D4DBD" w:rsidP="000D4DBD">
      <w:pPr>
        <w:pStyle w:val="L2CorpsduTexte"/>
        <w:rPr>
          <w:highlight w:val="cyan"/>
        </w:rPr>
      </w:pPr>
      <w:r w:rsidRPr="00981C3F">
        <w:rPr>
          <w:b/>
          <w:highlight w:val="cyan"/>
        </w:rPr>
        <w:t>Méthode</w:t>
      </w:r>
      <w:r w:rsidRPr="00981C3F">
        <w:rPr>
          <w:highlight w:val="cyan"/>
        </w:rPr>
        <w:t xml:space="preserve"> : résume les outils méthodologiques (et éventuellement statistiques) qui ont été utilisés pour réaliser le travail.</w:t>
      </w:r>
    </w:p>
    <w:p w:rsidR="000D4DBD" w:rsidRPr="00981C3F" w:rsidRDefault="000D4DBD" w:rsidP="000D4DBD">
      <w:pPr>
        <w:pStyle w:val="L2CorpsduTexte"/>
        <w:rPr>
          <w:highlight w:val="cyan"/>
        </w:rPr>
      </w:pPr>
      <w:r w:rsidRPr="00981C3F">
        <w:rPr>
          <w:b/>
          <w:highlight w:val="cyan"/>
        </w:rPr>
        <w:t>Résultats</w:t>
      </w:r>
      <w:r w:rsidRPr="00981C3F">
        <w:rPr>
          <w:highlight w:val="cyan"/>
        </w:rPr>
        <w:t xml:space="preserve"> : c’est le corps du résumé. Il doit indiquer tous les principaux résultats de travail avec leur intervalle de confiance et leur significativité. Seuls les résultats dont l’auteur juge qu’ils apportent quelque chose à la discipline ou à l’exercice quotidien doivent figurer.</w:t>
      </w:r>
    </w:p>
    <w:p w:rsidR="000D4DBD" w:rsidRDefault="000D4DBD" w:rsidP="000D4DBD">
      <w:pPr>
        <w:pStyle w:val="L2CorpsduTexte"/>
      </w:pPr>
      <w:r w:rsidRPr="00981C3F">
        <w:rPr>
          <w:b/>
          <w:highlight w:val="cyan"/>
        </w:rPr>
        <w:t>Conclusion</w:t>
      </w:r>
      <w:r w:rsidRPr="00981C3F">
        <w:rPr>
          <w:highlight w:val="cyan"/>
        </w:rPr>
        <w:t xml:space="preserve"> : ce paragraphe, accessoire (ne pas sacrifier des résultats importants à une conclusion sans apport d’informations supplémentaires), replace les résultats dans leur contexte et indique les éventuelles modifications des recommandations de pratique qu’ils impliquent. Ne pas conclure par : « des travaux ultérieurs devront… »</w:t>
      </w:r>
      <w:r w:rsidR="00981C3F" w:rsidRPr="00981C3F">
        <w:rPr>
          <w:highlight w:val="cyan"/>
        </w:rPr>
        <w:t>.</w:t>
      </w:r>
    </w:p>
    <w:p w:rsidR="00236698" w:rsidRDefault="00236698">
      <w:pPr>
        <w:widowControl/>
        <w:suppressAutoHyphens w:val="0"/>
        <w:rPr>
          <w:rFonts w:ascii="Arial" w:hAnsi="Arial"/>
          <w:kern w:val="24"/>
        </w:rPr>
      </w:pPr>
      <w:r>
        <w:br w:type="page"/>
      </w:r>
    </w:p>
    <w:p w:rsidR="00236698" w:rsidRPr="00236698" w:rsidRDefault="00236698" w:rsidP="00236698">
      <w:pPr>
        <w:pStyle w:val="L2Titre1"/>
        <w:rPr>
          <w:rStyle w:val="Caractresdenumrotation"/>
        </w:rPr>
      </w:pPr>
      <w:bookmarkStart w:id="3" w:name="_Toc374973511"/>
      <w:r w:rsidRPr="00236698">
        <w:rPr>
          <w:rStyle w:val="Caractresdenumrotation"/>
        </w:rPr>
        <w:lastRenderedPageBreak/>
        <w:t>Introduction</w:t>
      </w:r>
      <w:bookmarkEnd w:id="3"/>
    </w:p>
    <w:p w:rsidR="00236698" w:rsidRDefault="00236698" w:rsidP="00FD49FA">
      <w:pPr>
        <w:pStyle w:val="L2CorpsduTexte"/>
        <w:rPr>
          <w:shd w:val="clear" w:color="auto" w:fill="FFFF00"/>
        </w:rPr>
      </w:pPr>
    </w:p>
    <w:p w:rsidR="0005525D" w:rsidRPr="0005525D" w:rsidRDefault="00F458C1" w:rsidP="0005525D">
      <w:pPr>
        <w:pStyle w:val="L2CorpsduTexte"/>
        <w:rPr>
          <w:highlight w:val="cyan"/>
        </w:rPr>
      </w:pPr>
      <w:r w:rsidRPr="00236698">
        <w:rPr>
          <w:highlight w:val="cyan"/>
        </w:rPr>
        <w:t>T</w:t>
      </w:r>
      <w:r w:rsidR="006E0736" w:rsidRPr="00236698">
        <w:rPr>
          <w:highlight w:val="cyan"/>
        </w:rPr>
        <w:t>apez ici</w:t>
      </w:r>
      <w:r w:rsidR="0005525D">
        <w:rPr>
          <w:highlight w:val="cyan"/>
        </w:rPr>
        <w:t xml:space="preserve"> le texte de votre introduction</w:t>
      </w:r>
      <w:r w:rsidR="0005525D">
        <w:t xml:space="preserve"> : </w:t>
      </w:r>
      <w:r w:rsidR="0005525D" w:rsidRPr="0005525D">
        <w:rPr>
          <w:highlight w:val="cyan"/>
        </w:rPr>
        <w:t xml:space="preserve">Pour insérer du texte, tapez-le directement ou </w:t>
      </w:r>
      <w:r w:rsidR="0005525D" w:rsidRPr="0005525D">
        <w:rPr>
          <w:b/>
          <w:highlight w:val="cyan"/>
        </w:rPr>
        <w:t>utilisez  le « collage spécial »</w:t>
      </w:r>
      <w:r w:rsidR="0005525D" w:rsidRPr="0005525D">
        <w:rPr>
          <w:highlight w:val="cyan"/>
        </w:rPr>
        <w:t xml:space="preserve">, pour copier le texte </w:t>
      </w:r>
      <w:r w:rsidR="0005525D" w:rsidRPr="0005525D">
        <w:rPr>
          <w:b/>
          <w:highlight w:val="cyan"/>
        </w:rPr>
        <w:t>sans</w:t>
      </w:r>
      <w:r w:rsidR="0005525D" w:rsidRPr="0005525D">
        <w:rPr>
          <w:highlight w:val="cyan"/>
        </w:rPr>
        <w:t xml:space="preserve"> la mise en forme. Jamais de copier-coller classique (</w:t>
      </w:r>
      <w:proofErr w:type="spellStart"/>
      <w:r w:rsidR="0005525D" w:rsidRPr="0005525D">
        <w:rPr>
          <w:highlight w:val="cyan"/>
        </w:rPr>
        <w:t>cf</w:t>
      </w:r>
      <w:proofErr w:type="spellEnd"/>
      <w:r w:rsidR="0005525D" w:rsidRPr="0005525D">
        <w:rPr>
          <w:highlight w:val="cyan"/>
        </w:rPr>
        <w:t xml:space="preserve"> guide d'utilisation).</w:t>
      </w:r>
    </w:p>
    <w:p w:rsidR="00AE532F" w:rsidRDefault="00AE532F" w:rsidP="00236698">
      <w:pPr>
        <w:pStyle w:val="L2CorpsduTexte"/>
      </w:pPr>
    </w:p>
    <w:p w:rsidR="00236698" w:rsidRPr="00236698" w:rsidRDefault="00236698" w:rsidP="00236698">
      <w:pPr>
        <w:pStyle w:val="L2CorpsduTexte"/>
        <w:rPr>
          <w:highlight w:val="cyan"/>
        </w:rPr>
      </w:pPr>
      <w:r w:rsidRPr="00236698">
        <w:rPr>
          <w:highlight w:val="cyan"/>
        </w:rPr>
        <w:t>QUELQUES CONSEILS POUR LA STRUCTURATION DU TEXTE</w:t>
      </w:r>
      <w:r>
        <w:rPr>
          <w:highlight w:val="cyan"/>
        </w:rPr>
        <w:t> :</w:t>
      </w:r>
    </w:p>
    <w:p w:rsidR="00236698" w:rsidRDefault="00236698" w:rsidP="00236698">
      <w:pPr>
        <w:pStyle w:val="L2CorpsduTexte"/>
        <w:rPr>
          <w:highlight w:val="cyan"/>
        </w:rPr>
      </w:pPr>
      <w:r w:rsidRPr="00236698">
        <w:rPr>
          <w:highlight w:val="cyan"/>
        </w:rPr>
        <w:t>La thèse doit permettre à un lecteur non initié de comprendre parfaitement la problématique et de pouvoir critiquer celle-ci grâce aux informations apportées. L’introduction reprend l’état actuel des connaissances en allant du plus général et en conduisant progressivement le lecteur à comprendre pourquoi le sujet de la thèse doit être traité pour répondre à une question précise. L’introduction doit se terminer par une hypothèse qui va être évaluée par des objectifs : un objectif primaire (avec un critère primaire d’étude) et des objectifs liés et secondaires. Un chapitre à part “Objectifs” peut être ajouté pour définir ceux-ci. L’hypothèse ne peut pas être “on va étudier notre nouvelle machine dans une population de patients suivis dans le service pour voir ce que cela va faire… ou on va reprendre les dossiers de patients ayant la maladie X suivi dans le service pour voir ce qu’on obtient…”. De même, il ne faut pas, non plus, refaire toute une question avec des données historiques ou cliniques déjà publiées de multiple</w:t>
      </w:r>
      <w:r>
        <w:rPr>
          <w:highlight w:val="cyan"/>
        </w:rPr>
        <w:t xml:space="preserve">s </w:t>
      </w:r>
      <w:r w:rsidRPr="00236698">
        <w:rPr>
          <w:highlight w:val="cyan"/>
        </w:rPr>
        <w:t xml:space="preserve">fois… </w:t>
      </w:r>
    </w:p>
    <w:p w:rsidR="00236698" w:rsidRDefault="00236698" w:rsidP="00236698">
      <w:pPr>
        <w:pStyle w:val="L2CorpsduTexte"/>
        <w:rPr>
          <w:highlight w:val="cyan"/>
        </w:rPr>
      </w:pPr>
      <w:r w:rsidRPr="00236698">
        <w:rPr>
          <w:highlight w:val="cyan"/>
        </w:rPr>
        <w:t xml:space="preserve">Dans une thèse la méthodologie et les résultats doivent être entièrement détaillés, ce qui n’est pas toujours le cas d’un article. </w:t>
      </w:r>
    </w:p>
    <w:p w:rsidR="00236698" w:rsidRDefault="00236698" w:rsidP="00236698">
      <w:pPr>
        <w:pStyle w:val="L2CorpsduTexte"/>
        <w:rPr>
          <w:highlight w:val="cyan"/>
        </w:rPr>
      </w:pPr>
      <w:r w:rsidRPr="00236698">
        <w:rPr>
          <w:highlight w:val="cyan"/>
        </w:rPr>
        <w:t xml:space="preserve">La discussion reprend au début et brièvement les principaux résultats puis ceux-ci sont discutés point par points avec les biais éventuels et en comparaison avec les données de la littérature. Il n’y a plus, dans la discussion, de justification de l’intérêt de l’étude (comme dans l’introduction) ni d’explications longues de résultats ou de méthodes. Ces points peuvent être cependant ré-abordés très brièvement pour expliquer des résultats. La discussion doit se terminer sur une mise en relief plus générale des résultats avec idéalement une hypothèse générale et des perspectives. </w:t>
      </w:r>
    </w:p>
    <w:p w:rsidR="00236698" w:rsidRPr="00236698" w:rsidRDefault="00236698" w:rsidP="00236698">
      <w:pPr>
        <w:pStyle w:val="L2CorpsduTexte"/>
        <w:rPr>
          <w:highlight w:val="cyan"/>
        </w:rPr>
      </w:pPr>
      <w:r w:rsidRPr="00236698">
        <w:rPr>
          <w:highlight w:val="cyan"/>
        </w:rPr>
        <w:t xml:space="preserve">Dans le cas d’une thèse d’article, l’article publié ou en cours de publication peut être intégralement reporté dans la thèse (Il faut préciser avec l'éditeur quelle est la version de l'article qui peut être reproduite dans la thèse : article soumis ou article </w:t>
      </w:r>
      <w:r w:rsidRPr="00236698">
        <w:rPr>
          <w:highlight w:val="cyan"/>
        </w:rPr>
        <w:lastRenderedPageBreak/>
        <w:t>validé, première page ou version un peu différente). Cependant, il conviendra d’ajouter une introduction et une discussion plus générale.</w:t>
      </w:r>
    </w:p>
    <w:p w:rsidR="00236698" w:rsidRPr="00236698" w:rsidRDefault="00236698" w:rsidP="00236698">
      <w:pPr>
        <w:pStyle w:val="L2CorpsduTexte"/>
        <w:rPr>
          <w:highlight w:val="cyan"/>
        </w:rPr>
      </w:pPr>
      <w:r w:rsidRPr="00236698">
        <w:rPr>
          <w:highlight w:val="cyan"/>
        </w:rPr>
        <w:t>ATTENTION : CAS PARTICULIER DE RAPPORT DE CAS DE PATIENTS</w:t>
      </w:r>
    </w:p>
    <w:p w:rsidR="00236698" w:rsidRPr="00236698" w:rsidRDefault="00236698" w:rsidP="00236698">
      <w:pPr>
        <w:pStyle w:val="L2CorpsduTexte"/>
        <w:rPr>
          <w:highlight w:val="cyan"/>
        </w:rPr>
      </w:pPr>
      <w:r w:rsidRPr="00236698">
        <w:rPr>
          <w:highlight w:val="cyan"/>
        </w:rPr>
        <w:t xml:space="preserve">Il est obligatoire de mettre tout en </w:t>
      </w:r>
      <w:proofErr w:type="spellStart"/>
      <w:r w:rsidRPr="00236698">
        <w:rPr>
          <w:highlight w:val="cyan"/>
        </w:rPr>
        <w:t>oeuvre</w:t>
      </w:r>
      <w:proofErr w:type="spellEnd"/>
      <w:r w:rsidRPr="00236698">
        <w:rPr>
          <w:highlight w:val="cyan"/>
        </w:rPr>
        <w:t xml:space="preserve"> pour qu’un patient ne puisse pas être reconnu par l’histoire rapportée, les photos ou autres documents. De plus, il est obligatoire de masquer les photos de patients et d’obtenir une signature de consentement de la part du patient si on diffuse un document susceptible de faire reconnaître le patient. Des procès peuvent être intentés pour non</w:t>
      </w:r>
      <w:r>
        <w:rPr>
          <w:highlight w:val="cyan"/>
        </w:rPr>
        <w:t>-</w:t>
      </w:r>
      <w:r w:rsidRPr="00236698">
        <w:rPr>
          <w:highlight w:val="cyan"/>
        </w:rPr>
        <w:t>respect du secret médical.</w:t>
      </w:r>
    </w:p>
    <w:p w:rsidR="00236698" w:rsidRPr="00236698" w:rsidRDefault="00236698" w:rsidP="00236698">
      <w:pPr>
        <w:pStyle w:val="L2CorpsduTexte"/>
        <w:rPr>
          <w:highlight w:val="cyan"/>
        </w:rPr>
      </w:pPr>
      <w:r w:rsidRPr="00236698">
        <w:rPr>
          <w:highlight w:val="cyan"/>
        </w:rPr>
        <w:t>FIGURES, PHOTOS</w:t>
      </w:r>
    </w:p>
    <w:p w:rsidR="00236698" w:rsidRPr="00236698" w:rsidRDefault="00236698" w:rsidP="00236698">
      <w:pPr>
        <w:pStyle w:val="L2CorpsduTexte"/>
        <w:rPr>
          <w:highlight w:val="cyan"/>
        </w:rPr>
      </w:pPr>
      <w:r w:rsidRPr="00236698">
        <w:rPr>
          <w:highlight w:val="cyan"/>
        </w:rPr>
        <w:t>Les illustrations en couleur ou en noir et blanc sont incluses dans le texte au fur et à mesure de leur citation. Elles sont accompagnées d’une légende explicative directement en dessous de l’illustration.</w:t>
      </w:r>
    </w:p>
    <w:p w:rsidR="00236698" w:rsidRPr="00236698" w:rsidRDefault="00236698" w:rsidP="00236698">
      <w:pPr>
        <w:pStyle w:val="L2CorpsduTexte"/>
      </w:pPr>
      <w:r w:rsidRPr="00236698">
        <w:rPr>
          <w:highlight w:val="cyan"/>
        </w:rPr>
        <w:t>Attention il est impératif de masquer les photos de patients et d’obtenir une signature de consentement de la part</w:t>
      </w:r>
      <w:r w:rsidR="000C4A9B">
        <w:t>.</w:t>
      </w:r>
    </w:p>
    <w:p w:rsidR="00236698" w:rsidRPr="00FD49FA" w:rsidRDefault="00236698" w:rsidP="00FD49FA">
      <w:pPr>
        <w:pStyle w:val="L2CorpsduTexte"/>
        <w:rPr>
          <w:shd w:val="clear" w:color="auto" w:fill="FFFF00"/>
        </w:rPr>
      </w:pPr>
    </w:p>
    <w:p w:rsidR="00F458C1" w:rsidRPr="00F458C1" w:rsidRDefault="00F458C1" w:rsidP="00E85528">
      <w:pPr>
        <w:pStyle w:val="L2CorpsduTexte"/>
        <w:ind w:firstLine="0"/>
        <w:rPr>
          <w:shd w:val="clear" w:color="auto" w:fill="FFFF00"/>
        </w:rPr>
        <w:sectPr w:rsidR="00F458C1" w:rsidRPr="00F458C1" w:rsidSect="001017C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90" w:left="1701" w:header="567" w:footer="567" w:gutter="0"/>
          <w:pgNumType w:start="1"/>
          <w:cols w:space="720"/>
          <w:docGrid w:linePitch="326"/>
        </w:sectPr>
      </w:pPr>
    </w:p>
    <w:p w:rsidR="00E85528" w:rsidRDefault="000C4A9B" w:rsidP="003734A9">
      <w:pPr>
        <w:pStyle w:val="L2Titre1"/>
        <w:numPr>
          <w:ilvl w:val="0"/>
          <w:numId w:val="0"/>
        </w:numPr>
      </w:pPr>
      <w:bookmarkStart w:id="4" w:name="_toc121"/>
      <w:bookmarkStart w:id="5" w:name="_Toc374973512"/>
      <w:bookmarkEnd w:id="4"/>
      <w:r>
        <w:lastRenderedPageBreak/>
        <w:t>Matériels et méthodes</w:t>
      </w:r>
      <w:bookmarkEnd w:id="5"/>
    </w:p>
    <w:p w:rsidR="000C4A9B" w:rsidRDefault="000C4A9B" w:rsidP="000C4A9B">
      <w:pPr>
        <w:pStyle w:val="L2CorpsduTexte"/>
      </w:pPr>
    </w:p>
    <w:p w:rsidR="0005525D" w:rsidRPr="0005525D" w:rsidRDefault="000C4A9B" w:rsidP="0005525D">
      <w:pPr>
        <w:pStyle w:val="L2CorpsduTexte"/>
        <w:rPr>
          <w:highlight w:val="cyan"/>
        </w:rPr>
      </w:pPr>
      <w:r w:rsidRPr="000C4A9B">
        <w:rPr>
          <w:highlight w:val="cyan"/>
        </w:rPr>
        <w:t>T</w:t>
      </w:r>
      <w:r w:rsidR="0005525D">
        <w:rPr>
          <w:highlight w:val="cyan"/>
        </w:rPr>
        <w:t xml:space="preserve">apez à partir d'ici votre texte : </w:t>
      </w:r>
      <w:r w:rsidR="0005525D" w:rsidRPr="0005525D">
        <w:rPr>
          <w:highlight w:val="cyan"/>
        </w:rPr>
        <w:t xml:space="preserve">Pour insérer du texte, tapez-le directement ou </w:t>
      </w:r>
      <w:r w:rsidR="0005525D" w:rsidRPr="0005525D">
        <w:rPr>
          <w:b/>
          <w:highlight w:val="cyan"/>
        </w:rPr>
        <w:t>utilisez  le « collage spécial »</w:t>
      </w:r>
      <w:r w:rsidR="0005525D" w:rsidRPr="0005525D">
        <w:rPr>
          <w:highlight w:val="cyan"/>
        </w:rPr>
        <w:t xml:space="preserve">, pour copier le texte </w:t>
      </w:r>
      <w:r w:rsidR="0005525D" w:rsidRPr="0005525D">
        <w:rPr>
          <w:b/>
          <w:highlight w:val="cyan"/>
        </w:rPr>
        <w:t>sans</w:t>
      </w:r>
      <w:r w:rsidR="0005525D" w:rsidRPr="0005525D">
        <w:rPr>
          <w:highlight w:val="cyan"/>
        </w:rPr>
        <w:t xml:space="preserve"> la mise en forme. Jamais de copier-coller classique (</w:t>
      </w:r>
      <w:proofErr w:type="spellStart"/>
      <w:r w:rsidR="0005525D" w:rsidRPr="0005525D">
        <w:rPr>
          <w:highlight w:val="cyan"/>
        </w:rPr>
        <w:t>cf</w:t>
      </w:r>
      <w:proofErr w:type="spellEnd"/>
      <w:r w:rsidR="0005525D" w:rsidRPr="0005525D">
        <w:rPr>
          <w:highlight w:val="cyan"/>
        </w:rPr>
        <w:t xml:space="preserve"> guide d'utilisation).</w:t>
      </w:r>
    </w:p>
    <w:p w:rsidR="000C4A9B" w:rsidRPr="000C4A9B" w:rsidRDefault="000C4A9B" w:rsidP="000C4A9B">
      <w:pPr>
        <w:pStyle w:val="L2CorpsduTexte"/>
        <w:rPr>
          <w:highlight w:val="cyan"/>
        </w:rPr>
      </w:pPr>
    </w:p>
    <w:p w:rsidR="000C4A9B" w:rsidRDefault="000C4A9B" w:rsidP="000C4A9B">
      <w:pPr>
        <w:pStyle w:val="L2CorpsduTexte"/>
      </w:pPr>
      <w:r w:rsidRPr="000C4A9B">
        <w:rPr>
          <w:highlight w:val="cyan"/>
        </w:rPr>
        <w:t>Pour la mise en forme des titres, reportez-vous au guide d'utilisation de la feuille de style.</w:t>
      </w:r>
    </w:p>
    <w:p w:rsidR="000C4A9B" w:rsidRPr="000C4A9B" w:rsidRDefault="000C4A9B" w:rsidP="000C4A9B">
      <w:pPr>
        <w:pStyle w:val="L2Titre2"/>
        <w:rPr>
          <w:highlight w:val="cyan"/>
        </w:rPr>
      </w:pPr>
      <w:bookmarkStart w:id="6" w:name="_Toc374973513"/>
      <w:r w:rsidRPr="000C4A9B">
        <w:rPr>
          <w:highlight w:val="cyan"/>
        </w:rPr>
        <w:t>Titre 2</w:t>
      </w:r>
      <w:bookmarkEnd w:id="6"/>
    </w:p>
    <w:p w:rsidR="000C4A9B" w:rsidRPr="000C4A9B" w:rsidRDefault="000C4A9B" w:rsidP="000C4A9B">
      <w:pPr>
        <w:pStyle w:val="L2Titre3"/>
        <w:rPr>
          <w:highlight w:val="cyan"/>
        </w:rPr>
      </w:pPr>
      <w:bookmarkStart w:id="7" w:name="_Toc374973514"/>
      <w:r w:rsidRPr="000C4A9B">
        <w:rPr>
          <w:highlight w:val="cyan"/>
        </w:rPr>
        <w:t>Titre 3</w:t>
      </w:r>
      <w:bookmarkEnd w:id="7"/>
    </w:p>
    <w:p w:rsidR="000C4A9B" w:rsidRPr="000C4A9B" w:rsidRDefault="000C4A9B" w:rsidP="000C4A9B">
      <w:pPr>
        <w:pStyle w:val="L2Titre4"/>
        <w:rPr>
          <w:highlight w:val="cyan"/>
        </w:rPr>
      </w:pPr>
      <w:bookmarkStart w:id="8" w:name="_Toc374973515"/>
      <w:r w:rsidRPr="000C4A9B">
        <w:rPr>
          <w:highlight w:val="cyan"/>
        </w:rPr>
        <w:t>Titre 4</w:t>
      </w:r>
      <w:bookmarkEnd w:id="8"/>
    </w:p>
    <w:p w:rsidR="000C4A9B" w:rsidRPr="000C4A9B" w:rsidRDefault="000C4A9B" w:rsidP="000C4A9B">
      <w:pPr>
        <w:pStyle w:val="L2Titre5"/>
        <w:rPr>
          <w:i/>
          <w:highlight w:val="cyan"/>
        </w:rPr>
      </w:pPr>
      <w:bookmarkStart w:id="9" w:name="_Toc374973516"/>
      <w:r w:rsidRPr="000C4A9B">
        <w:rPr>
          <w:i/>
          <w:highlight w:val="cyan"/>
        </w:rPr>
        <w:t>Titre 5</w:t>
      </w:r>
      <w:bookmarkEnd w:id="9"/>
    </w:p>
    <w:p w:rsidR="000C4A9B" w:rsidRPr="000C4A9B" w:rsidRDefault="000C4A9B" w:rsidP="000C4A9B">
      <w:pPr>
        <w:pStyle w:val="L2Titre6"/>
        <w:rPr>
          <w:b w:val="0"/>
          <w:highlight w:val="cyan"/>
        </w:rPr>
      </w:pPr>
      <w:bookmarkStart w:id="10" w:name="_Toc374973517"/>
      <w:r w:rsidRPr="000C4A9B">
        <w:rPr>
          <w:b w:val="0"/>
          <w:highlight w:val="cyan"/>
        </w:rPr>
        <w:t>Titre 6</w:t>
      </w:r>
      <w:bookmarkEnd w:id="10"/>
    </w:p>
    <w:p w:rsidR="000C4A9B" w:rsidRDefault="000C4A9B" w:rsidP="000C4A9B">
      <w:pPr>
        <w:pStyle w:val="L2CorpsduTexte"/>
      </w:pPr>
    </w:p>
    <w:p w:rsidR="000C4A9B" w:rsidRDefault="000C4A9B" w:rsidP="000C4A9B">
      <w:pPr>
        <w:pStyle w:val="L2CorpsduTexte"/>
      </w:pPr>
    </w:p>
    <w:p w:rsidR="000C4A9B" w:rsidRDefault="000C4A9B" w:rsidP="000C4A9B">
      <w:pPr>
        <w:pStyle w:val="L2CorpsduTexte"/>
      </w:pPr>
    </w:p>
    <w:p w:rsidR="000C4A9B" w:rsidRDefault="000C4A9B" w:rsidP="000C4A9B">
      <w:pPr>
        <w:pStyle w:val="L2CorpsduTexte"/>
      </w:pPr>
    </w:p>
    <w:p w:rsidR="000C4A9B" w:rsidRDefault="000C4A9B" w:rsidP="000C4A9B">
      <w:pPr>
        <w:pStyle w:val="L2CorpsduTexte"/>
      </w:pPr>
      <w:r w:rsidRPr="000C4A9B">
        <w:rPr>
          <w:highlight w:val="cyan"/>
        </w:rPr>
        <w:t>Pensez bien à insérer des sauts de page entre vos différents chapitres. Pour cela, positionnez votre curseur à la fin du dernier paragraphe de votre chapitre, et cliquez sur le menu « Insertion</w:t>
      </w:r>
      <w:r>
        <w:rPr>
          <w:highlight w:val="cyan"/>
        </w:rPr>
        <w:t> », puis « </w:t>
      </w:r>
      <w:r w:rsidRPr="000C4A9B">
        <w:rPr>
          <w:highlight w:val="cyan"/>
        </w:rPr>
        <w:t xml:space="preserve">Saut </w:t>
      </w:r>
      <w:r>
        <w:rPr>
          <w:highlight w:val="cyan"/>
        </w:rPr>
        <w:t>de page »</w:t>
      </w:r>
      <w:r w:rsidRPr="000C4A9B">
        <w:t>.</w:t>
      </w:r>
    </w:p>
    <w:p w:rsidR="00693EE4" w:rsidRDefault="00693EE4" w:rsidP="000C4A9B">
      <w:pPr>
        <w:pStyle w:val="L2CorpsduTexte"/>
      </w:pPr>
    </w:p>
    <w:p w:rsidR="002D3692" w:rsidRDefault="002D3692">
      <w:pPr>
        <w:widowControl/>
        <w:suppressAutoHyphens w:val="0"/>
        <w:rPr>
          <w:rFonts w:ascii="Arial" w:hAnsi="Arial"/>
          <w:kern w:val="24"/>
        </w:rPr>
        <w:sectPr w:rsidR="002D3692" w:rsidSect="00E85528">
          <w:headerReference w:type="default" r:id="rId18"/>
          <w:pgSz w:w="11906" w:h="16838"/>
          <w:pgMar w:top="1417" w:right="1134" w:bottom="1190" w:left="1701" w:header="567" w:footer="567" w:gutter="0"/>
          <w:cols w:space="720"/>
          <w:docGrid w:linePitch="326"/>
        </w:sectPr>
      </w:pPr>
    </w:p>
    <w:p w:rsidR="00693EE4" w:rsidRDefault="00693EE4" w:rsidP="00693EE4">
      <w:pPr>
        <w:pStyle w:val="L2Titre1"/>
      </w:pPr>
      <w:bookmarkStart w:id="11" w:name="_Toc374973518"/>
      <w:r>
        <w:lastRenderedPageBreak/>
        <w:t>Résultats</w:t>
      </w:r>
      <w:bookmarkEnd w:id="11"/>
    </w:p>
    <w:p w:rsidR="00693EE4" w:rsidRDefault="00693EE4" w:rsidP="00693EE4">
      <w:pPr>
        <w:pStyle w:val="L2CorpsduTexte"/>
      </w:pPr>
    </w:p>
    <w:p w:rsidR="0005525D" w:rsidRPr="0005525D" w:rsidRDefault="0005525D" w:rsidP="0005525D">
      <w:pPr>
        <w:pStyle w:val="L2CorpsduTexte"/>
        <w:rPr>
          <w:highlight w:val="cyan"/>
        </w:rPr>
      </w:pPr>
      <w:r>
        <w:rPr>
          <w:highlight w:val="cyan"/>
        </w:rPr>
        <w:t>Tapez ici votre texte</w:t>
      </w:r>
      <w:r>
        <w:t xml:space="preserve"> : </w:t>
      </w:r>
      <w:r w:rsidRPr="0005525D">
        <w:rPr>
          <w:highlight w:val="cyan"/>
        </w:rPr>
        <w:t xml:space="preserve">Pour insérer du texte, tapez-le directement ou </w:t>
      </w:r>
      <w:r w:rsidRPr="0005525D">
        <w:rPr>
          <w:b/>
          <w:highlight w:val="cyan"/>
        </w:rPr>
        <w:t>utilisez  le « collage spécial »</w:t>
      </w:r>
      <w:r w:rsidRPr="0005525D">
        <w:rPr>
          <w:highlight w:val="cyan"/>
        </w:rPr>
        <w:t xml:space="preserve">, pour copier le texte </w:t>
      </w:r>
      <w:r w:rsidRPr="0005525D">
        <w:rPr>
          <w:b/>
          <w:highlight w:val="cyan"/>
        </w:rPr>
        <w:t>sans</w:t>
      </w:r>
      <w:r w:rsidRPr="0005525D">
        <w:rPr>
          <w:highlight w:val="cyan"/>
        </w:rPr>
        <w:t xml:space="preserve"> la mise en forme. Jamais de copier-coller classique (</w:t>
      </w:r>
      <w:proofErr w:type="spellStart"/>
      <w:r w:rsidRPr="0005525D">
        <w:rPr>
          <w:highlight w:val="cyan"/>
        </w:rPr>
        <w:t>cf</w:t>
      </w:r>
      <w:proofErr w:type="spellEnd"/>
      <w:r w:rsidRPr="0005525D">
        <w:rPr>
          <w:highlight w:val="cyan"/>
        </w:rPr>
        <w:t xml:space="preserve"> guide d'utilisation).</w:t>
      </w:r>
    </w:p>
    <w:p w:rsidR="00693EE4" w:rsidRDefault="00693EE4" w:rsidP="00693EE4">
      <w:pPr>
        <w:pStyle w:val="L2CorpsduTexte"/>
      </w:pPr>
    </w:p>
    <w:p w:rsidR="00693EE4" w:rsidRDefault="00693EE4" w:rsidP="00693EE4">
      <w:pPr>
        <w:pStyle w:val="L2CorpsduTexte"/>
      </w:pPr>
    </w:p>
    <w:p w:rsidR="00693EE4" w:rsidRDefault="00693EE4" w:rsidP="00693EE4">
      <w:pPr>
        <w:pStyle w:val="L2CorpsduTexte"/>
      </w:pPr>
      <w:r w:rsidRPr="00693EE4">
        <w:rPr>
          <w:highlight w:val="cyan"/>
        </w:rPr>
        <w:t>Si vous devez insérer des tableaux ou des images dans votre texte, reportez-vous au guide d'utilisation de la feuille de style.</w:t>
      </w:r>
    </w:p>
    <w:p w:rsidR="00693EE4" w:rsidRDefault="00693EE4" w:rsidP="00693EE4">
      <w:pPr>
        <w:pStyle w:val="L2CorpsduTexte"/>
      </w:pPr>
    </w:p>
    <w:p w:rsidR="00693EE4" w:rsidRPr="00693EE4" w:rsidRDefault="00693EE4" w:rsidP="00693EE4">
      <w:pPr>
        <w:pStyle w:val="L2Titretableaufigure"/>
      </w:pPr>
      <w:r w:rsidRPr="00693EE4">
        <w:t>Tableau 1 </w:t>
      </w:r>
      <w:r w:rsidRPr="00693EE4">
        <w:rPr>
          <w:u w:val="none"/>
        </w:rPr>
        <w:t xml:space="preserve">: </w:t>
      </w:r>
      <w:r w:rsidRPr="00693EE4">
        <w:rPr>
          <w:highlight w:val="cyan"/>
          <w:u w:val="none"/>
        </w:rPr>
        <w:t>Titre du tableau</w:t>
      </w:r>
    </w:p>
    <w:tbl>
      <w:tblPr>
        <w:tblStyle w:val="Ombrageclair"/>
        <w:tblW w:w="0" w:type="auto"/>
        <w:tblLook w:val="04A0" w:firstRow="1" w:lastRow="0" w:firstColumn="1" w:lastColumn="0" w:noHBand="0" w:noVBand="1"/>
      </w:tblPr>
      <w:tblGrid>
        <w:gridCol w:w="4605"/>
        <w:gridCol w:w="4606"/>
      </w:tblGrid>
      <w:tr w:rsidR="00693EE4" w:rsidTr="0069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693EE4" w:rsidRDefault="00693EE4" w:rsidP="00693EE4">
            <w:pPr>
              <w:pStyle w:val="L2CorpsduTexte"/>
              <w:ind w:firstLine="0"/>
            </w:pPr>
          </w:p>
        </w:tc>
        <w:tc>
          <w:tcPr>
            <w:tcW w:w="4606" w:type="dxa"/>
          </w:tcPr>
          <w:p w:rsidR="00693EE4" w:rsidRDefault="00693EE4" w:rsidP="00693EE4">
            <w:pPr>
              <w:pStyle w:val="L2CorpsduTexte"/>
              <w:ind w:firstLine="0"/>
              <w:cnfStyle w:val="100000000000" w:firstRow="1" w:lastRow="0" w:firstColumn="0" w:lastColumn="0" w:oddVBand="0" w:evenVBand="0" w:oddHBand="0" w:evenHBand="0" w:firstRowFirstColumn="0" w:firstRowLastColumn="0" w:lastRowFirstColumn="0" w:lastRowLastColumn="0"/>
            </w:pPr>
          </w:p>
        </w:tc>
      </w:tr>
      <w:tr w:rsidR="00693EE4" w:rsidTr="006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693EE4" w:rsidRDefault="00082B59" w:rsidP="00082B59">
            <w:pPr>
              <w:pStyle w:val="L2Tableau"/>
            </w:pPr>
            <w:r>
              <w:t>Texte de tableau</w:t>
            </w:r>
          </w:p>
        </w:tc>
        <w:tc>
          <w:tcPr>
            <w:tcW w:w="4606" w:type="dxa"/>
          </w:tcPr>
          <w:p w:rsidR="00693EE4" w:rsidRDefault="00693EE4" w:rsidP="00693EE4">
            <w:pPr>
              <w:pStyle w:val="L2CorpsduTexte"/>
              <w:ind w:firstLine="0"/>
              <w:cnfStyle w:val="000000100000" w:firstRow="0" w:lastRow="0" w:firstColumn="0" w:lastColumn="0" w:oddVBand="0" w:evenVBand="0" w:oddHBand="1" w:evenHBand="0" w:firstRowFirstColumn="0" w:firstRowLastColumn="0" w:lastRowFirstColumn="0" w:lastRowLastColumn="0"/>
            </w:pPr>
          </w:p>
        </w:tc>
      </w:tr>
      <w:tr w:rsidR="00693EE4" w:rsidTr="00693EE4">
        <w:tc>
          <w:tcPr>
            <w:cnfStyle w:val="001000000000" w:firstRow="0" w:lastRow="0" w:firstColumn="1" w:lastColumn="0" w:oddVBand="0" w:evenVBand="0" w:oddHBand="0" w:evenHBand="0" w:firstRowFirstColumn="0" w:firstRowLastColumn="0" w:lastRowFirstColumn="0" w:lastRowLastColumn="0"/>
            <w:tcW w:w="4605" w:type="dxa"/>
          </w:tcPr>
          <w:p w:rsidR="00693EE4" w:rsidRDefault="00693EE4" w:rsidP="00693EE4">
            <w:pPr>
              <w:pStyle w:val="L2CorpsduTexte"/>
              <w:ind w:firstLine="0"/>
            </w:pPr>
          </w:p>
        </w:tc>
        <w:tc>
          <w:tcPr>
            <w:tcW w:w="4606" w:type="dxa"/>
          </w:tcPr>
          <w:p w:rsidR="00693EE4" w:rsidRDefault="00693EE4" w:rsidP="00693EE4">
            <w:pPr>
              <w:pStyle w:val="L2CorpsduTexte"/>
              <w:ind w:firstLine="0"/>
              <w:cnfStyle w:val="000000000000" w:firstRow="0" w:lastRow="0" w:firstColumn="0" w:lastColumn="0" w:oddVBand="0" w:evenVBand="0" w:oddHBand="0" w:evenHBand="0" w:firstRowFirstColumn="0" w:firstRowLastColumn="0" w:lastRowFirstColumn="0" w:lastRowLastColumn="0"/>
            </w:pPr>
          </w:p>
        </w:tc>
      </w:tr>
      <w:tr w:rsidR="00693EE4" w:rsidTr="0069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693EE4" w:rsidRDefault="00693EE4" w:rsidP="00693EE4">
            <w:pPr>
              <w:pStyle w:val="L2CorpsduTexte"/>
              <w:ind w:firstLine="0"/>
            </w:pPr>
          </w:p>
        </w:tc>
        <w:tc>
          <w:tcPr>
            <w:tcW w:w="4606" w:type="dxa"/>
          </w:tcPr>
          <w:p w:rsidR="00693EE4" w:rsidRDefault="00693EE4" w:rsidP="00693EE4">
            <w:pPr>
              <w:pStyle w:val="L2CorpsduTexte"/>
              <w:ind w:firstLine="0"/>
              <w:cnfStyle w:val="000000100000" w:firstRow="0" w:lastRow="0" w:firstColumn="0" w:lastColumn="0" w:oddVBand="0" w:evenVBand="0" w:oddHBand="1" w:evenHBand="0" w:firstRowFirstColumn="0" w:firstRowLastColumn="0" w:lastRowFirstColumn="0" w:lastRowLastColumn="0"/>
            </w:pPr>
          </w:p>
        </w:tc>
      </w:tr>
      <w:tr w:rsidR="00693EE4" w:rsidTr="00693EE4">
        <w:tc>
          <w:tcPr>
            <w:cnfStyle w:val="001000000000" w:firstRow="0" w:lastRow="0" w:firstColumn="1" w:lastColumn="0" w:oddVBand="0" w:evenVBand="0" w:oddHBand="0" w:evenHBand="0" w:firstRowFirstColumn="0" w:firstRowLastColumn="0" w:lastRowFirstColumn="0" w:lastRowLastColumn="0"/>
            <w:tcW w:w="4605" w:type="dxa"/>
          </w:tcPr>
          <w:p w:rsidR="00693EE4" w:rsidRDefault="00693EE4" w:rsidP="00693EE4">
            <w:pPr>
              <w:pStyle w:val="L2CorpsduTexte"/>
              <w:ind w:firstLine="0"/>
            </w:pPr>
          </w:p>
        </w:tc>
        <w:tc>
          <w:tcPr>
            <w:tcW w:w="4606" w:type="dxa"/>
          </w:tcPr>
          <w:p w:rsidR="00693EE4" w:rsidRDefault="00693EE4" w:rsidP="00693EE4">
            <w:pPr>
              <w:pStyle w:val="L2CorpsduTexte"/>
              <w:ind w:firstLine="0"/>
              <w:cnfStyle w:val="000000000000" w:firstRow="0" w:lastRow="0" w:firstColumn="0" w:lastColumn="0" w:oddVBand="0" w:evenVBand="0" w:oddHBand="0" w:evenHBand="0" w:firstRowFirstColumn="0" w:firstRowLastColumn="0" w:lastRowFirstColumn="0" w:lastRowLastColumn="0"/>
            </w:pPr>
          </w:p>
        </w:tc>
      </w:tr>
    </w:tbl>
    <w:p w:rsidR="00693EE4" w:rsidRDefault="00693EE4" w:rsidP="00693EE4">
      <w:pPr>
        <w:pStyle w:val="L2CorpsduTexte"/>
      </w:pPr>
    </w:p>
    <w:p w:rsidR="00693EE4" w:rsidRDefault="00693EE4" w:rsidP="00693EE4">
      <w:pPr>
        <w:pStyle w:val="L2Titretableaufigure"/>
        <w:rPr>
          <w:u w:val="none"/>
        </w:rPr>
      </w:pPr>
      <w:r w:rsidRPr="00693EE4">
        <w:t xml:space="preserve">Figure 1 : </w:t>
      </w:r>
      <w:r w:rsidRPr="00693EE4">
        <w:rPr>
          <w:highlight w:val="cyan"/>
          <w:u w:val="none"/>
        </w:rPr>
        <w:t>Titre de la figure</w:t>
      </w:r>
    </w:p>
    <w:p w:rsidR="002B2438" w:rsidRPr="002B2438" w:rsidRDefault="002B2438" w:rsidP="002B2438">
      <w:pPr>
        <w:pStyle w:val="L2CorpsduTexte"/>
      </w:pPr>
    </w:p>
    <w:p w:rsidR="002D3692" w:rsidRDefault="00693EE4" w:rsidP="00693EE4">
      <w:pPr>
        <w:pStyle w:val="L2CorpsduTexte"/>
        <w:rPr>
          <w:highlight w:val="cyan"/>
        </w:rPr>
      </w:pPr>
      <w:r w:rsidRPr="002B2438">
        <w:rPr>
          <w:highlight w:val="cyan"/>
        </w:rPr>
        <w:t>Pour insérer une page au format paysage, reportez-vous au « guide de la feuille de style ».</w:t>
      </w:r>
    </w:p>
    <w:p w:rsidR="002D3692" w:rsidRDefault="002D3692" w:rsidP="00693EE4">
      <w:pPr>
        <w:pStyle w:val="L2CorpsduTexte"/>
        <w:rPr>
          <w:highlight w:val="cyan"/>
        </w:rPr>
        <w:sectPr w:rsidR="002D3692" w:rsidSect="00E85528">
          <w:pgSz w:w="11906" w:h="16838"/>
          <w:pgMar w:top="1417" w:right="1134" w:bottom="1190" w:left="1701" w:header="567" w:footer="567" w:gutter="0"/>
          <w:cols w:space="720"/>
          <w:docGrid w:linePitch="326"/>
        </w:sectPr>
      </w:pPr>
    </w:p>
    <w:p w:rsidR="00693EE4" w:rsidRDefault="002D3692" w:rsidP="00693EE4">
      <w:pPr>
        <w:pStyle w:val="L2CorpsduTexte"/>
      </w:pPr>
      <w:r w:rsidRPr="002D3692">
        <w:rPr>
          <w:highlight w:val="cyan"/>
        </w:rPr>
        <w:lastRenderedPageBreak/>
        <w:t>Exemple de page au forma paysage</w:t>
      </w:r>
    </w:p>
    <w:p w:rsidR="002D3692" w:rsidRDefault="002D3692" w:rsidP="00693EE4">
      <w:pPr>
        <w:pStyle w:val="L2CorpsduTexte"/>
      </w:pPr>
    </w:p>
    <w:p w:rsidR="002D3692" w:rsidRDefault="002D3692" w:rsidP="002B2438">
      <w:pPr>
        <w:pStyle w:val="L2Titre1"/>
        <w:sectPr w:rsidR="002D3692" w:rsidSect="002D3692">
          <w:pgSz w:w="16838" w:h="11906" w:orient="landscape"/>
          <w:pgMar w:top="1701" w:right="1417" w:bottom="1134" w:left="1190" w:header="567" w:footer="567" w:gutter="0"/>
          <w:cols w:space="720"/>
          <w:docGrid w:linePitch="326"/>
        </w:sectPr>
      </w:pPr>
      <w:bookmarkStart w:id="12" w:name="_Toc374973519"/>
    </w:p>
    <w:p w:rsidR="000C4A9B" w:rsidRDefault="002B2438" w:rsidP="002B2438">
      <w:pPr>
        <w:pStyle w:val="L2Titre1"/>
      </w:pPr>
      <w:r>
        <w:lastRenderedPageBreak/>
        <w:t>Discussion</w:t>
      </w:r>
      <w:bookmarkEnd w:id="12"/>
    </w:p>
    <w:p w:rsidR="002B2438" w:rsidRDefault="002B2438" w:rsidP="000C4A9B">
      <w:pPr>
        <w:pStyle w:val="L2CorpsduTexte"/>
      </w:pPr>
    </w:p>
    <w:p w:rsidR="0005525D" w:rsidRPr="0005525D" w:rsidRDefault="0005525D" w:rsidP="0005525D">
      <w:pPr>
        <w:pStyle w:val="L2CorpsduTexte"/>
        <w:rPr>
          <w:highlight w:val="cyan"/>
        </w:rPr>
      </w:pPr>
      <w:r>
        <w:rPr>
          <w:highlight w:val="cyan"/>
        </w:rPr>
        <w:t>Tapez ici votre texte</w:t>
      </w:r>
      <w:r>
        <w:t xml:space="preserve"> : </w:t>
      </w:r>
      <w:r w:rsidRPr="0005525D">
        <w:rPr>
          <w:highlight w:val="cyan"/>
        </w:rPr>
        <w:t xml:space="preserve">Pour insérer du texte, tapez-le directement ou </w:t>
      </w:r>
      <w:r w:rsidRPr="0005525D">
        <w:rPr>
          <w:b/>
          <w:highlight w:val="cyan"/>
        </w:rPr>
        <w:t>utilisez  le « collage spécial »</w:t>
      </w:r>
      <w:r w:rsidRPr="0005525D">
        <w:rPr>
          <w:highlight w:val="cyan"/>
        </w:rPr>
        <w:t xml:space="preserve">, pour copier le texte </w:t>
      </w:r>
      <w:r w:rsidRPr="0005525D">
        <w:rPr>
          <w:b/>
          <w:highlight w:val="cyan"/>
        </w:rPr>
        <w:t>sans</w:t>
      </w:r>
      <w:r w:rsidRPr="0005525D">
        <w:rPr>
          <w:highlight w:val="cyan"/>
        </w:rPr>
        <w:t xml:space="preserve"> la mise en forme. Jamais de copier-coller classique (</w:t>
      </w:r>
      <w:proofErr w:type="spellStart"/>
      <w:r w:rsidRPr="0005525D">
        <w:rPr>
          <w:highlight w:val="cyan"/>
        </w:rPr>
        <w:t>cf</w:t>
      </w:r>
      <w:proofErr w:type="spellEnd"/>
      <w:r w:rsidRPr="0005525D">
        <w:rPr>
          <w:highlight w:val="cyan"/>
        </w:rPr>
        <w:t xml:space="preserve"> guide d'utilisation).</w:t>
      </w:r>
    </w:p>
    <w:p w:rsidR="002B2438" w:rsidRPr="000C4A9B" w:rsidRDefault="002B2438" w:rsidP="000C4A9B">
      <w:pPr>
        <w:pStyle w:val="L2CorpsduTexte"/>
      </w:pPr>
    </w:p>
    <w:p w:rsidR="00AE532F" w:rsidRPr="002B2438" w:rsidRDefault="00E85528" w:rsidP="002B2438">
      <w:pPr>
        <w:pStyle w:val="L2CorpsduTexte"/>
        <w:rPr>
          <w:shd w:val="clear" w:color="auto" w:fill="99CCFF"/>
        </w:rPr>
        <w:sectPr w:rsidR="00AE532F" w:rsidRPr="002B2438" w:rsidSect="00E85528">
          <w:pgSz w:w="11906" w:h="16838"/>
          <w:pgMar w:top="1417" w:right="1134" w:bottom="1190" w:left="1701" w:header="567" w:footer="567" w:gutter="0"/>
          <w:cols w:space="720"/>
          <w:docGrid w:linePitch="326"/>
        </w:sectPr>
      </w:pPr>
      <w:r>
        <w:br w:type="page"/>
      </w:r>
    </w:p>
    <w:p w:rsidR="002B2438" w:rsidRPr="002B2438" w:rsidRDefault="006E0736" w:rsidP="002B2438">
      <w:pPr>
        <w:pStyle w:val="L2Titre1"/>
        <w:rPr>
          <w:shd w:val="clear" w:color="auto" w:fill="FFFF00"/>
        </w:rPr>
      </w:pPr>
      <w:bookmarkStart w:id="13" w:name="_toc178"/>
      <w:bookmarkStart w:id="14" w:name="_toc180"/>
      <w:bookmarkStart w:id="15" w:name="_toc182"/>
      <w:bookmarkStart w:id="16" w:name="_toc184"/>
      <w:bookmarkStart w:id="17" w:name="_Toc374973520"/>
      <w:bookmarkEnd w:id="13"/>
      <w:bookmarkEnd w:id="14"/>
      <w:bookmarkEnd w:id="15"/>
      <w:bookmarkEnd w:id="16"/>
      <w:r>
        <w:lastRenderedPageBreak/>
        <w:t>Conclusion</w:t>
      </w:r>
      <w:bookmarkEnd w:id="17"/>
    </w:p>
    <w:p w:rsidR="002B2438" w:rsidRDefault="002B2438" w:rsidP="002B2438">
      <w:pPr>
        <w:pStyle w:val="L2CorpsduTexte"/>
        <w:rPr>
          <w:highlight w:val="cyan"/>
          <w:shd w:val="clear" w:color="auto" w:fill="FFFF00"/>
        </w:rPr>
      </w:pPr>
    </w:p>
    <w:p w:rsidR="0005525D" w:rsidRPr="0005525D" w:rsidRDefault="006E0736" w:rsidP="0005525D">
      <w:pPr>
        <w:pStyle w:val="L2CorpsduTexte"/>
        <w:rPr>
          <w:highlight w:val="cyan"/>
        </w:rPr>
      </w:pPr>
      <w:r w:rsidRPr="002B2438">
        <w:rPr>
          <w:highlight w:val="cyan"/>
          <w:shd w:val="clear" w:color="auto" w:fill="FFFF00"/>
        </w:rPr>
        <w:t xml:space="preserve">Tapez ici le texte de </w:t>
      </w:r>
      <w:r w:rsidR="0005525D">
        <w:rPr>
          <w:highlight w:val="cyan"/>
          <w:shd w:val="clear" w:color="auto" w:fill="FFFF00"/>
        </w:rPr>
        <w:t xml:space="preserve">votre </w:t>
      </w:r>
      <w:r w:rsidR="0005525D" w:rsidRPr="0005525D">
        <w:rPr>
          <w:highlight w:val="cyan"/>
          <w:shd w:val="clear" w:color="auto" w:fill="FFFF00"/>
        </w:rPr>
        <w:t xml:space="preserve">conclusion : </w:t>
      </w:r>
      <w:r w:rsidR="0005525D" w:rsidRPr="0005525D">
        <w:rPr>
          <w:highlight w:val="cyan"/>
        </w:rPr>
        <w:t xml:space="preserve">Pour insérer du texte, tapez-le directement ou </w:t>
      </w:r>
      <w:r w:rsidR="0005525D" w:rsidRPr="0005525D">
        <w:rPr>
          <w:b/>
          <w:highlight w:val="cyan"/>
        </w:rPr>
        <w:t>utilisez  le « collage spécial »</w:t>
      </w:r>
      <w:r w:rsidR="0005525D" w:rsidRPr="0005525D">
        <w:rPr>
          <w:highlight w:val="cyan"/>
        </w:rPr>
        <w:t xml:space="preserve">, pour copier le texte </w:t>
      </w:r>
      <w:r w:rsidR="0005525D" w:rsidRPr="0005525D">
        <w:rPr>
          <w:b/>
          <w:highlight w:val="cyan"/>
        </w:rPr>
        <w:t>sans</w:t>
      </w:r>
      <w:r w:rsidR="0005525D" w:rsidRPr="0005525D">
        <w:rPr>
          <w:highlight w:val="cyan"/>
        </w:rPr>
        <w:t xml:space="preserve"> la mise en forme. Jamais de copier-coller classique (</w:t>
      </w:r>
      <w:proofErr w:type="spellStart"/>
      <w:r w:rsidR="0005525D" w:rsidRPr="0005525D">
        <w:rPr>
          <w:highlight w:val="cyan"/>
        </w:rPr>
        <w:t>cf</w:t>
      </w:r>
      <w:proofErr w:type="spellEnd"/>
      <w:r w:rsidR="0005525D" w:rsidRPr="0005525D">
        <w:rPr>
          <w:highlight w:val="cyan"/>
        </w:rPr>
        <w:t xml:space="preserve"> guide d'utilisation).</w:t>
      </w:r>
    </w:p>
    <w:p w:rsidR="00AE532F" w:rsidRDefault="00AE532F" w:rsidP="002B2438">
      <w:pPr>
        <w:pStyle w:val="L2CorpsduTexte"/>
        <w:rPr>
          <w:shd w:val="clear" w:color="auto" w:fill="FFFF00"/>
        </w:rPr>
      </w:pPr>
    </w:p>
    <w:p w:rsidR="002B2438" w:rsidRPr="002B2438" w:rsidRDefault="002B2438" w:rsidP="002B2438">
      <w:pPr>
        <w:pStyle w:val="L2CorpsduTexte"/>
        <w:rPr>
          <w:shd w:val="clear" w:color="auto" w:fill="FFFF00"/>
        </w:rPr>
      </w:pPr>
    </w:p>
    <w:p w:rsidR="00F458C1" w:rsidRDefault="00F458C1">
      <w:pPr>
        <w:pStyle w:val="L2CorpsduTexte"/>
        <w:rPr>
          <w:shd w:val="clear" w:color="auto" w:fill="FFFF00"/>
        </w:rPr>
        <w:sectPr w:rsidR="00F458C1" w:rsidSect="003734A9">
          <w:headerReference w:type="even" r:id="rId19"/>
          <w:footerReference w:type="even" r:id="rId20"/>
          <w:headerReference w:type="first" r:id="rId21"/>
          <w:footerReference w:type="first" r:id="rId22"/>
          <w:pgSz w:w="11906" w:h="16838"/>
          <w:pgMar w:top="1417" w:right="1134" w:bottom="1190" w:left="1701" w:header="567" w:footer="567" w:gutter="0"/>
          <w:cols w:space="720"/>
          <w:docGrid w:linePitch="326"/>
        </w:sectPr>
      </w:pPr>
    </w:p>
    <w:p w:rsidR="002B2438" w:rsidRDefault="002B2438" w:rsidP="002B2438">
      <w:pPr>
        <w:pStyle w:val="L2Titre1"/>
      </w:pPr>
      <w:bookmarkStart w:id="18" w:name="_toc186"/>
      <w:bookmarkStart w:id="19" w:name="_Toc374973521"/>
      <w:bookmarkEnd w:id="18"/>
      <w:r w:rsidRPr="002B2438">
        <w:lastRenderedPageBreak/>
        <w:t>Références bibliographiques</w:t>
      </w:r>
      <w:bookmarkEnd w:id="19"/>
    </w:p>
    <w:p w:rsidR="002B2438" w:rsidRPr="000D4DBD" w:rsidRDefault="002B2438" w:rsidP="000D4DBD">
      <w:pPr>
        <w:pStyle w:val="L2Commentaire"/>
        <w:rPr>
          <w:highlight w:val="cyan"/>
        </w:rPr>
      </w:pPr>
      <w:r w:rsidRPr="000D4DBD">
        <w:rPr>
          <w:highlight w:val="cyan"/>
        </w:rPr>
        <w:t xml:space="preserve">Les références sont très importantes car elles justifient l’étude en servant de base à l’introduction, la méthodologie et à la discussion. Les références doivent être celles de documents scientifiques (articles, thèses, ouvrages, recommandations..). </w:t>
      </w:r>
    </w:p>
    <w:p w:rsidR="002B2438" w:rsidRPr="000D4DBD" w:rsidRDefault="002B2438" w:rsidP="000D4DBD">
      <w:pPr>
        <w:pStyle w:val="L2Commentaire"/>
        <w:rPr>
          <w:highlight w:val="cyan"/>
        </w:rPr>
      </w:pPr>
      <w:r w:rsidRPr="000D4DBD">
        <w:rPr>
          <w:highlight w:val="cyan"/>
        </w:rPr>
        <w:t xml:space="preserve">Il n’apparaît pas souhaitable sauf cas exceptionnel de faire référence à </w:t>
      </w:r>
      <w:proofErr w:type="spellStart"/>
      <w:r w:rsidRPr="000D4DBD">
        <w:rPr>
          <w:highlight w:val="cyan"/>
        </w:rPr>
        <w:t>Wikipedia</w:t>
      </w:r>
      <w:proofErr w:type="spellEnd"/>
      <w:r w:rsidRPr="000D4DBD">
        <w:rPr>
          <w:highlight w:val="cyan"/>
        </w:rPr>
        <w:t xml:space="preserve"> ou d’autres sites non scientifiques. </w:t>
      </w:r>
    </w:p>
    <w:p w:rsidR="002B2438" w:rsidRPr="000D4DBD" w:rsidRDefault="002B2438" w:rsidP="000D4DBD">
      <w:pPr>
        <w:pStyle w:val="L2Commentaire"/>
        <w:rPr>
          <w:highlight w:val="cyan"/>
        </w:rPr>
      </w:pPr>
      <w:r w:rsidRPr="000D4DBD">
        <w:rPr>
          <w:highlight w:val="cyan"/>
        </w:rPr>
        <w:t xml:space="preserve">Les références doivent suivre la </w:t>
      </w:r>
      <w:r w:rsidRPr="000D4DBD">
        <w:rPr>
          <w:b/>
          <w:highlight w:val="cyan"/>
        </w:rPr>
        <w:t>norme de Vancouver</w:t>
      </w:r>
      <w:r w:rsidRPr="000D4DBD">
        <w:rPr>
          <w:highlight w:val="cyan"/>
        </w:rPr>
        <w:t xml:space="preserve"> </w:t>
      </w:r>
      <w:r w:rsidR="000D4DBD" w:rsidRPr="000D4DBD">
        <w:rPr>
          <w:highlight w:val="cyan"/>
        </w:rPr>
        <w:t xml:space="preserve">(cf. guide en ligne sur le portail du SCD : </w:t>
      </w:r>
      <w:proofErr w:type="gramStart"/>
      <w:r w:rsidR="000D4DBD" w:rsidRPr="000D4DBD">
        <w:rPr>
          <w:highlight w:val="cyan"/>
        </w:rPr>
        <w:t>http://scd.univ-lille2.fr/ ,Rubrique</w:t>
      </w:r>
      <w:proofErr w:type="gramEnd"/>
      <w:r w:rsidR="000D4DBD" w:rsidRPr="000D4DBD">
        <w:rPr>
          <w:highlight w:val="cyan"/>
        </w:rPr>
        <w:t xml:space="preserve"> Tutoriels &gt; bibliographie)</w:t>
      </w:r>
      <w:r w:rsidRPr="000D4DBD">
        <w:rPr>
          <w:highlight w:val="cyan"/>
        </w:rPr>
        <w:t xml:space="preserve">: la référence est appelée dans le texte sous la forme d'un numéro (n° d'ordre d'apparition dans le texte). Toutes les références doivent être soigneusement et entièrement reprises dans la bibliographie à la fin de la thèse selon leur numéro d'apparition dans le texte. </w:t>
      </w:r>
    </w:p>
    <w:p w:rsidR="002B2438" w:rsidRPr="000D4DBD" w:rsidRDefault="002B2438" w:rsidP="000D4DBD">
      <w:pPr>
        <w:pStyle w:val="L2Commentaire"/>
        <w:rPr>
          <w:highlight w:val="cyan"/>
        </w:rPr>
      </w:pPr>
      <w:r w:rsidRPr="000D4DBD">
        <w:rPr>
          <w:highlight w:val="cyan"/>
        </w:rPr>
        <w:t xml:space="preserve">N'hésitez pas à solliciter les bibliothécaires pour une aide sur la rédaction de la </w:t>
      </w:r>
      <w:r w:rsidRPr="00082B59">
        <w:rPr>
          <w:highlight w:val="cyan"/>
        </w:rPr>
        <w:t>bibliographi</w:t>
      </w:r>
      <w:r w:rsidR="00082B59" w:rsidRPr="00082B59">
        <w:rPr>
          <w:highlight w:val="cyan"/>
        </w:rPr>
        <w:t xml:space="preserve">e  ou une formation au logiciel bibliographique </w:t>
      </w:r>
      <w:proofErr w:type="spellStart"/>
      <w:r w:rsidR="00082B59" w:rsidRPr="00082B59">
        <w:rPr>
          <w:highlight w:val="cyan"/>
        </w:rPr>
        <w:t>Zotero</w:t>
      </w:r>
      <w:proofErr w:type="spellEnd"/>
      <w:r w:rsidR="00082B59" w:rsidRPr="00082B59">
        <w:rPr>
          <w:highlight w:val="cyan"/>
        </w:rPr>
        <w:t>.</w:t>
      </w:r>
    </w:p>
    <w:p w:rsidR="002B2438" w:rsidRDefault="002B2438" w:rsidP="000D4DBD">
      <w:pPr>
        <w:pStyle w:val="L2Commentaire"/>
      </w:pPr>
      <w:r w:rsidRPr="000D4DBD">
        <w:rPr>
          <w:highlight w:val="cyan"/>
        </w:rPr>
        <w:t xml:space="preserve">Utilisez le style de paragraphe </w:t>
      </w:r>
      <w:r w:rsidRPr="000D4DBD">
        <w:rPr>
          <w:b/>
          <w:highlight w:val="cyan"/>
        </w:rPr>
        <w:t>L2_Bibliographie</w:t>
      </w:r>
      <w:r>
        <w:t>.</w:t>
      </w:r>
    </w:p>
    <w:p w:rsidR="000D4DBD" w:rsidRDefault="000D4DBD" w:rsidP="002B2438">
      <w:pPr>
        <w:pStyle w:val="L2CorpsduTexte"/>
      </w:pPr>
    </w:p>
    <w:p w:rsidR="002B2438" w:rsidRPr="000D4DBD" w:rsidRDefault="002B2438" w:rsidP="000D4DBD">
      <w:pPr>
        <w:pStyle w:val="L2Bibliographie"/>
        <w:rPr>
          <w:highlight w:val="cyan"/>
        </w:rPr>
      </w:pPr>
      <w:r w:rsidRPr="000D4DBD">
        <w:rPr>
          <w:highlight w:val="cyan"/>
        </w:rPr>
        <w:t>Exemples :</w:t>
      </w:r>
    </w:p>
    <w:p w:rsidR="002B2438" w:rsidRPr="000D4DBD" w:rsidRDefault="002B2438" w:rsidP="000D4DBD">
      <w:pPr>
        <w:pStyle w:val="L2Bibliographie"/>
        <w:rPr>
          <w:highlight w:val="cyan"/>
        </w:rPr>
      </w:pPr>
      <w:r w:rsidRPr="000D4DBD">
        <w:rPr>
          <w:highlight w:val="cyan"/>
        </w:rPr>
        <w:t>Référence d’un article de revue:</w:t>
      </w:r>
    </w:p>
    <w:p w:rsidR="002B2438" w:rsidRPr="000D4DBD" w:rsidRDefault="000D4DBD" w:rsidP="000D4DBD">
      <w:pPr>
        <w:pStyle w:val="L2Bibliographie"/>
        <w:rPr>
          <w:highlight w:val="cyan"/>
        </w:rPr>
      </w:pPr>
      <w:r w:rsidRPr="000D4DBD">
        <w:rPr>
          <w:highlight w:val="cyan"/>
          <w:lang w:val="en-US"/>
        </w:rPr>
        <w:t xml:space="preserve">1. </w:t>
      </w:r>
      <w:proofErr w:type="spellStart"/>
      <w:r w:rsidR="002B2438" w:rsidRPr="000D4DBD">
        <w:rPr>
          <w:highlight w:val="cyan"/>
          <w:lang w:val="en-US"/>
        </w:rPr>
        <w:t>Devos</w:t>
      </w:r>
      <w:proofErr w:type="spellEnd"/>
      <w:r w:rsidR="002B2438" w:rsidRPr="000D4DBD">
        <w:rPr>
          <w:highlight w:val="cyan"/>
          <w:lang w:val="en-US"/>
        </w:rPr>
        <w:t xml:space="preserve"> D, Moreau C, </w:t>
      </w:r>
      <w:proofErr w:type="spellStart"/>
      <w:r w:rsidR="002B2438" w:rsidRPr="000D4DBD">
        <w:rPr>
          <w:highlight w:val="cyan"/>
          <w:lang w:val="en-US"/>
        </w:rPr>
        <w:t>Destée</w:t>
      </w:r>
      <w:proofErr w:type="spellEnd"/>
      <w:r w:rsidR="002B2438" w:rsidRPr="000D4DBD">
        <w:rPr>
          <w:highlight w:val="cyan"/>
          <w:lang w:val="en-US"/>
        </w:rPr>
        <w:t xml:space="preserve"> A. Levodopa for Parkinson's disease. </w:t>
      </w:r>
      <w:r w:rsidR="002B2438" w:rsidRPr="000D4DBD">
        <w:rPr>
          <w:highlight w:val="cyan"/>
        </w:rPr>
        <w:t xml:space="preserve">N </w:t>
      </w:r>
      <w:proofErr w:type="spellStart"/>
      <w:r w:rsidR="002B2438" w:rsidRPr="000D4DBD">
        <w:rPr>
          <w:highlight w:val="cyan"/>
        </w:rPr>
        <w:t>Engl</w:t>
      </w:r>
      <w:proofErr w:type="spellEnd"/>
      <w:r w:rsidR="002B2438" w:rsidRPr="000D4DBD">
        <w:rPr>
          <w:highlight w:val="cyan"/>
        </w:rPr>
        <w:t xml:space="preserve"> J Med. 2009; 360(9):935-6.</w:t>
      </w:r>
    </w:p>
    <w:p w:rsidR="002B2438" w:rsidRPr="000D4DBD" w:rsidRDefault="002B2438" w:rsidP="000D4DBD">
      <w:pPr>
        <w:pStyle w:val="L2Bibliographie"/>
        <w:rPr>
          <w:highlight w:val="cyan"/>
        </w:rPr>
      </w:pPr>
      <w:r w:rsidRPr="000D4DBD">
        <w:rPr>
          <w:highlight w:val="cyan"/>
        </w:rPr>
        <w:t>Référence d'un livre:</w:t>
      </w:r>
    </w:p>
    <w:p w:rsidR="002B2438" w:rsidRPr="000D4DBD" w:rsidRDefault="000D4DBD" w:rsidP="000D4DBD">
      <w:pPr>
        <w:pStyle w:val="L2Bibliographie"/>
        <w:rPr>
          <w:highlight w:val="cyan"/>
          <w:lang w:val="en-US"/>
        </w:rPr>
      </w:pPr>
      <w:r w:rsidRPr="00082B59">
        <w:rPr>
          <w:highlight w:val="cyan"/>
          <w:lang w:val="en-US"/>
        </w:rPr>
        <w:t xml:space="preserve">2. </w:t>
      </w:r>
      <w:r w:rsidR="002B2438" w:rsidRPr="00082B59">
        <w:rPr>
          <w:highlight w:val="cyan"/>
          <w:lang w:val="en-US"/>
        </w:rPr>
        <w:t xml:space="preserve">Clarke CE. </w:t>
      </w:r>
      <w:proofErr w:type="gramStart"/>
      <w:r w:rsidR="002B2438" w:rsidRPr="000D4DBD">
        <w:rPr>
          <w:highlight w:val="cyan"/>
          <w:lang w:val="en-US"/>
        </w:rPr>
        <w:t>Parkinson's disease in practice.</w:t>
      </w:r>
      <w:proofErr w:type="gramEnd"/>
      <w:r w:rsidR="002B2438" w:rsidRPr="000D4DBD">
        <w:rPr>
          <w:highlight w:val="cyan"/>
          <w:lang w:val="en-US"/>
        </w:rPr>
        <w:t xml:space="preserve"> London: Royal Society of Medicine Press, 2001.</w:t>
      </w:r>
    </w:p>
    <w:p w:rsidR="002B2438" w:rsidRPr="000D4DBD" w:rsidRDefault="002B2438" w:rsidP="000D4DBD">
      <w:pPr>
        <w:pStyle w:val="L2Bibliographie"/>
        <w:rPr>
          <w:highlight w:val="cyan"/>
        </w:rPr>
      </w:pPr>
      <w:r w:rsidRPr="000D4DBD">
        <w:rPr>
          <w:highlight w:val="cyan"/>
        </w:rPr>
        <w:t>Référence d'un chapitre de livre :</w:t>
      </w:r>
    </w:p>
    <w:p w:rsidR="002B2438" w:rsidRPr="002B2438" w:rsidRDefault="000D4DBD" w:rsidP="000D4DBD">
      <w:pPr>
        <w:pStyle w:val="L2Bibliographie"/>
      </w:pPr>
      <w:r w:rsidRPr="000D4DBD">
        <w:rPr>
          <w:highlight w:val="cyan"/>
          <w:lang w:val="en-US"/>
        </w:rPr>
        <w:t xml:space="preserve">3. </w:t>
      </w:r>
      <w:proofErr w:type="spellStart"/>
      <w:r w:rsidR="002B2438" w:rsidRPr="000D4DBD">
        <w:rPr>
          <w:highlight w:val="cyan"/>
          <w:lang w:val="en-US"/>
        </w:rPr>
        <w:t>Troster</w:t>
      </w:r>
      <w:proofErr w:type="spellEnd"/>
      <w:r w:rsidR="002B2438" w:rsidRPr="000D4DBD">
        <w:rPr>
          <w:highlight w:val="cyan"/>
          <w:lang w:val="en-US"/>
        </w:rPr>
        <w:t xml:space="preserve"> Al, Fields JA. </w:t>
      </w:r>
      <w:proofErr w:type="gramStart"/>
      <w:r w:rsidR="002B2438" w:rsidRPr="000D4DBD">
        <w:rPr>
          <w:highlight w:val="cyan"/>
          <w:lang w:val="en-US"/>
        </w:rPr>
        <w:t>The role of neuropsychological evaluation in the neurosurgical treatment of movement disorders.</w:t>
      </w:r>
      <w:proofErr w:type="gramEnd"/>
      <w:r w:rsidR="002B2438" w:rsidRPr="000D4DBD">
        <w:rPr>
          <w:highlight w:val="cyan"/>
          <w:lang w:val="en-US"/>
        </w:rPr>
        <w:t xml:space="preserve"> In: </w:t>
      </w:r>
      <w:proofErr w:type="spellStart"/>
      <w:r w:rsidR="002B2438" w:rsidRPr="000D4DBD">
        <w:rPr>
          <w:highlight w:val="cyan"/>
          <w:lang w:val="en-US"/>
        </w:rPr>
        <w:t>Tarsy</w:t>
      </w:r>
      <w:proofErr w:type="spellEnd"/>
      <w:r w:rsidR="002B2438" w:rsidRPr="000D4DBD">
        <w:rPr>
          <w:highlight w:val="cyan"/>
          <w:lang w:val="en-US"/>
        </w:rPr>
        <w:t xml:space="preserve"> D, </w:t>
      </w:r>
      <w:proofErr w:type="spellStart"/>
      <w:r w:rsidR="002B2438" w:rsidRPr="000D4DBD">
        <w:rPr>
          <w:highlight w:val="cyan"/>
          <w:lang w:val="en-US"/>
        </w:rPr>
        <w:t>Vitek</w:t>
      </w:r>
      <w:proofErr w:type="spellEnd"/>
      <w:r w:rsidR="002B2438" w:rsidRPr="000D4DBD">
        <w:rPr>
          <w:highlight w:val="cyan"/>
          <w:lang w:val="en-US"/>
        </w:rPr>
        <w:t xml:space="preserve"> D, Lozano A, editors. </w:t>
      </w:r>
      <w:proofErr w:type="gramStart"/>
      <w:r w:rsidR="002B2438" w:rsidRPr="000D4DBD">
        <w:rPr>
          <w:highlight w:val="cyan"/>
          <w:lang w:val="en-US"/>
        </w:rPr>
        <w:t>Surgical treatment of Parkinson's disease and other movement disorders.</w:t>
      </w:r>
      <w:proofErr w:type="gramEnd"/>
      <w:r w:rsidR="002B2438" w:rsidRPr="000D4DBD">
        <w:rPr>
          <w:highlight w:val="cyan"/>
          <w:lang w:val="en-US"/>
        </w:rPr>
        <w:t xml:space="preserve"> </w:t>
      </w:r>
      <w:proofErr w:type="spellStart"/>
      <w:r w:rsidR="002B2438" w:rsidRPr="000D4DBD">
        <w:rPr>
          <w:highlight w:val="cyan"/>
        </w:rPr>
        <w:t>Totowa</w:t>
      </w:r>
      <w:proofErr w:type="spellEnd"/>
      <w:r w:rsidR="002B2438" w:rsidRPr="000D4DBD">
        <w:rPr>
          <w:highlight w:val="cyan"/>
        </w:rPr>
        <w:t xml:space="preserve">, NJ: </w:t>
      </w:r>
      <w:proofErr w:type="spellStart"/>
      <w:r w:rsidR="002B2438" w:rsidRPr="000D4DBD">
        <w:rPr>
          <w:highlight w:val="cyan"/>
        </w:rPr>
        <w:t>Humana</w:t>
      </w:r>
      <w:proofErr w:type="spellEnd"/>
      <w:r w:rsidR="002B2438" w:rsidRPr="000D4DBD">
        <w:rPr>
          <w:highlight w:val="cyan"/>
        </w:rPr>
        <w:t xml:space="preserve"> </w:t>
      </w:r>
      <w:proofErr w:type="spellStart"/>
      <w:r w:rsidR="002B2438" w:rsidRPr="000D4DBD">
        <w:rPr>
          <w:highlight w:val="cyan"/>
        </w:rPr>
        <w:t>Press</w:t>
      </w:r>
      <w:proofErr w:type="spellEnd"/>
      <w:r w:rsidR="002B2438" w:rsidRPr="000D4DBD">
        <w:rPr>
          <w:highlight w:val="cyan"/>
        </w:rPr>
        <w:t>, 2003. p 213-40.</w:t>
      </w:r>
    </w:p>
    <w:p w:rsidR="002B2438" w:rsidRPr="002B2438" w:rsidRDefault="002B2438" w:rsidP="000D4DBD">
      <w:pPr>
        <w:pStyle w:val="L2CorpsduTexte"/>
        <w:ind w:firstLine="0"/>
        <w:sectPr w:rsidR="002B2438" w:rsidRPr="002B2438" w:rsidSect="003734A9">
          <w:headerReference w:type="even" r:id="rId23"/>
          <w:footerReference w:type="even" r:id="rId24"/>
          <w:headerReference w:type="first" r:id="rId25"/>
          <w:footerReference w:type="first" r:id="rId26"/>
          <w:pgSz w:w="11906" w:h="16838"/>
          <w:pgMar w:top="1417" w:right="1134" w:bottom="1190" w:left="1701" w:header="567" w:footer="567" w:gutter="0"/>
          <w:cols w:space="720"/>
          <w:docGrid w:linePitch="326"/>
        </w:sectPr>
      </w:pPr>
    </w:p>
    <w:p w:rsidR="00AE532F" w:rsidRDefault="000D4DBD">
      <w:pPr>
        <w:pStyle w:val="L2Titre1"/>
      </w:pPr>
      <w:bookmarkStart w:id="20" w:name="_toc206"/>
      <w:bookmarkStart w:id="21" w:name="_Toc374973522"/>
      <w:bookmarkEnd w:id="20"/>
      <w:r>
        <w:lastRenderedPageBreak/>
        <w:t>A</w:t>
      </w:r>
      <w:r w:rsidR="006E0736">
        <w:t>nnexes</w:t>
      </w:r>
      <w:bookmarkEnd w:id="21"/>
    </w:p>
    <w:p w:rsidR="000D4DBD" w:rsidRPr="000D4DBD" w:rsidRDefault="000D4DBD" w:rsidP="000D4DBD">
      <w:pPr>
        <w:pStyle w:val="L2CorpsduTexte"/>
      </w:pPr>
    </w:p>
    <w:p w:rsidR="000D4DBD" w:rsidRDefault="000D4DBD" w:rsidP="000D4DBD">
      <w:pPr>
        <w:pStyle w:val="L2TitreAnnexe"/>
      </w:pPr>
      <w:bookmarkStart w:id="22" w:name="_Toc374973523"/>
      <w:r>
        <w:t xml:space="preserve">Annexe 1 : </w:t>
      </w:r>
      <w:r w:rsidRPr="000D4DBD">
        <w:rPr>
          <w:highlight w:val="cyan"/>
        </w:rPr>
        <w:t>titre de votre annexe</w:t>
      </w:r>
      <w:bookmarkEnd w:id="22"/>
    </w:p>
    <w:p w:rsidR="000D4DBD" w:rsidRPr="000D4DBD" w:rsidRDefault="000D4DBD" w:rsidP="000D4DBD">
      <w:pPr>
        <w:pStyle w:val="L2CorpsduTexte"/>
      </w:pPr>
    </w:p>
    <w:p w:rsidR="000D4DBD" w:rsidRDefault="000D4DBD" w:rsidP="000D4DBD">
      <w:pPr>
        <w:pStyle w:val="L2CorpsduTexte"/>
        <w:rPr>
          <w:highlight w:val="cyan"/>
        </w:rPr>
      </w:pPr>
      <w:r>
        <w:rPr>
          <w:highlight w:val="cyan"/>
        </w:rPr>
        <w:t>Vous pouvez mettre en annexe l</w:t>
      </w:r>
      <w:r w:rsidRPr="000D4DBD">
        <w:rPr>
          <w:highlight w:val="cyan"/>
        </w:rPr>
        <w:t>es éléments qui sont susceptibles d’éclaircir le propos mais qui sont volumineux et/ou périphériques au sujet de la thèse (ex : illustration très générale de l’ensemble des mécanismes y compris ceux non traités dans la thèse ou détails d’une échelle d’évaluation,…).</w:t>
      </w:r>
    </w:p>
    <w:p w:rsidR="000D4DBD" w:rsidRDefault="000D4DBD">
      <w:pPr>
        <w:widowControl/>
        <w:suppressAutoHyphens w:val="0"/>
        <w:rPr>
          <w:rFonts w:ascii="Arial" w:hAnsi="Arial"/>
          <w:kern w:val="24"/>
          <w:highlight w:val="cyan"/>
        </w:rPr>
      </w:pPr>
      <w:r>
        <w:rPr>
          <w:highlight w:val="cyan"/>
        </w:rPr>
        <w:br w:type="page"/>
      </w:r>
    </w:p>
    <w:p w:rsidR="000D4DBD" w:rsidRDefault="000D4DBD" w:rsidP="000D4DBD">
      <w:pPr>
        <w:pStyle w:val="L2TitreAnnexe"/>
      </w:pPr>
      <w:bookmarkStart w:id="23" w:name="_Toc374973524"/>
      <w:r>
        <w:lastRenderedPageBreak/>
        <w:t xml:space="preserve">Annexe 2 : </w:t>
      </w:r>
      <w:r w:rsidRPr="000D4DBD">
        <w:rPr>
          <w:highlight w:val="cyan"/>
        </w:rPr>
        <w:t>Titre de votre annexe</w:t>
      </w:r>
      <w:bookmarkEnd w:id="23"/>
    </w:p>
    <w:p w:rsidR="000D4DBD" w:rsidRDefault="000D4DBD" w:rsidP="000D4DBD">
      <w:pPr>
        <w:pStyle w:val="L2CorpsduTexte"/>
      </w:pPr>
    </w:p>
    <w:p w:rsidR="000D4DBD" w:rsidRPr="000D4DBD" w:rsidRDefault="000D4DBD" w:rsidP="000D4DBD">
      <w:pPr>
        <w:pStyle w:val="L2CorpsduTexte"/>
        <w:ind w:firstLine="0"/>
        <w:sectPr w:rsidR="000D4DBD" w:rsidRPr="000D4DBD" w:rsidSect="003734A9">
          <w:headerReference w:type="even" r:id="rId27"/>
          <w:footerReference w:type="even" r:id="rId28"/>
          <w:headerReference w:type="first" r:id="rId29"/>
          <w:footerReference w:type="first" r:id="rId30"/>
          <w:pgSz w:w="11906" w:h="16838"/>
          <w:pgMar w:top="1417" w:right="1134" w:bottom="1190" w:left="1701" w:header="567" w:footer="567" w:gutter="0"/>
          <w:cols w:space="720"/>
          <w:docGrid w:linePitch="326"/>
        </w:sectPr>
      </w:pPr>
    </w:p>
    <w:tbl>
      <w:tblPr>
        <w:tblStyle w:val="Grilledutableau"/>
        <w:tblW w:w="0" w:type="auto"/>
        <w:tblInd w:w="-34" w:type="dxa"/>
        <w:tblLook w:val="04A0" w:firstRow="1" w:lastRow="0" w:firstColumn="1" w:lastColumn="0" w:noHBand="0" w:noVBand="1"/>
      </w:tblPr>
      <w:tblGrid>
        <w:gridCol w:w="9888"/>
      </w:tblGrid>
      <w:tr w:rsidR="00981C3F" w:rsidTr="002D3692">
        <w:tc>
          <w:tcPr>
            <w:tcW w:w="9888" w:type="dxa"/>
          </w:tcPr>
          <w:p w:rsidR="00981C3F" w:rsidRPr="00981C3F" w:rsidRDefault="00981C3F" w:rsidP="00981C3F">
            <w:pPr>
              <w:pStyle w:val="L2CouvResume"/>
              <w:rPr>
                <w:b/>
              </w:rPr>
            </w:pPr>
            <w:r w:rsidRPr="00981C3F">
              <w:rPr>
                <w:b/>
              </w:rPr>
              <w:lastRenderedPageBreak/>
              <w:t xml:space="preserve">AUTEUR : Nom :                      </w:t>
            </w:r>
            <w:r>
              <w:rPr>
                <w:b/>
              </w:rPr>
              <w:t xml:space="preserve">                        </w:t>
            </w:r>
            <w:r w:rsidRPr="00981C3F">
              <w:rPr>
                <w:b/>
              </w:rPr>
              <w:t>Prénom :</w:t>
            </w:r>
          </w:p>
          <w:p w:rsidR="00981C3F" w:rsidRPr="00981C3F" w:rsidRDefault="00981C3F" w:rsidP="00981C3F">
            <w:pPr>
              <w:pStyle w:val="L2CouvResume"/>
              <w:rPr>
                <w:b/>
              </w:rPr>
            </w:pPr>
            <w:r w:rsidRPr="00981C3F">
              <w:rPr>
                <w:b/>
              </w:rPr>
              <w:t xml:space="preserve">Date de Soutenance : </w:t>
            </w:r>
          </w:p>
          <w:p w:rsidR="00981C3F" w:rsidRPr="00981C3F" w:rsidRDefault="00981C3F" w:rsidP="00981C3F">
            <w:pPr>
              <w:pStyle w:val="L2CouvResume"/>
              <w:rPr>
                <w:b/>
              </w:rPr>
            </w:pPr>
            <w:r w:rsidRPr="00981C3F">
              <w:rPr>
                <w:b/>
              </w:rPr>
              <w:t xml:space="preserve">Titre de la Thèse : </w:t>
            </w:r>
          </w:p>
          <w:p w:rsidR="00981C3F" w:rsidRPr="00981C3F" w:rsidRDefault="00981C3F" w:rsidP="00981C3F">
            <w:pPr>
              <w:pStyle w:val="L2CouvResume"/>
              <w:rPr>
                <w:b/>
              </w:rPr>
            </w:pPr>
          </w:p>
          <w:p w:rsidR="00981C3F" w:rsidRPr="00981C3F" w:rsidRDefault="00981C3F" w:rsidP="00981C3F">
            <w:pPr>
              <w:pStyle w:val="L2CouvResume"/>
              <w:rPr>
                <w:b/>
              </w:rPr>
            </w:pPr>
          </w:p>
          <w:p w:rsidR="00981C3F" w:rsidRPr="00981C3F" w:rsidRDefault="00981C3F" w:rsidP="00981C3F">
            <w:pPr>
              <w:pStyle w:val="L2CouvResume"/>
              <w:rPr>
                <w:b/>
              </w:rPr>
            </w:pPr>
            <w:r w:rsidRPr="00981C3F">
              <w:rPr>
                <w:b/>
              </w:rPr>
              <w:t>Thèse - Médecine - Lille 2014 (2015, 2016…</w:t>
            </w:r>
            <w:proofErr w:type="spellStart"/>
            <w:r w:rsidRPr="00981C3F">
              <w:rPr>
                <w:b/>
              </w:rPr>
              <w:t>etc</w:t>
            </w:r>
            <w:proofErr w:type="spellEnd"/>
            <w:r w:rsidRPr="00981C3F">
              <w:rPr>
                <w:b/>
              </w:rPr>
              <w:t>)</w:t>
            </w:r>
          </w:p>
          <w:p w:rsidR="00981C3F" w:rsidRPr="00981C3F" w:rsidRDefault="00981C3F" w:rsidP="00981C3F">
            <w:pPr>
              <w:pStyle w:val="L2CouvResume"/>
              <w:rPr>
                <w:b/>
              </w:rPr>
            </w:pPr>
            <w:r w:rsidRPr="00981C3F">
              <w:rPr>
                <w:b/>
              </w:rPr>
              <w:t>Cadre de classement : (discipline de la thèse)</w:t>
            </w:r>
          </w:p>
          <w:p w:rsidR="00981C3F" w:rsidRPr="00981C3F" w:rsidRDefault="00981C3F" w:rsidP="00981C3F">
            <w:pPr>
              <w:pStyle w:val="L2CouvResume"/>
              <w:rPr>
                <w:b/>
              </w:rPr>
            </w:pPr>
            <w:r w:rsidRPr="00981C3F">
              <w:rPr>
                <w:b/>
              </w:rPr>
              <w:t>DES + spécialité : (discipline d’inscription)</w:t>
            </w:r>
          </w:p>
          <w:p w:rsidR="00981C3F" w:rsidRPr="00981C3F" w:rsidRDefault="00981C3F" w:rsidP="00981C3F">
            <w:pPr>
              <w:pStyle w:val="L2CouvResume"/>
              <w:rPr>
                <w:b/>
              </w:rPr>
            </w:pPr>
            <w:r w:rsidRPr="00981C3F">
              <w:rPr>
                <w:b/>
              </w:rPr>
              <w:t>Mots-clés :</w:t>
            </w:r>
          </w:p>
          <w:p w:rsidR="00981C3F" w:rsidRDefault="00981C3F" w:rsidP="00981C3F">
            <w:pPr>
              <w:pStyle w:val="L2CouvResume"/>
            </w:pPr>
          </w:p>
        </w:tc>
      </w:tr>
      <w:tr w:rsidR="00981C3F" w:rsidTr="002D3692">
        <w:tc>
          <w:tcPr>
            <w:tcW w:w="9888" w:type="dxa"/>
          </w:tcPr>
          <w:p w:rsidR="00981C3F" w:rsidRDefault="00981C3F" w:rsidP="00981C3F">
            <w:pPr>
              <w:pStyle w:val="L2CouvResume"/>
            </w:pPr>
            <w:r w:rsidRPr="00981C3F">
              <w:rPr>
                <w:b/>
              </w:rPr>
              <w:t>Résumé</w:t>
            </w:r>
            <w:r>
              <w:t> : (2500 caractères maxi, (espaces et ponctuation compris, titre et auteur non compris)</w:t>
            </w:r>
          </w:p>
          <w:p w:rsidR="00981C3F" w:rsidRDefault="00981C3F" w:rsidP="00981C3F">
            <w:pPr>
              <w:pStyle w:val="L2CouvResume"/>
            </w:pPr>
            <w:r w:rsidRPr="00981C3F">
              <w:rPr>
                <w:b/>
              </w:rPr>
              <w:t>Contexte</w:t>
            </w:r>
            <w:r>
              <w:t xml:space="preserve"> (background des anglo-saxons) : ce sont les données pertinentes (réalité de terrain, revue de littérature…) qui justifient la réalisation de la thèse. Ce paragraphe, qui ne doit pas dépasser 3 à 5 lignes, ne doit comporter ni résultats, ni projet de recherche.</w:t>
            </w:r>
          </w:p>
          <w:p w:rsidR="00981C3F" w:rsidRDefault="00981C3F" w:rsidP="00981C3F">
            <w:pPr>
              <w:pStyle w:val="L2CouvResume"/>
            </w:pPr>
            <w:r w:rsidRPr="00981C3F">
              <w:rPr>
                <w:b/>
              </w:rPr>
              <w:t>Méthode</w:t>
            </w:r>
            <w:r>
              <w:t xml:space="preserve"> : résume les outils méthodologiques (et éventuellement statistiques) qui ont été utilisés pour réaliser le travail.</w:t>
            </w:r>
          </w:p>
          <w:p w:rsidR="00981C3F" w:rsidRDefault="00981C3F" w:rsidP="00981C3F">
            <w:pPr>
              <w:pStyle w:val="L2CouvResume"/>
            </w:pPr>
            <w:r w:rsidRPr="00981C3F">
              <w:rPr>
                <w:b/>
              </w:rPr>
              <w:t>Résultats</w:t>
            </w:r>
            <w:r>
              <w:t xml:space="preserve"> : c’est le corps du résumé. Il doit indiquer tous les principaux résultats de travail avec leur intervalle de confiance et leur significativité. Seuls les résultats dont l’auteur juge qu’ils apportent quelque chose à la discipline ou à l’exercice quotidien doivent figurer.</w:t>
            </w:r>
          </w:p>
          <w:p w:rsidR="00981C3F" w:rsidRDefault="00981C3F" w:rsidP="00981C3F">
            <w:pPr>
              <w:pStyle w:val="L2CouvResume"/>
            </w:pPr>
            <w:r w:rsidRPr="00981C3F">
              <w:rPr>
                <w:b/>
              </w:rPr>
              <w:t>Conclusion</w:t>
            </w:r>
            <w:r>
              <w:t xml:space="preserve"> : ce paragraphe, accessoire (ne pas sacrifier des résultats importants à une conclusion sans apport d’informations supplémentaires), replace les résultats dans leur contexte et indique les éventuelles modifications des recommandations de pratique qu’ils impliquent. Ne pas conclure par : « des travaux ultérieurs devront… »</w:t>
            </w:r>
          </w:p>
          <w:p w:rsidR="00981C3F" w:rsidRDefault="00981C3F" w:rsidP="00981C3F">
            <w:pPr>
              <w:pStyle w:val="L2CouvResume"/>
            </w:pPr>
          </w:p>
          <w:p w:rsidR="00981C3F" w:rsidRDefault="00981C3F" w:rsidP="00981C3F">
            <w:pPr>
              <w:pStyle w:val="L2CouvResume"/>
            </w:pPr>
          </w:p>
          <w:p w:rsidR="00981C3F" w:rsidRDefault="00981C3F" w:rsidP="00981C3F">
            <w:pPr>
              <w:pStyle w:val="L2CouvResume"/>
            </w:pPr>
          </w:p>
          <w:p w:rsidR="00981C3F" w:rsidRDefault="00981C3F" w:rsidP="00981C3F">
            <w:pPr>
              <w:pStyle w:val="L2CouvResume"/>
            </w:pPr>
          </w:p>
          <w:p w:rsidR="00981C3F" w:rsidRDefault="00981C3F" w:rsidP="00981C3F">
            <w:pPr>
              <w:pStyle w:val="L2CouvResume"/>
            </w:pPr>
          </w:p>
          <w:p w:rsidR="00981C3F" w:rsidRDefault="00981C3F" w:rsidP="00981C3F">
            <w:pPr>
              <w:pStyle w:val="L2CouvResume"/>
            </w:pPr>
          </w:p>
          <w:p w:rsidR="00981C3F" w:rsidRDefault="00981C3F" w:rsidP="000D4DBD">
            <w:pPr>
              <w:pStyle w:val="L2Resume"/>
            </w:pPr>
          </w:p>
        </w:tc>
      </w:tr>
      <w:tr w:rsidR="00981C3F" w:rsidTr="002D3692">
        <w:tc>
          <w:tcPr>
            <w:tcW w:w="9888" w:type="dxa"/>
          </w:tcPr>
          <w:p w:rsidR="00981C3F" w:rsidRPr="00981C3F" w:rsidRDefault="00981C3F" w:rsidP="00981C3F">
            <w:pPr>
              <w:pStyle w:val="L2CouvResume"/>
              <w:rPr>
                <w:b/>
              </w:rPr>
            </w:pPr>
            <w:r w:rsidRPr="00981C3F">
              <w:rPr>
                <w:b/>
              </w:rPr>
              <w:t>Composition du Jury :</w:t>
            </w:r>
          </w:p>
          <w:p w:rsidR="00981C3F" w:rsidRPr="00981C3F" w:rsidRDefault="00981C3F" w:rsidP="00981C3F">
            <w:pPr>
              <w:pStyle w:val="L2CouvResume"/>
              <w:rPr>
                <w:b/>
              </w:rPr>
            </w:pPr>
            <w:r w:rsidRPr="00981C3F">
              <w:rPr>
                <w:b/>
              </w:rPr>
              <w:t xml:space="preserve">Président : </w:t>
            </w:r>
          </w:p>
          <w:p w:rsidR="00981C3F" w:rsidRDefault="00981C3F" w:rsidP="00981C3F">
            <w:pPr>
              <w:pStyle w:val="L2CouvResume"/>
            </w:pPr>
            <w:r w:rsidRPr="00981C3F">
              <w:rPr>
                <w:b/>
              </w:rPr>
              <w:t>Assesseurs :</w:t>
            </w:r>
            <w:r>
              <w:t xml:space="preserve"> </w:t>
            </w:r>
          </w:p>
        </w:tc>
      </w:tr>
    </w:tbl>
    <w:p w:rsidR="00AE532F" w:rsidRDefault="00AE532F" w:rsidP="00981C3F">
      <w:pPr>
        <w:pStyle w:val="L2CouvResume"/>
      </w:pPr>
    </w:p>
    <w:sectPr w:rsidR="00AE532F" w:rsidSect="002D3692">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4D" w:rsidRDefault="00EA134D" w:rsidP="00FD49FA">
      <w:r>
        <w:separator/>
      </w:r>
    </w:p>
  </w:endnote>
  <w:endnote w:type="continuationSeparator" w:id="0">
    <w:p w:rsidR="00EA134D" w:rsidRDefault="00EA134D" w:rsidP="00FD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3F" w:rsidRDefault="00981C3F">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83" w:rsidRDefault="00025683">
    <w:pPr>
      <w:pStyle w:val="Pieddepage"/>
      <w:rPr>
        <w:szCs w:val="22"/>
      </w:rPr>
    </w:pPr>
    <w:r>
      <w:rPr>
        <w:szCs w:val="22"/>
      </w:rPr>
      <w:t>____</w:t>
    </w:r>
  </w:p>
  <w:p w:rsidR="00FD49FA" w:rsidRDefault="00F75470">
    <w:pPr>
      <w:pStyle w:val="Pieddepage"/>
    </w:pPr>
    <w:r>
      <w:rPr>
        <w:szCs w:val="22"/>
      </w:rPr>
      <w:fldChar w:fldCharType="begin"/>
    </w:r>
    <w:r w:rsidR="00FD49FA">
      <w:rPr>
        <w:szCs w:val="22"/>
      </w:rPr>
      <w:instrText xml:space="preserve"> PAGE </w:instrText>
    </w:r>
    <w:r>
      <w:rPr>
        <w:szCs w:val="22"/>
      </w:rPr>
      <w:fldChar w:fldCharType="separate"/>
    </w:r>
    <w:r w:rsidR="0086488F">
      <w:rPr>
        <w:noProof/>
        <w:szCs w:val="22"/>
      </w:rPr>
      <w:t>11</w:t>
    </w:r>
    <w:r>
      <w:rPr>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4D" w:rsidRDefault="00EA134D" w:rsidP="00FD49FA">
      <w:r>
        <w:separator/>
      </w:r>
    </w:p>
  </w:footnote>
  <w:footnote w:type="continuationSeparator" w:id="0">
    <w:p w:rsidR="00EA134D" w:rsidRDefault="00EA134D" w:rsidP="00FD4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29" w:rsidRDefault="00866929" w:rsidP="00866929">
    <w:pPr>
      <w:pStyle w:val="En-tte"/>
      <w:jc w:val="left"/>
    </w:pPr>
    <w:r w:rsidRPr="00866929">
      <w:rPr>
        <w:highlight w:val="cyan"/>
      </w:rPr>
      <w:t>NOM Prénom de l’auteur</w:t>
    </w:r>
  </w:p>
  <w:p w:rsidR="00661945" w:rsidRPr="00A63C19" w:rsidRDefault="00661945" w:rsidP="002D3692">
    <w:pPr>
      <w:pStyle w:val="En-tte"/>
      <w:pBdr>
        <w:bottom w:val="single" w:sz="6" w:space="1" w:color="auto"/>
      </w:pBdr>
      <w:tabs>
        <w:tab w:val="clear" w:pos="4535"/>
        <w:tab w:val="clear" w:pos="5102"/>
        <w:tab w:val="left" w:pos="284"/>
        <w:tab w:val="left" w:pos="1134"/>
      </w:tabs>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3F" w:rsidRDefault="00981C3F">
    <w:pPr>
      <w:pStyle w:val="En-tte"/>
      <w:tabs>
        <w:tab w:val="clear" w:pos="4535"/>
        <w:tab w:val="clear" w:pos="5102"/>
        <w:tab w:val="center" w:pos="4483"/>
      </w:tabs>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28" w:rsidRDefault="00866929" w:rsidP="00866929">
    <w:pPr>
      <w:pStyle w:val="En-tte"/>
      <w:pBdr>
        <w:bottom w:val="single" w:sz="6" w:space="1" w:color="auto"/>
      </w:pBdr>
      <w:tabs>
        <w:tab w:val="clear" w:pos="4535"/>
        <w:tab w:val="clear" w:pos="5102"/>
        <w:tab w:val="left" w:pos="284"/>
        <w:tab w:val="left" w:pos="1134"/>
      </w:tabs>
      <w:ind w:left="567" w:hanging="567"/>
      <w:jc w:val="left"/>
    </w:pPr>
    <w:r w:rsidRPr="00866929">
      <w:rPr>
        <w:highlight w:val="cyan"/>
      </w:rPr>
      <w:t>NOM Prénom de l’auteur</w:t>
    </w:r>
    <w:r w:rsidR="002D3692">
      <w:tab/>
    </w:r>
    <w:fldSimple w:instr=" STYLEREF  L2_Titre_1  \* MERGEFORMAT ">
      <w:r w:rsidR="0086488F">
        <w:rPr>
          <w:noProof/>
        </w:rPr>
        <w:t>Introduction</w:t>
      </w:r>
    </w:fldSimple>
  </w:p>
  <w:p w:rsidR="00025683" w:rsidRDefault="00025683">
    <w:pPr>
      <w:pStyle w:val="En-tte"/>
      <w:tabs>
        <w:tab w:val="clear" w:pos="4535"/>
        <w:tab w:val="clear" w:pos="5102"/>
        <w:tab w:val="center" w:pos="4483"/>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29" w:rsidRDefault="00866929" w:rsidP="00866929">
    <w:pPr>
      <w:pStyle w:val="En-tte"/>
      <w:pBdr>
        <w:bottom w:val="single" w:sz="6" w:space="1" w:color="auto"/>
      </w:pBdr>
      <w:tabs>
        <w:tab w:val="clear" w:pos="4535"/>
        <w:tab w:val="clear" w:pos="5102"/>
        <w:tab w:val="left" w:pos="284"/>
        <w:tab w:val="left" w:pos="1134"/>
      </w:tabs>
      <w:ind w:left="567" w:hanging="567"/>
      <w:jc w:val="left"/>
    </w:pPr>
    <w:r w:rsidRPr="00866929">
      <w:rPr>
        <w:highlight w:val="cyan"/>
      </w:rPr>
      <w:t>NOM Prénom de l’auteur</w:t>
    </w:r>
    <w:r>
      <w:tab/>
    </w:r>
    <w:r w:rsidR="00EA134D">
      <w:fldChar w:fldCharType="begin"/>
    </w:r>
    <w:r w:rsidR="00EA134D">
      <w:instrText xml:space="preserve"> STYLEREF  L2_Titre_1  \* MERGEFORMAT </w:instrText>
    </w:r>
    <w:r w:rsidR="00EA134D">
      <w:fldChar w:fldCharType="separate"/>
    </w:r>
    <w:r w:rsidR="0086488F">
      <w:rPr>
        <w:noProof/>
      </w:rPr>
      <w:t>Annexes</w:t>
    </w:r>
    <w:r w:rsidR="00EA134D">
      <w:rPr>
        <w:noProof/>
      </w:rPr>
      <w:fldChar w:fldCharType="end"/>
    </w:r>
  </w:p>
  <w:p w:rsidR="00866929" w:rsidRDefault="00866929">
    <w:pPr>
      <w:pStyle w:val="En-tte"/>
      <w:tabs>
        <w:tab w:val="clear" w:pos="4535"/>
        <w:tab w:val="clear" w:pos="5102"/>
        <w:tab w:val="center" w:pos="4483"/>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FA" w:rsidRDefault="00FD49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F500EBA"/>
    <w:lvl w:ilvl="0">
      <w:start w:val="1"/>
      <w:numFmt w:val="none"/>
      <w:pStyle w:val="L2Titre1"/>
      <w:suff w:val="nothing"/>
      <w:lvlText w:val=""/>
      <w:lvlJc w:val="left"/>
      <w:pPr>
        <w:tabs>
          <w:tab w:val="num" w:pos="0"/>
        </w:tabs>
        <w:ind w:left="432" w:hanging="432"/>
      </w:pPr>
    </w:lvl>
    <w:lvl w:ilvl="1">
      <w:start w:val="1"/>
      <w:numFmt w:val="decimal"/>
      <w:suff w:val="space"/>
      <w:lvlText w:val="%2."/>
      <w:lvlJc w:val="left"/>
      <w:pPr>
        <w:tabs>
          <w:tab w:val="num" w:pos="0"/>
        </w:tabs>
        <w:ind w:left="576" w:hanging="576"/>
      </w:pPr>
    </w:lvl>
    <w:lvl w:ilvl="2">
      <w:start w:val="1"/>
      <w:numFmt w:val="decimal"/>
      <w:suff w:val="space"/>
      <w:lvlText w:val="%2.%3."/>
      <w:lvlJc w:val="left"/>
      <w:pPr>
        <w:tabs>
          <w:tab w:val="num" w:pos="0"/>
        </w:tabs>
        <w:ind w:left="720" w:hanging="720"/>
      </w:pPr>
    </w:lvl>
    <w:lvl w:ilvl="3">
      <w:start w:val="1"/>
      <w:numFmt w:val="decimal"/>
      <w:suff w:val="space"/>
      <w:lvlText w:val="%2.%3.%4."/>
      <w:lvlJc w:val="left"/>
      <w:pPr>
        <w:tabs>
          <w:tab w:val="num" w:pos="0"/>
        </w:tabs>
        <w:ind w:left="283" w:hanging="283"/>
      </w:pPr>
    </w:lvl>
    <w:lvl w:ilvl="4">
      <w:start w:val="1"/>
      <w:numFmt w:val="decimal"/>
      <w:suff w:val="space"/>
      <w:lvlText w:val="%2.%3.%4.%5."/>
      <w:lvlJc w:val="left"/>
      <w:pPr>
        <w:tabs>
          <w:tab w:val="num" w:pos="0"/>
        </w:tabs>
        <w:ind w:left="1008" w:hanging="1008"/>
      </w:pPr>
    </w:lvl>
    <w:lvl w:ilvl="5">
      <w:start w:val="1"/>
      <w:numFmt w:val="decimal"/>
      <w:suff w:val="space"/>
      <w:lvlText w:val="%2.%3.%4.%5.%6."/>
      <w:lvlJc w:val="left"/>
      <w:pPr>
        <w:tabs>
          <w:tab w:val="num" w:pos="0"/>
        </w:tabs>
        <w:ind w:left="1151" w:hanging="1151"/>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FE5D6A"/>
    <w:multiLevelType w:val="hybridMultilevel"/>
    <w:tmpl w:val="FA5C218E"/>
    <w:lvl w:ilvl="0" w:tplc="0CC05C94">
      <w:start w:val="1"/>
      <w:numFmt w:val="upperRoman"/>
      <w:pStyle w:val="L2Titre2"/>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nsid w:val="271103E7"/>
    <w:multiLevelType w:val="hybridMultilevel"/>
    <w:tmpl w:val="A44A1D04"/>
    <w:lvl w:ilvl="0" w:tplc="37587F12">
      <w:start w:val="1"/>
      <w:numFmt w:val="lowerLetter"/>
      <w:pStyle w:val="L2Titre5"/>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nsid w:val="2C9579D4"/>
    <w:multiLevelType w:val="hybridMultilevel"/>
    <w:tmpl w:val="245EA3CE"/>
    <w:lvl w:ilvl="0" w:tplc="CA0473BC">
      <w:start w:val="1"/>
      <w:numFmt w:val="lowerRoman"/>
      <w:pStyle w:val="L2Titre6"/>
      <w:lvlText w:val="%1."/>
      <w:lvlJc w:val="right"/>
      <w:pPr>
        <w:ind w:left="2137" w:hanging="360"/>
      </w:p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4">
    <w:nsid w:val="2DF70C6B"/>
    <w:multiLevelType w:val="hybridMultilevel"/>
    <w:tmpl w:val="4FACF362"/>
    <w:lvl w:ilvl="0" w:tplc="D21AD0F0">
      <w:numFmt w:val="bullet"/>
      <w:lvlText w:val="-"/>
      <w:lvlJc w:val="left"/>
      <w:pPr>
        <w:ind w:left="1287" w:hanging="360"/>
      </w:pPr>
      <w:rPr>
        <w:rFonts w:ascii="Arial" w:eastAsia="Arial Unicode MS"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3BA73A41"/>
    <w:multiLevelType w:val="hybridMultilevel"/>
    <w:tmpl w:val="0DC8316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50FA592D"/>
    <w:multiLevelType w:val="hybridMultilevel"/>
    <w:tmpl w:val="9630367A"/>
    <w:lvl w:ilvl="0" w:tplc="BA1409FE">
      <w:start w:val="1"/>
      <w:numFmt w:val="upperLetter"/>
      <w:pStyle w:val="L2Titre3"/>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5163129E"/>
    <w:multiLevelType w:val="hybridMultilevel"/>
    <w:tmpl w:val="B7B88BCA"/>
    <w:lvl w:ilvl="0" w:tplc="695AFF1C">
      <w:start w:val="1"/>
      <w:numFmt w:val="decimal"/>
      <w:pStyle w:val="L2Titre4"/>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8">
    <w:nsid w:val="70400889"/>
    <w:multiLevelType w:val="hybridMultilevel"/>
    <w:tmpl w:val="4CD87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8117C5"/>
    <w:multiLevelType w:val="hybridMultilevel"/>
    <w:tmpl w:val="08E8F5F4"/>
    <w:lvl w:ilvl="0" w:tplc="D21AD0F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A637D22"/>
    <w:multiLevelType w:val="multilevel"/>
    <w:tmpl w:val="B916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0"/>
  </w:num>
  <w:num w:numId="4">
    <w:abstractNumId w:val="8"/>
  </w:num>
  <w:num w:numId="5">
    <w:abstractNumId w:val="9"/>
  </w:num>
  <w:num w:numId="6">
    <w:abstractNumId w:val="4"/>
  </w:num>
  <w:num w:numId="7">
    <w:abstractNumId w:val="1"/>
  </w:num>
  <w:num w:numId="8">
    <w:abstractNumId w:val="6"/>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567"/>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63"/>
    <w:rsid w:val="00024B73"/>
    <w:rsid w:val="00025683"/>
    <w:rsid w:val="0005525D"/>
    <w:rsid w:val="000742E8"/>
    <w:rsid w:val="00082B59"/>
    <w:rsid w:val="00087F50"/>
    <w:rsid w:val="000A63EC"/>
    <w:rsid w:val="000C4A9B"/>
    <w:rsid w:val="000D4DBD"/>
    <w:rsid w:val="001017CD"/>
    <w:rsid w:val="00111A85"/>
    <w:rsid w:val="001C3252"/>
    <w:rsid w:val="001D0EA7"/>
    <w:rsid w:val="00236698"/>
    <w:rsid w:val="002737D1"/>
    <w:rsid w:val="00287766"/>
    <w:rsid w:val="002B1E5E"/>
    <w:rsid w:val="002B2438"/>
    <w:rsid w:val="002B2B64"/>
    <w:rsid w:val="002D3692"/>
    <w:rsid w:val="0030718C"/>
    <w:rsid w:val="00317B89"/>
    <w:rsid w:val="003734A9"/>
    <w:rsid w:val="003E4792"/>
    <w:rsid w:val="003F387E"/>
    <w:rsid w:val="004C20D7"/>
    <w:rsid w:val="00546CBA"/>
    <w:rsid w:val="005D734A"/>
    <w:rsid w:val="00602D0F"/>
    <w:rsid w:val="006444B4"/>
    <w:rsid w:val="00661945"/>
    <w:rsid w:val="00693EE4"/>
    <w:rsid w:val="006C737C"/>
    <w:rsid w:val="006E0736"/>
    <w:rsid w:val="0072580C"/>
    <w:rsid w:val="00732B57"/>
    <w:rsid w:val="00745186"/>
    <w:rsid w:val="007548E8"/>
    <w:rsid w:val="00770837"/>
    <w:rsid w:val="007D31C1"/>
    <w:rsid w:val="0084154C"/>
    <w:rsid w:val="0086488F"/>
    <w:rsid w:val="00866929"/>
    <w:rsid w:val="008E688F"/>
    <w:rsid w:val="00905C6E"/>
    <w:rsid w:val="00914131"/>
    <w:rsid w:val="00981C3F"/>
    <w:rsid w:val="0099447D"/>
    <w:rsid w:val="009A6046"/>
    <w:rsid w:val="009C4933"/>
    <w:rsid w:val="00A0430E"/>
    <w:rsid w:val="00A31A40"/>
    <w:rsid w:val="00A63C19"/>
    <w:rsid w:val="00AA5053"/>
    <w:rsid w:val="00AE532F"/>
    <w:rsid w:val="00BB2862"/>
    <w:rsid w:val="00C24EA3"/>
    <w:rsid w:val="00CC4AF4"/>
    <w:rsid w:val="00DF317D"/>
    <w:rsid w:val="00DF531F"/>
    <w:rsid w:val="00DF716E"/>
    <w:rsid w:val="00E178F2"/>
    <w:rsid w:val="00E660D5"/>
    <w:rsid w:val="00E81084"/>
    <w:rsid w:val="00E85528"/>
    <w:rsid w:val="00EA134D"/>
    <w:rsid w:val="00ED36EA"/>
    <w:rsid w:val="00F2305B"/>
    <w:rsid w:val="00F31A63"/>
    <w:rsid w:val="00F458C1"/>
    <w:rsid w:val="00F50CCF"/>
    <w:rsid w:val="00F719EC"/>
    <w:rsid w:val="00F75470"/>
    <w:rsid w:val="00FB5DF8"/>
    <w:rsid w:val="00FB7865"/>
    <w:rsid w:val="00FD1C41"/>
    <w:rsid w:val="00FD49FA"/>
    <w:rsid w:val="00FF1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8C1"/>
    <w:pPr>
      <w:widowControl w:val="0"/>
      <w:suppressAutoHyphens/>
    </w:pPr>
    <w:rPr>
      <w:rFonts w:eastAsia="Arial Unicode MS"/>
      <w:kern w:val="1"/>
      <w:sz w:val="24"/>
      <w:szCs w:val="24"/>
    </w:rPr>
  </w:style>
  <w:style w:type="paragraph" w:styleId="Titre1">
    <w:name w:val="heading 1"/>
    <w:basedOn w:val="Titre10"/>
    <w:next w:val="Corpsdetexte"/>
    <w:qFormat/>
    <w:rsid w:val="00AE532F"/>
    <w:pPr>
      <w:outlineLvl w:val="0"/>
    </w:pPr>
    <w:rPr>
      <w:b/>
      <w:bCs/>
      <w:sz w:val="32"/>
      <w:szCs w:val="32"/>
    </w:rPr>
  </w:style>
  <w:style w:type="paragraph" w:styleId="Titre2">
    <w:name w:val="heading 2"/>
    <w:basedOn w:val="Titre10"/>
    <w:next w:val="Corpsdetexte"/>
    <w:qFormat/>
    <w:rsid w:val="00AE532F"/>
    <w:pPr>
      <w:outlineLvl w:val="1"/>
    </w:pPr>
    <w:rPr>
      <w:b/>
      <w:bCs/>
      <w:i/>
      <w:iCs/>
    </w:rPr>
  </w:style>
  <w:style w:type="paragraph" w:styleId="Titre3">
    <w:name w:val="heading 3"/>
    <w:basedOn w:val="Titre10"/>
    <w:next w:val="Corpsdetexte"/>
    <w:qFormat/>
    <w:rsid w:val="00AE532F"/>
    <w:pPr>
      <w:outlineLvl w:val="2"/>
    </w:pPr>
    <w:rPr>
      <w:b/>
      <w:bCs/>
    </w:rPr>
  </w:style>
  <w:style w:type="paragraph" w:styleId="Titre4">
    <w:name w:val="heading 4"/>
    <w:basedOn w:val="Titre10"/>
    <w:next w:val="Corpsdetexte"/>
    <w:qFormat/>
    <w:rsid w:val="00AE532F"/>
    <w:pPr>
      <w:outlineLvl w:val="3"/>
    </w:pPr>
    <w:rPr>
      <w:b/>
      <w:bCs/>
      <w:i/>
      <w:iCs/>
      <w:sz w:val="24"/>
      <w:szCs w:val="24"/>
    </w:rPr>
  </w:style>
  <w:style w:type="paragraph" w:styleId="Titre5">
    <w:name w:val="heading 5"/>
    <w:basedOn w:val="Titre10"/>
    <w:next w:val="Corpsdetexte"/>
    <w:qFormat/>
    <w:rsid w:val="00AE532F"/>
    <w:pPr>
      <w:outlineLvl w:val="4"/>
    </w:pPr>
    <w:rPr>
      <w:b/>
      <w:bCs/>
      <w:sz w:val="24"/>
      <w:szCs w:val="24"/>
    </w:rPr>
  </w:style>
  <w:style w:type="paragraph" w:styleId="Titre6">
    <w:name w:val="heading 6"/>
    <w:basedOn w:val="Titre10"/>
    <w:next w:val="Corpsdetexte"/>
    <w:qFormat/>
    <w:rsid w:val="00AE532F"/>
    <w:pPr>
      <w:outlineLvl w:val="5"/>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sid w:val="00AE532F"/>
    <w:rPr>
      <w:rFonts w:ascii="OpenSymbol" w:eastAsia="OpenSymbol" w:hAnsi="OpenSymbol" w:cs="OpenSymbol"/>
    </w:rPr>
  </w:style>
  <w:style w:type="character" w:styleId="Lienhypertexte">
    <w:name w:val="Hyperlink"/>
    <w:uiPriority w:val="99"/>
    <w:rsid w:val="00AE532F"/>
    <w:rPr>
      <w:color w:val="000080"/>
      <w:u w:val="single"/>
    </w:rPr>
  </w:style>
  <w:style w:type="character" w:customStyle="1" w:styleId="Textesource">
    <w:name w:val="Texte source"/>
    <w:rsid w:val="00AE532F"/>
    <w:rPr>
      <w:rFonts w:ascii="Courier New" w:eastAsia="Courier New" w:hAnsi="Courier New" w:cs="Courier New"/>
    </w:rPr>
  </w:style>
  <w:style w:type="character" w:styleId="Lienhypertextesuivivisit">
    <w:name w:val="FollowedHyperlink"/>
    <w:rsid w:val="00AE532F"/>
    <w:rPr>
      <w:color w:val="800000"/>
      <w:u w:val="single"/>
    </w:rPr>
  </w:style>
  <w:style w:type="character" w:customStyle="1" w:styleId="Caractresdenumrotation">
    <w:name w:val="Caractères de numérotation"/>
    <w:rsid w:val="00AE532F"/>
  </w:style>
  <w:style w:type="paragraph" w:customStyle="1" w:styleId="Titre10">
    <w:name w:val="Titre1"/>
    <w:basedOn w:val="Normal"/>
    <w:next w:val="Corpsdetexte"/>
    <w:rsid w:val="00AE532F"/>
    <w:pPr>
      <w:keepNext/>
      <w:spacing w:before="240" w:after="120"/>
    </w:pPr>
    <w:rPr>
      <w:rFonts w:ascii="Arial" w:eastAsia="MS Mincho" w:hAnsi="Arial" w:cs="Tahoma"/>
      <w:sz w:val="28"/>
      <w:szCs w:val="28"/>
    </w:rPr>
  </w:style>
  <w:style w:type="paragraph" w:styleId="Corpsdetexte">
    <w:name w:val="Body Text"/>
    <w:rsid w:val="00AE532F"/>
    <w:pPr>
      <w:suppressAutoHyphens/>
      <w:spacing w:line="360" w:lineRule="auto"/>
      <w:jc w:val="both"/>
    </w:pPr>
    <w:rPr>
      <w:rFonts w:ascii="Arial" w:eastAsia="Arial Unicode MS" w:hAnsi="Arial"/>
      <w:kern w:val="1"/>
      <w:sz w:val="24"/>
      <w:szCs w:val="24"/>
    </w:rPr>
  </w:style>
  <w:style w:type="paragraph" w:styleId="Liste">
    <w:name w:val="List"/>
    <w:basedOn w:val="Corpsdetexte"/>
    <w:rsid w:val="00AE532F"/>
    <w:rPr>
      <w:rFonts w:cs="Tahoma"/>
    </w:rPr>
  </w:style>
  <w:style w:type="paragraph" w:customStyle="1" w:styleId="Lgende1">
    <w:name w:val="Légende1"/>
    <w:basedOn w:val="Normal"/>
    <w:rsid w:val="00AE532F"/>
    <w:pPr>
      <w:suppressLineNumbers/>
      <w:spacing w:before="120" w:after="120"/>
    </w:pPr>
    <w:rPr>
      <w:rFonts w:cs="Tahoma"/>
      <w:i/>
      <w:iCs/>
    </w:rPr>
  </w:style>
  <w:style w:type="paragraph" w:customStyle="1" w:styleId="Index">
    <w:name w:val="Index"/>
    <w:basedOn w:val="Normal"/>
    <w:rsid w:val="00AE532F"/>
    <w:pPr>
      <w:suppressLineNumbers/>
    </w:pPr>
    <w:rPr>
      <w:rFonts w:cs="Tahoma"/>
    </w:rPr>
  </w:style>
  <w:style w:type="paragraph" w:styleId="Retrait1religne">
    <w:name w:val="Body Text First Indent"/>
    <w:basedOn w:val="Corpsdetexte"/>
    <w:rsid w:val="00AE532F"/>
    <w:pPr>
      <w:ind w:firstLine="283"/>
    </w:pPr>
  </w:style>
  <w:style w:type="paragraph" w:customStyle="1" w:styleId="L2CouvTypedoc">
    <w:name w:val="L2_Couv_Type_doc"/>
    <w:next w:val="L2Commentaire"/>
    <w:rsid w:val="007D31C1"/>
    <w:pPr>
      <w:suppressAutoHyphens/>
      <w:spacing w:before="200" w:after="200"/>
      <w:jc w:val="center"/>
    </w:pPr>
    <w:rPr>
      <w:rFonts w:ascii="Arial" w:eastAsia="Arial Unicode MS" w:hAnsi="Arial"/>
      <w:kern w:val="52"/>
      <w:sz w:val="24"/>
      <w:szCs w:val="24"/>
    </w:rPr>
  </w:style>
  <w:style w:type="paragraph" w:customStyle="1" w:styleId="L2CouvAuteur">
    <w:name w:val="L2_Couv_Auteur"/>
    <w:next w:val="L2Commentaire"/>
    <w:rsid w:val="00661945"/>
    <w:pPr>
      <w:suppressAutoHyphens/>
      <w:spacing w:before="57" w:after="57"/>
      <w:jc w:val="center"/>
    </w:pPr>
    <w:rPr>
      <w:rFonts w:ascii="Arial" w:eastAsia="Arial Unicode MS" w:hAnsi="Arial"/>
      <w:b/>
      <w:kern w:val="1"/>
      <w:sz w:val="28"/>
      <w:szCs w:val="24"/>
    </w:rPr>
  </w:style>
  <w:style w:type="paragraph" w:customStyle="1" w:styleId="L2CouvTitre">
    <w:name w:val="L2_Couv_Titre"/>
    <w:next w:val="L2Commentaire"/>
    <w:rsid w:val="007D31C1"/>
    <w:pPr>
      <w:suppressAutoHyphens/>
      <w:spacing w:before="200" w:after="200"/>
      <w:jc w:val="center"/>
    </w:pPr>
    <w:rPr>
      <w:rFonts w:ascii="Arial" w:eastAsia="Arial Unicode MS" w:hAnsi="Arial"/>
      <w:b/>
      <w:kern w:val="1"/>
      <w:sz w:val="28"/>
      <w:szCs w:val="24"/>
    </w:rPr>
  </w:style>
  <w:style w:type="paragraph" w:customStyle="1" w:styleId="L2Commentaire">
    <w:name w:val="L2_Commentaire"/>
    <w:rsid w:val="00FB5DF8"/>
    <w:pPr>
      <w:suppressAutoHyphens/>
    </w:pPr>
    <w:rPr>
      <w:rFonts w:ascii="Arial" w:eastAsia="Arial Unicode MS" w:hAnsi="Arial"/>
      <w:i/>
      <w:kern w:val="1"/>
      <w:sz w:val="24"/>
      <w:szCs w:val="24"/>
    </w:rPr>
  </w:style>
  <w:style w:type="paragraph" w:customStyle="1" w:styleId="L2Titretableaufigure">
    <w:name w:val="L2_Titre_tableau_figure"/>
    <w:basedOn w:val="L2CorpsduTexte"/>
    <w:next w:val="L2CorpsduTexte"/>
    <w:rsid w:val="00693EE4"/>
    <w:rPr>
      <w:b/>
      <w:u w:val="single"/>
    </w:rPr>
  </w:style>
  <w:style w:type="paragraph" w:customStyle="1" w:styleId="L2Titrepageliminaire">
    <w:name w:val="L2_Titre_page_liminaire"/>
    <w:next w:val="L2CorpsduTexte"/>
    <w:rsid w:val="004C20D7"/>
    <w:pPr>
      <w:suppressAutoHyphens/>
      <w:spacing w:before="2000" w:after="680" w:line="360" w:lineRule="auto"/>
      <w:jc w:val="center"/>
    </w:pPr>
    <w:rPr>
      <w:rFonts w:ascii="Arial" w:eastAsia="Arial Unicode MS" w:hAnsi="Arial"/>
      <w:b/>
      <w:spacing w:val="20"/>
      <w:kern w:val="1"/>
      <w:sz w:val="36"/>
      <w:szCs w:val="24"/>
    </w:rPr>
  </w:style>
  <w:style w:type="paragraph" w:customStyle="1" w:styleId="L2Resume">
    <w:name w:val="L2_Resume"/>
    <w:next w:val="L2CorpsduTexte"/>
    <w:rsid w:val="00AE532F"/>
    <w:pPr>
      <w:suppressAutoHyphens/>
      <w:spacing w:before="567" w:after="57"/>
      <w:jc w:val="both"/>
    </w:pPr>
    <w:rPr>
      <w:rFonts w:ascii="Arial" w:eastAsia="Arial Unicode MS" w:hAnsi="Arial"/>
      <w:b/>
      <w:kern w:val="1"/>
      <w:sz w:val="28"/>
      <w:szCs w:val="24"/>
    </w:rPr>
  </w:style>
  <w:style w:type="paragraph" w:customStyle="1" w:styleId="L2Titre1">
    <w:name w:val="L2_Titre_1"/>
    <w:next w:val="L2CorpsduTexte"/>
    <w:rsid w:val="00236698"/>
    <w:pPr>
      <w:numPr>
        <w:numId w:val="1"/>
      </w:numPr>
      <w:suppressAutoHyphens/>
      <w:spacing w:before="1200" w:after="200"/>
      <w:ind w:left="431" w:hanging="431"/>
      <w:jc w:val="center"/>
      <w:outlineLvl w:val="0"/>
    </w:pPr>
    <w:rPr>
      <w:rFonts w:ascii="Arial" w:eastAsia="Arial Unicode MS" w:hAnsi="Arial"/>
      <w:b/>
      <w:smallCaps/>
      <w:kern w:val="36"/>
      <w:sz w:val="36"/>
      <w:szCs w:val="24"/>
    </w:rPr>
  </w:style>
  <w:style w:type="paragraph" w:customStyle="1" w:styleId="L2Titre2">
    <w:name w:val="L2_Titre_2"/>
    <w:next w:val="L2CorpsduTexte"/>
    <w:rsid w:val="000C4A9B"/>
    <w:pPr>
      <w:keepNext/>
      <w:numPr>
        <w:numId w:val="7"/>
      </w:numPr>
      <w:suppressAutoHyphens/>
      <w:spacing w:before="283" w:after="57" w:line="360" w:lineRule="auto"/>
      <w:outlineLvl w:val="1"/>
    </w:pPr>
    <w:rPr>
      <w:rFonts w:ascii="Arial" w:eastAsia="Arial Unicode MS" w:hAnsi="Arial"/>
      <w:b/>
      <w:spacing w:val="20"/>
      <w:kern w:val="1"/>
      <w:sz w:val="32"/>
      <w:szCs w:val="24"/>
    </w:rPr>
  </w:style>
  <w:style w:type="paragraph" w:customStyle="1" w:styleId="L2Titre3">
    <w:name w:val="L2_Titre_3"/>
    <w:next w:val="L2CorpsduTexte"/>
    <w:rsid w:val="000C4A9B"/>
    <w:pPr>
      <w:keepNext/>
      <w:numPr>
        <w:numId w:val="8"/>
      </w:numPr>
      <w:suppressAutoHyphens/>
      <w:spacing w:before="113" w:after="57" w:line="360" w:lineRule="auto"/>
      <w:outlineLvl w:val="2"/>
    </w:pPr>
    <w:rPr>
      <w:rFonts w:ascii="Arial" w:eastAsia="Arial Unicode MS" w:hAnsi="Arial"/>
      <w:b/>
      <w:kern w:val="1"/>
      <w:sz w:val="28"/>
      <w:szCs w:val="24"/>
    </w:rPr>
  </w:style>
  <w:style w:type="paragraph" w:customStyle="1" w:styleId="L2Titre4">
    <w:name w:val="L2_Titre_4"/>
    <w:next w:val="L2CorpsduTexte"/>
    <w:rsid w:val="000C4A9B"/>
    <w:pPr>
      <w:keepNext/>
      <w:numPr>
        <w:numId w:val="9"/>
      </w:numPr>
      <w:suppressAutoHyphens/>
      <w:spacing w:before="113" w:after="57" w:line="360" w:lineRule="auto"/>
      <w:outlineLvl w:val="3"/>
    </w:pPr>
    <w:rPr>
      <w:rFonts w:ascii="Arial" w:eastAsia="Arial Unicode MS" w:hAnsi="Arial"/>
      <w:b/>
      <w:kern w:val="1"/>
      <w:sz w:val="24"/>
      <w:szCs w:val="24"/>
    </w:rPr>
  </w:style>
  <w:style w:type="paragraph" w:customStyle="1" w:styleId="L2Titre5">
    <w:name w:val="L2_Titre_5"/>
    <w:next w:val="L2CorpsduTexte"/>
    <w:rsid w:val="000C4A9B"/>
    <w:pPr>
      <w:keepNext/>
      <w:numPr>
        <w:numId w:val="10"/>
      </w:numPr>
      <w:suppressAutoHyphens/>
      <w:spacing w:before="113" w:after="57" w:line="360" w:lineRule="auto"/>
      <w:outlineLvl w:val="4"/>
    </w:pPr>
    <w:rPr>
      <w:rFonts w:ascii="Arial" w:eastAsia="Arial Unicode MS" w:hAnsi="Arial"/>
      <w:b/>
      <w:kern w:val="1"/>
      <w:sz w:val="24"/>
      <w:szCs w:val="24"/>
    </w:rPr>
  </w:style>
  <w:style w:type="paragraph" w:customStyle="1" w:styleId="L2Titre6">
    <w:name w:val="L2_Titre_6"/>
    <w:next w:val="L2CorpsduTexte"/>
    <w:rsid w:val="000C4A9B"/>
    <w:pPr>
      <w:keepNext/>
      <w:numPr>
        <w:numId w:val="11"/>
      </w:numPr>
      <w:suppressAutoHyphens/>
      <w:spacing w:before="113" w:after="57" w:line="360" w:lineRule="auto"/>
      <w:outlineLvl w:val="5"/>
    </w:pPr>
    <w:rPr>
      <w:rFonts w:ascii="Arial" w:eastAsia="Arial Unicode MS" w:hAnsi="Arial"/>
      <w:b/>
      <w:i/>
      <w:kern w:val="1"/>
      <w:sz w:val="24"/>
      <w:szCs w:val="24"/>
    </w:rPr>
  </w:style>
  <w:style w:type="paragraph" w:customStyle="1" w:styleId="L2TitreAnnexe">
    <w:name w:val="L2_Titre_Annexe"/>
    <w:next w:val="L2CorpsduTexte"/>
    <w:rsid w:val="000D4DBD"/>
    <w:pPr>
      <w:keepNext/>
      <w:suppressAutoHyphens/>
      <w:spacing w:after="340"/>
      <w:ind w:left="567" w:hanging="567"/>
    </w:pPr>
    <w:rPr>
      <w:rFonts w:ascii="Arial" w:eastAsia="Arial Unicode MS" w:hAnsi="Arial"/>
      <w:b/>
      <w:kern w:val="1"/>
      <w:sz w:val="28"/>
      <w:szCs w:val="24"/>
    </w:rPr>
  </w:style>
  <w:style w:type="paragraph" w:customStyle="1" w:styleId="Contenuducadre">
    <w:name w:val="Contenu du cadre"/>
    <w:basedOn w:val="Corpsdetexte"/>
    <w:rsid w:val="00AE532F"/>
  </w:style>
  <w:style w:type="paragraph" w:customStyle="1" w:styleId="Contenudetableau">
    <w:name w:val="Contenu de tableau"/>
    <w:basedOn w:val="Normal"/>
    <w:rsid w:val="00AE532F"/>
    <w:pPr>
      <w:suppressLineNumbers/>
    </w:pPr>
  </w:style>
  <w:style w:type="paragraph" w:customStyle="1" w:styleId="Titredetabledesmatires">
    <w:name w:val="Titre de table des matières"/>
    <w:basedOn w:val="Titre10"/>
    <w:rsid w:val="00AE532F"/>
    <w:pPr>
      <w:suppressLineNumbers/>
      <w:shd w:val="clear" w:color="auto" w:fill="FFFFFF"/>
      <w:jc w:val="center"/>
    </w:pPr>
    <w:rPr>
      <w:b/>
      <w:bCs/>
      <w:sz w:val="36"/>
      <w:szCs w:val="32"/>
    </w:rPr>
  </w:style>
  <w:style w:type="paragraph" w:styleId="TM1">
    <w:name w:val="toc 1"/>
    <w:basedOn w:val="Index"/>
    <w:uiPriority w:val="39"/>
    <w:rsid w:val="00AE532F"/>
    <w:pPr>
      <w:tabs>
        <w:tab w:val="right" w:leader="dot" w:pos="9071"/>
      </w:tabs>
      <w:spacing w:before="57" w:line="100" w:lineRule="atLeast"/>
    </w:pPr>
    <w:rPr>
      <w:rFonts w:ascii="Arial" w:hAnsi="Arial"/>
      <w:b/>
    </w:rPr>
  </w:style>
  <w:style w:type="paragraph" w:styleId="TM2">
    <w:name w:val="toc 2"/>
    <w:basedOn w:val="Index"/>
    <w:uiPriority w:val="39"/>
    <w:rsid w:val="00FD1C41"/>
    <w:pPr>
      <w:tabs>
        <w:tab w:val="right" w:leader="dot" w:pos="9072"/>
      </w:tabs>
      <w:spacing w:line="100" w:lineRule="atLeast"/>
      <w:ind w:left="283"/>
    </w:pPr>
    <w:rPr>
      <w:rFonts w:ascii="Arial" w:hAnsi="Arial"/>
    </w:rPr>
  </w:style>
  <w:style w:type="paragraph" w:styleId="TM3">
    <w:name w:val="toc 3"/>
    <w:basedOn w:val="Index"/>
    <w:uiPriority w:val="39"/>
    <w:rsid w:val="00FD1C41"/>
    <w:pPr>
      <w:tabs>
        <w:tab w:val="right" w:leader="dot" w:pos="9072"/>
      </w:tabs>
      <w:spacing w:line="100" w:lineRule="atLeast"/>
      <w:ind w:left="566"/>
    </w:pPr>
    <w:rPr>
      <w:rFonts w:ascii="Arial" w:hAnsi="Arial"/>
    </w:rPr>
  </w:style>
  <w:style w:type="paragraph" w:styleId="En-tte">
    <w:name w:val="header"/>
    <w:basedOn w:val="Normal"/>
    <w:link w:val="En-tteCar"/>
    <w:uiPriority w:val="99"/>
    <w:rsid w:val="00AE532F"/>
    <w:pPr>
      <w:widowControl/>
      <w:suppressLineNumbers/>
      <w:tabs>
        <w:tab w:val="center" w:pos="4535"/>
        <w:tab w:val="center" w:pos="5102"/>
        <w:tab w:val="right" w:pos="9071"/>
      </w:tabs>
      <w:jc w:val="center"/>
    </w:pPr>
    <w:rPr>
      <w:rFonts w:ascii="Arial" w:hAnsi="Arial"/>
      <w:i/>
      <w:sz w:val="21"/>
    </w:rPr>
  </w:style>
  <w:style w:type="paragraph" w:styleId="Pieddepage">
    <w:name w:val="footer"/>
    <w:basedOn w:val="Normal"/>
    <w:rsid w:val="00AE532F"/>
    <w:pPr>
      <w:suppressLineNumbers/>
      <w:tabs>
        <w:tab w:val="center" w:pos="4535"/>
        <w:tab w:val="right" w:pos="9071"/>
      </w:tabs>
      <w:jc w:val="center"/>
    </w:pPr>
    <w:rPr>
      <w:rFonts w:ascii="Arial" w:hAnsi="Arial"/>
      <w:sz w:val="22"/>
    </w:rPr>
  </w:style>
  <w:style w:type="paragraph" w:customStyle="1" w:styleId="L2Tableau">
    <w:name w:val="L2_Tableau"/>
    <w:basedOn w:val="Normal"/>
    <w:qFormat/>
    <w:rsid w:val="00082B59"/>
    <w:rPr>
      <w:rFonts w:ascii="Arial" w:hAnsi="Arial"/>
      <w:bCs/>
      <w:color w:val="000000" w:themeColor="text1" w:themeShade="BF"/>
      <w:sz w:val="20"/>
    </w:rPr>
  </w:style>
  <w:style w:type="paragraph" w:customStyle="1" w:styleId="L2CorpsduTexte">
    <w:name w:val="L2_Corps_du_Texte"/>
    <w:rsid w:val="00FB5DF8"/>
    <w:pPr>
      <w:suppressAutoHyphens/>
      <w:spacing w:line="360" w:lineRule="auto"/>
      <w:ind w:firstLine="567"/>
      <w:jc w:val="both"/>
    </w:pPr>
    <w:rPr>
      <w:rFonts w:ascii="Arial" w:eastAsia="Arial Unicode MS" w:hAnsi="Arial"/>
      <w:kern w:val="24"/>
      <w:sz w:val="24"/>
      <w:szCs w:val="24"/>
    </w:rPr>
  </w:style>
  <w:style w:type="paragraph" w:customStyle="1" w:styleId="Titredetableau">
    <w:name w:val="Titre de tableau"/>
    <w:basedOn w:val="Contenudetableau"/>
    <w:rsid w:val="00AE532F"/>
    <w:pPr>
      <w:jc w:val="center"/>
    </w:pPr>
    <w:rPr>
      <w:b/>
      <w:bCs/>
    </w:rPr>
  </w:style>
  <w:style w:type="paragraph" w:styleId="TM4">
    <w:name w:val="toc 4"/>
    <w:basedOn w:val="Index"/>
    <w:uiPriority w:val="39"/>
    <w:rsid w:val="00FD1C41"/>
    <w:pPr>
      <w:tabs>
        <w:tab w:val="right" w:leader="dot" w:pos="9072"/>
      </w:tabs>
      <w:spacing w:line="100" w:lineRule="atLeast"/>
      <w:ind w:left="849"/>
    </w:pPr>
    <w:rPr>
      <w:rFonts w:ascii="Arial" w:hAnsi="Arial"/>
    </w:rPr>
  </w:style>
  <w:style w:type="paragraph" w:styleId="TM5">
    <w:name w:val="toc 5"/>
    <w:basedOn w:val="Index"/>
    <w:uiPriority w:val="39"/>
    <w:rsid w:val="00FD1C41"/>
    <w:pPr>
      <w:tabs>
        <w:tab w:val="right" w:leader="dot" w:pos="9072"/>
      </w:tabs>
      <w:spacing w:line="100" w:lineRule="atLeast"/>
      <w:ind w:left="1077"/>
    </w:pPr>
    <w:rPr>
      <w:rFonts w:ascii="Arial" w:hAnsi="Arial"/>
    </w:rPr>
  </w:style>
  <w:style w:type="paragraph" w:customStyle="1" w:styleId="L2CouvResume">
    <w:name w:val="L2_Couv_Resume"/>
    <w:rsid w:val="00981C3F"/>
    <w:pPr>
      <w:suppressAutoHyphens/>
      <w:spacing w:before="120" w:after="120"/>
      <w:jc w:val="both"/>
    </w:pPr>
    <w:rPr>
      <w:rFonts w:ascii="Arial" w:eastAsia="Arial Unicode MS" w:hAnsi="Arial"/>
      <w:kern w:val="1"/>
      <w:sz w:val="24"/>
      <w:szCs w:val="24"/>
    </w:rPr>
  </w:style>
  <w:style w:type="paragraph" w:customStyle="1" w:styleId="L2Bibliographie">
    <w:name w:val="L2_Bibliographie"/>
    <w:basedOn w:val="L2CorpsduTexte"/>
    <w:qFormat/>
    <w:rsid w:val="000D4DBD"/>
    <w:pPr>
      <w:spacing w:before="240" w:after="120" w:line="240" w:lineRule="auto"/>
      <w:ind w:firstLine="0"/>
    </w:pPr>
  </w:style>
  <w:style w:type="paragraph" w:customStyle="1" w:styleId="Bibliographie1">
    <w:name w:val="Bibliographie 1"/>
    <w:basedOn w:val="Index"/>
    <w:rsid w:val="00AE532F"/>
    <w:pPr>
      <w:tabs>
        <w:tab w:val="right" w:leader="dot" w:pos="9071"/>
      </w:tabs>
    </w:pPr>
  </w:style>
  <w:style w:type="paragraph" w:styleId="TM6">
    <w:name w:val="toc 6"/>
    <w:basedOn w:val="Index"/>
    <w:uiPriority w:val="39"/>
    <w:rsid w:val="00FD1C41"/>
    <w:pPr>
      <w:tabs>
        <w:tab w:val="right" w:leader="dot" w:pos="9072"/>
      </w:tabs>
      <w:ind w:left="1415"/>
    </w:pPr>
    <w:rPr>
      <w:rFonts w:ascii="Arial" w:hAnsi="Arial"/>
      <w:i/>
    </w:rPr>
  </w:style>
  <w:style w:type="paragraph" w:styleId="Explorateurdedocuments">
    <w:name w:val="Document Map"/>
    <w:basedOn w:val="Normal"/>
    <w:link w:val="ExplorateurdedocumentsCar"/>
    <w:uiPriority w:val="99"/>
    <w:semiHidden/>
    <w:unhideWhenUsed/>
    <w:rsid w:val="001D0EA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0EA7"/>
    <w:rPr>
      <w:rFonts w:ascii="Tahoma" w:eastAsia="Arial Unicode MS" w:hAnsi="Tahoma" w:cs="Tahoma"/>
      <w:kern w:val="1"/>
      <w:sz w:val="16"/>
      <w:szCs w:val="16"/>
    </w:rPr>
  </w:style>
  <w:style w:type="paragraph" w:customStyle="1" w:styleId="StyleContenudetableauLatinArialJustifi">
    <w:name w:val="Style Contenu de tableau + (Latin) Arial Justifié"/>
    <w:basedOn w:val="Contenudetableau"/>
    <w:rsid w:val="00F458C1"/>
    <w:pPr>
      <w:jc w:val="both"/>
    </w:pPr>
    <w:rPr>
      <w:rFonts w:ascii="Arial" w:eastAsia="Times New Roman" w:hAnsi="Arial"/>
      <w:sz w:val="20"/>
      <w:szCs w:val="20"/>
    </w:rPr>
  </w:style>
  <w:style w:type="character" w:customStyle="1" w:styleId="En-tteCar">
    <w:name w:val="En-tête Car"/>
    <w:basedOn w:val="Policepardfaut"/>
    <w:link w:val="En-tte"/>
    <w:uiPriority w:val="99"/>
    <w:rsid w:val="00F719EC"/>
    <w:rPr>
      <w:rFonts w:ascii="Arial" w:eastAsia="Arial Unicode MS" w:hAnsi="Arial"/>
      <w:i/>
      <w:kern w:val="1"/>
      <w:sz w:val="21"/>
      <w:szCs w:val="24"/>
    </w:rPr>
  </w:style>
  <w:style w:type="paragraph" w:styleId="Textedebulles">
    <w:name w:val="Balloon Text"/>
    <w:basedOn w:val="Normal"/>
    <w:link w:val="TextedebullesCar"/>
    <w:uiPriority w:val="99"/>
    <w:semiHidden/>
    <w:unhideWhenUsed/>
    <w:rsid w:val="00F719EC"/>
    <w:rPr>
      <w:rFonts w:ascii="Tahoma" w:hAnsi="Tahoma" w:cs="Tahoma"/>
      <w:sz w:val="16"/>
      <w:szCs w:val="16"/>
    </w:rPr>
  </w:style>
  <w:style w:type="character" w:customStyle="1" w:styleId="TextedebullesCar">
    <w:name w:val="Texte de bulles Car"/>
    <w:basedOn w:val="Policepardfaut"/>
    <w:link w:val="Textedebulles"/>
    <w:uiPriority w:val="99"/>
    <w:semiHidden/>
    <w:rsid w:val="00F719EC"/>
    <w:rPr>
      <w:rFonts w:ascii="Tahoma" w:eastAsia="Arial Unicode MS" w:hAnsi="Tahoma" w:cs="Tahoma"/>
      <w:kern w:val="1"/>
      <w:sz w:val="16"/>
      <w:szCs w:val="16"/>
    </w:rPr>
  </w:style>
  <w:style w:type="paragraph" w:customStyle="1" w:styleId="L2En-tetepagesliminaires">
    <w:name w:val="L2_En-tete_pages_liminaires"/>
    <w:basedOn w:val="En-tte"/>
    <w:link w:val="L2En-tetepagesliminairesCar"/>
    <w:qFormat/>
    <w:rsid w:val="00025683"/>
    <w:pPr>
      <w:pBdr>
        <w:bottom w:val="single" w:sz="12" w:space="1" w:color="auto"/>
      </w:pBdr>
      <w:jc w:val="left"/>
    </w:pPr>
  </w:style>
  <w:style w:type="character" w:customStyle="1" w:styleId="L2En-tetepagesliminairesCar">
    <w:name w:val="L2_En-tete_pages_liminaires Car"/>
    <w:basedOn w:val="En-tteCar"/>
    <w:link w:val="L2En-tetepagesliminaires"/>
    <w:rsid w:val="00025683"/>
    <w:rPr>
      <w:rFonts w:ascii="Arial" w:eastAsia="Arial Unicode MS" w:hAnsi="Arial"/>
      <w:i/>
      <w:kern w:val="1"/>
      <w:sz w:val="21"/>
      <w:szCs w:val="24"/>
    </w:rPr>
  </w:style>
  <w:style w:type="paragraph" w:styleId="NormalWeb">
    <w:name w:val="Normal (Web)"/>
    <w:basedOn w:val="Normal"/>
    <w:uiPriority w:val="99"/>
    <w:semiHidden/>
    <w:unhideWhenUsed/>
    <w:rsid w:val="0084154C"/>
    <w:pPr>
      <w:widowControl/>
      <w:suppressAutoHyphens w:val="0"/>
      <w:spacing w:before="100" w:beforeAutospacing="1" w:after="119"/>
    </w:pPr>
    <w:rPr>
      <w:rFonts w:eastAsia="Times New Roman"/>
      <w:kern w:val="0"/>
    </w:rPr>
  </w:style>
  <w:style w:type="paragraph" w:customStyle="1" w:styleId="L2CouvJury">
    <w:name w:val="L2_Couv_Jury"/>
    <w:basedOn w:val="L2Commentaire"/>
    <w:qFormat/>
    <w:rsid w:val="00661945"/>
    <w:rPr>
      <w:b/>
      <w:sz w:val="28"/>
    </w:rPr>
  </w:style>
  <w:style w:type="paragraph" w:customStyle="1" w:styleId="StyleL2CouvAuteurNonGras">
    <w:name w:val="Style L2_Couv_Auteur + Non Gras"/>
    <w:basedOn w:val="L2CouvAuteur"/>
    <w:rsid w:val="007D31C1"/>
    <w:pPr>
      <w:spacing w:before="200" w:after="200"/>
    </w:pPr>
    <w:rPr>
      <w:b w:val="0"/>
    </w:rPr>
  </w:style>
  <w:style w:type="paragraph" w:customStyle="1" w:styleId="StyleL2Titrepageliminaire">
    <w:name w:val="Style L2_Titre_page_liminaire"/>
    <w:basedOn w:val="L2Titrepageliminaire"/>
    <w:rsid w:val="00FB5DF8"/>
    <w:pPr>
      <w:spacing w:before="1200" w:after="480"/>
    </w:pPr>
    <w:rPr>
      <w:bCs/>
      <w:shd w:val="clear" w:color="auto" w:fill="99CCFF"/>
    </w:rPr>
  </w:style>
  <w:style w:type="table" w:styleId="Grilledutableau">
    <w:name w:val="Table Grid"/>
    <w:basedOn w:val="TableauNormal"/>
    <w:uiPriority w:val="59"/>
    <w:rsid w:val="0069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693E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8C1"/>
    <w:pPr>
      <w:widowControl w:val="0"/>
      <w:suppressAutoHyphens/>
    </w:pPr>
    <w:rPr>
      <w:rFonts w:eastAsia="Arial Unicode MS"/>
      <w:kern w:val="1"/>
      <w:sz w:val="24"/>
      <w:szCs w:val="24"/>
    </w:rPr>
  </w:style>
  <w:style w:type="paragraph" w:styleId="Titre1">
    <w:name w:val="heading 1"/>
    <w:basedOn w:val="Titre10"/>
    <w:next w:val="Corpsdetexte"/>
    <w:qFormat/>
    <w:rsid w:val="00AE532F"/>
    <w:pPr>
      <w:outlineLvl w:val="0"/>
    </w:pPr>
    <w:rPr>
      <w:b/>
      <w:bCs/>
      <w:sz w:val="32"/>
      <w:szCs w:val="32"/>
    </w:rPr>
  </w:style>
  <w:style w:type="paragraph" w:styleId="Titre2">
    <w:name w:val="heading 2"/>
    <w:basedOn w:val="Titre10"/>
    <w:next w:val="Corpsdetexte"/>
    <w:qFormat/>
    <w:rsid w:val="00AE532F"/>
    <w:pPr>
      <w:outlineLvl w:val="1"/>
    </w:pPr>
    <w:rPr>
      <w:b/>
      <w:bCs/>
      <w:i/>
      <w:iCs/>
    </w:rPr>
  </w:style>
  <w:style w:type="paragraph" w:styleId="Titre3">
    <w:name w:val="heading 3"/>
    <w:basedOn w:val="Titre10"/>
    <w:next w:val="Corpsdetexte"/>
    <w:qFormat/>
    <w:rsid w:val="00AE532F"/>
    <w:pPr>
      <w:outlineLvl w:val="2"/>
    </w:pPr>
    <w:rPr>
      <w:b/>
      <w:bCs/>
    </w:rPr>
  </w:style>
  <w:style w:type="paragraph" w:styleId="Titre4">
    <w:name w:val="heading 4"/>
    <w:basedOn w:val="Titre10"/>
    <w:next w:val="Corpsdetexte"/>
    <w:qFormat/>
    <w:rsid w:val="00AE532F"/>
    <w:pPr>
      <w:outlineLvl w:val="3"/>
    </w:pPr>
    <w:rPr>
      <w:b/>
      <w:bCs/>
      <w:i/>
      <w:iCs/>
      <w:sz w:val="24"/>
      <w:szCs w:val="24"/>
    </w:rPr>
  </w:style>
  <w:style w:type="paragraph" w:styleId="Titre5">
    <w:name w:val="heading 5"/>
    <w:basedOn w:val="Titre10"/>
    <w:next w:val="Corpsdetexte"/>
    <w:qFormat/>
    <w:rsid w:val="00AE532F"/>
    <w:pPr>
      <w:outlineLvl w:val="4"/>
    </w:pPr>
    <w:rPr>
      <w:b/>
      <w:bCs/>
      <w:sz w:val="24"/>
      <w:szCs w:val="24"/>
    </w:rPr>
  </w:style>
  <w:style w:type="paragraph" w:styleId="Titre6">
    <w:name w:val="heading 6"/>
    <w:basedOn w:val="Titre10"/>
    <w:next w:val="Corpsdetexte"/>
    <w:qFormat/>
    <w:rsid w:val="00AE532F"/>
    <w:pPr>
      <w:outlineLvl w:val="5"/>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sid w:val="00AE532F"/>
    <w:rPr>
      <w:rFonts w:ascii="OpenSymbol" w:eastAsia="OpenSymbol" w:hAnsi="OpenSymbol" w:cs="OpenSymbol"/>
    </w:rPr>
  </w:style>
  <w:style w:type="character" w:styleId="Lienhypertexte">
    <w:name w:val="Hyperlink"/>
    <w:uiPriority w:val="99"/>
    <w:rsid w:val="00AE532F"/>
    <w:rPr>
      <w:color w:val="000080"/>
      <w:u w:val="single"/>
    </w:rPr>
  </w:style>
  <w:style w:type="character" w:customStyle="1" w:styleId="Textesource">
    <w:name w:val="Texte source"/>
    <w:rsid w:val="00AE532F"/>
    <w:rPr>
      <w:rFonts w:ascii="Courier New" w:eastAsia="Courier New" w:hAnsi="Courier New" w:cs="Courier New"/>
    </w:rPr>
  </w:style>
  <w:style w:type="character" w:styleId="Lienhypertextesuivivisit">
    <w:name w:val="FollowedHyperlink"/>
    <w:rsid w:val="00AE532F"/>
    <w:rPr>
      <w:color w:val="800000"/>
      <w:u w:val="single"/>
    </w:rPr>
  </w:style>
  <w:style w:type="character" w:customStyle="1" w:styleId="Caractresdenumrotation">
    <w:name w:val="Caractères de numérotation"/>
    <w:rsid w:val="00AE532F"/>
  </w:style>
  <w:style w:type="paragraph" w:customStyle="1" w:styleId="Titre10">
    <w:name w:val="Titre1"/>
    <w:basedOn w:val="Normal"/>
    <w:next w:val="Corpsdetexte"/>
    <w:rsid w:val="00AE532F"/>
    <w:pPr>
      <w:keepNext/>
      <w:spacing w:before="240" w:after="120"/>
    </w:pPr>
    <w:rPr>
      <w:rFonts w:ascii="Arial" w:eastAsia="MS Mincho" w:hAnsi="Arial" w:cs="Tahoma"/>
      <w:sz w:val="28"/>
      <w:szCs w:val="28"/>
    </w:rPr>
  </w:style>
  <w:style w:type="paragraph" w:styleId="Corpsdetexte">
    <w:name w:val="Body Text"/>
    <w:rsid w:val="00AE532F"/>
    <w:pPr>
      <w:suppressAutoHyphens/>
      <w:spacing w:line="360" w:lineRule="auto"/>
      <w:jc w:val="both"/>
    </w:pPr>
    <w:rPr>
      <w:rFonts w:ascii="Arial" w:eastAsia="Arial Unicode MS" w:hAnsi="Arial"/>
      <w:kern w:val="1"/>
      <w:sz w:val="24"/>
      <w:szCs w:val="24"/>
    </w:rPr>
  </w:style>
  <w:style w:type="paragraph" w:styleId="Liste">
    <w:name w:val="List"/>
    <w:basedOn w:val="Corpsdetexte"/>
    <w:rsid w:val="00AE532F"/>
    <w:rPr>
      <w:rFonts w:cs="Tahoma"/>
    </w:rPr>
  </w:style>
  <w:style w:type="paragraph" w:customStyle="1" w:styleId="Lgende1">
    <w:name w:val="Légende1"/>
    <w:basedOn w:val="Normal"/>
    <w:rsid w:val="00AE532F"/>
    <w:pPr>
      <w:suppressLineNumbers/>
      <w:spacing w:before="120" w:after="120"/>
    </w:pPr>
    <w:rPr>
      <w:rFonts w:cs="Tahoma"/>
      <w:i/>
      <w:iCs/>
    </w:rPr>
  </w:style>
  <w:style w:type="paragraph" w:customStyle="1" w:styleId="Index">
    <w:name w:val="Index"/>
    <w:basedOn w:val="Normal"/>
    <w:rsid w:val="00AE532F"/>
    <w:pPr>
      <w:suppressLineNumbers/>
    </w:pPr>
    <w:rPr>
      <w:rFonts w:cs="Tahoma"/>
    </w:rPr>
  </w:style>
  <w:style w:type="paragraph" w:styleId="Retrait1religne">
    <w:name w:val="Body Text First Indent"/>
    <w:basedOn w:val="Corpsdetexte"/>
    <w:rsid w:val="00AE532F"/>
    <w:pPr>
      <w:ind w:firstLine="283"/>
    </w:pPr>
  </w:style>
  <w:style w:type="paragraph" w:customStyle="1" w:styleId="L2CouvTypedoc">
    <w:name w:val="L2_Couv_Type_doc"/>
    <w:next w:val="L2Commentaire"/>
    <w:rsid w:val="007D31C1"/>
    <w:pPr>
      <w:suppressAutoHyphens/>
      <w:spacing w:before="200" w:after="200"/>
      <w:jc w:val="center"/>
    </w:pPr>
    <w:rPr>
      <w:rFonts w:ascii="Arial" w:eastAsia="Arial Unicode MS" w:hAnsi="Arial"/>
      <w:kern w:val="52"/>
      <w:sz w:val="24"/>
      <w:szCs w:val="24"/>
    </w:rPr>
  </w:style>
  <w:style w:type="paragraph" w:customStyle="1" w:styleId="L2CouvAuteur">
    <w:name w:val="L2_Couv_Auteur"/>
    <w:next w:val="L2Commentaire"/>
    <w:rsid w:val="00661945"/>
    <w:pPr>
      <w:suppressAutoHyphens/>
      <w:spacing w:before="57" w:after="57"/>
      <w:jc w:val="center"/>
    </w:pPr>
    <w:rPr>
      <w:rFonts w:ascii="Arial" w:eastAsia="Arial Unicode MS" w:hAnsi="Arial"/>
      <w:b/>
      <w:kern w:val="1"/>
      <w:sz w:val="28"/>
      <w:szCs w:val="24"/>
    </w:rPr>
  </w:style>
  <w:style w:type="paragraph" w:customStyle="1" w:styleId="L2CouvTitre">
    <w:name w:val="L2_Couv_Titre"/>
    <w:next w:val="L2Commentaire"/>
    <w:rsid w:val="007D31C1"/>
    <w:pPr>
      <w:suppressAutoHyphens/>
      <w:spacing w:before="200" w:after="200"/>
      <w:jc w:val="center"/>
    </w:pPr>
    <w:rPr>
      <w:rFonts w:ascii="Arial" w:eastAsia="Arial Unicode MS" w:hAnsi="Arial"/>
      <w:b/>
      <w:kern w:val="1"/>
      <w:sz w:val="28"/>
      <w:szCs w:val="24"/>
    </w:rPr>
  </w:style>
  <w:style w:type="paragraph" w:customStyle="1" w:styleId="L2Commentaire">
    <w:name w:val="L2_Commentaire"/>
    <w:rsid w:val="00FB5DF8"/>
    <w:pPr>
      <w:suppressAutoHyphens/>
    </w:pPr>
    <w:rPr>
      <w:rFonts w:ascii="Arial" w:eastAsia="Arial Unicode MS" w:hAnsi="Arial"/>
      <w:i/>
      <w:kern w:val="1"/>
      <w:sz w:val="24"/>
      <w:szCs w:val="24"/>
    </w:rPr>
  </w:style>
  <w:style w:type="paragraph" w:customStyle="1" w:styleId="L2Titretableaufigure">
    <w:name w:val="L2_Titre_tableau_figure"/>
    <w:basedOn w:val="L2CorpsduTexte"/>
    <w:next w:val="L2CorpsduTexte"/>
    <w:rsid w:val="00693EE4"/>
    <w:rPr>
      <w:b/>
      <w:u w:val="single"/>
    </w:rPr>
  </w:style>
  <w:style w:type="paragraph" w:customStyle="1" w:styleId="L2Titrepageliminaire">
    <w:name w:val="L2_Titre_page_liminaire"/>
    <w:next w:val="L2CorpsduTexte"/>
    <w:rsid w:val="004C20D7"/>
    <w:pPr>
      <w:suppressAutoHyphens/>
      <w:spacing w:before="2000" w:after="680" w:line="360" w:lineRule="auto"/>
      <w:jc w:val="center"/>
    </w:pPr>
    <w:rPr>
      <w:rFonts w:ascii="Arial" w:eastAsia="Arial Unicode MS" w:hAnsi="Arial"/>
      <w:b/>
      <w:spacing w:val="20"/>
      <w:kern w:val="1"/>
      <w:sz w:val="36"/>
      <w:szCs w:val="24"/>
    </w:rPr>
  </w:style>
  <w:style w:type="paragraph" w:customStyle="1" w:styleId="L2Resume">
    <w:name w:val="L2_Resume"/>
    <w:next w:val="L2CorpsduTexte"/>
    <w:rsid w:val="00AE532F"/>
    <w:pPr>
      <w:suppressAutoHyphens/>
      <w:spacing w:before="567" w:after="57"/>
      <w:jc w:val="both"/>
    </w:pPr>
    <w:rPr>
      <w:rFonts w:ascii="Arial" w:eastAsia="Arial Unicode MS" w:hAnsi="Arial"/>
      <w:b/>
      <w:kern w:val="1"/>
      <w:sz w:val="28"/>
      <w:szCs w:val="24"/>
    </w:rPr>
  </w:style>
  <w:style w:type="paragraph" w:customStyle="1" w:styleId="L2Titre1">
    <w:name w:val="L2_Titre_1"/>
    <w:next w:val="L2CorpsduTexte"/>
    <w:rsid w:val="00236698"/>
    <w:pPr>
      <w:numPr>
        <w:numId w:val="1"/>
      </w:numPr>
      <w:suppressAutoHyphens/>
      <w:spacing w:before="1200" w:after="200"/>
      <w:ind w:left="431" w:hanging="431"/>
      <w:jc w:val="center"/>
      <w:outlineLvl w:val="0"/>
    </w:pPr>
    <w:rPr>
      <w:rFonts w:ascii="Arial" w:eastAsia="Arial Unicode MS" w:hAnsi="Arial"/>
      <w:b/>
      <w:smallCaps/>
      <w:kern w:val="36"/>
      <w:sz w:val="36"/>
      <w:szCs w:val="24"/>
    </w:rPr>
  </w:style>
  <w:style w:type="paragraph" w:customStyle="1" w:styleId="L2Titre2">
    <w:name w:val="L2_Titre_2"/>
    <w:next w:val="L2CorpsduTexte"/>
    <w:rsid w:val="000C4A9B"/>
    <w:pPr>
      <w:keepNext/>
      <w:numPr>
        <w:numId w:val="7"/>
      </w:numPr>
      <w:suppressAutoHyphens/>
      <w:spacing w:before="283" w:after="57" w:line="360" w:lineRule="auto"/>
      <w:outlineLvl w:val="1"/>
    </w:pPr>
    <w:rPr>
      <w:rFonts w:ascii="Arial" w:eastAsia="Arial Unicode MS" w:hAnsi="Arial"/>
      <w:b/>
      <w:spacing w:val="20"/>
      <w:kern w:val="1"/>
      <w:sz w:val="32"/>
      <w:szCs w:val="24"/>
    </w:rPr>
  </w:style>
  <w:style w:type="paragraph" w:customStyle="1" w:styleId="L2Titre3">
    <w:name w:val="L2_Titre_3"/>
    <w:next w:val="L2CorpsduTexte"/>
    <w:rsid w:val="000C4A9B"/>
    <w:pPr>
      <w:keepNext/>
      <w:numPr>
        <w:numId w:val="8"/>
      </w:numPr>
      <w:suppressAutoHyphens/>
      <w:spacing w:before="113" w:after="57" w:line="360" w:lineRule="auto"/>
      <w:outlineLvl w:val="2"/>
    </w:pPr>
    <w:rPr>
      <w:rFonts w:ascii="Arial" w:eastAsia="Arial Unicode MS" w:hAnsi="Arial"/>
      <w:b/>
      <w:kern w:val="1"/>
      <w:sz w:val="28"/>
      <w:szCs w:val="24"/>
    </w:rPr>
  </w:style>
  <w:style w:type="paragraph" w:customStyle="1" w:styleId="L2Titre4">
    <w:name w:val="L2_Titre_4"/>
    <w:next w:val="L2CorpsduTexte"/>
    <w:rsid w:val="000C4A9B"/>
    <w:pPr>
      <w:keepNext/>
      <w:numPr>
        <w:numId w:val="9"/>
      </w:numPr>
      <w:suppressAutoHyphens/>
      <w:spacing w:before="113" w:after="57" w:line="360" w:lineRule="auto"/>
      <w:outlineLvl w:val="3"/>
    </w:pPr>
    <w:rPr>
      <w:rFonts w:ascii="Arial" w:eastAsia="Arial Unicode MS" w:hAnsi="Arial"/>
      <w:b/>
      <w:kern w:val="1"/>
      <w:sz w:val="24"/>
      <w:szCs w:val="24"/>
    </w:rPr>
  </w:style>
  <w:style w:type="paragraph" w:customStyle="1" w:styleId="L2Titre5">
    <w:name w:val="L2_Titre_5"/>
    <w:next w:val="L2CorpsduTexte"/>
    <w:rsid w:val="000C4A9B"/>
    <w:pPr>
      <w:keepNext/>
      <w:numPr>
        <w:numId w:val="10"/>
      </w:numPr>
      <w:suppressAutoHyphens/>
      <w:spacing w:before="113" w:after="57" w:line="360" w:lineRule="auto"/>
      <w:outlineLvl w:val="4"/>
    </w:pPr>
    <w:rPr>
      <w:rFonts w:ascii="Arial" w:eastAsia="Arial Unicode MS" w:hAnsi="Arial"/>
      <w:b/>
      <w:kern w:val="1"/>
      <w:sz w:val="24"/>
      <w:szCs w:val="24"/>
    </w:rPr>
  </w:style>
  <w:style w:type="paragraph" w:customStyle="1" w:styleId="L2Titre6">
    <w:name w:val="L2_Titre_6"/>
    <w:next w:val="L2CorpsduTexte"/>
    <w:rsid w:val="000C4A9B"/>
    <w:pPr>
      <w:keepNext/>
      <w:numPr>
        <w:numId w:val="11"/>
      </w:numPr>
      <w:suppressAutoHyphens/>
      <w:spacing w:before="113" w:after="57" w:line="360" w:lineRule="auto"/>
      <w:outlineLvl w:val="5"/>
    </w:pPr>
    <w:rPr>
      <w:rFonts w:ascii="Arial" w:eastAsia="Arial Unicode MS" w:hAnsi="Arial"/>
      <w:b/>
      <w:i/>
      <w:kern w:val="1"/>
      <w:sz w:val="24"/>
      <w:szCs w:val="24"/>
    </w:rPr>
  </w:style>
  <w:style w:type="paragraph" w:customStyle="1" w:styleId="L2TitreAnnexe">
    <w:name w:val="L2_Titre_Annexe"/>
    <w:next w:val="L2CorpsduTexte"/>
    <w:rsid w:val="000D4DBD"/>
    <w:pPr>
      <w:keepNext/>
      <w:suppressAutoHyphens/>
      <w:spacing w:after="340"/>
      <w:ind w:left="567" w:hanging="567"/>
    </w:pPr>
    <w:rPr>
      <w:rFonts w:ascii="Arial" w:eastAsia="Arial Unicode MS" w:hAnsi="Arial"/>
      <w:b/>
      <w:kern w:val="1"/>
      <w:sz w:val="28"/>
      <w:szCs w:val="24"/>
    </w:rPr>
  </w:style>
  <w:style w:type="paragraph" w:customStyle="1" w:styleId="Contenuducadre">
    <w:name w:val="Contenu du cadre"/>
    <w:basedOn w:val="Corpsdetexte"/>
    <w:rsid w:val="00AE532F"/>
  </w:style>
  <w:style w:type="paragraph" w:customStyle="1" w:styleId="Contenudetableau">
    <w:name w:val="Contenu de tableau"/>
    <w:basedOn w:val="Normal"/>
    <w:rsid w:val="00AE532F"/>
    <w:pPr>
      <w:suppressLineNumbers/>
    </w:pPr>
  </w:style>
  <w:style w:type="paragraph" w:customStyle="1" w:styleId="Titredetabledesmatires">
    <w:name w:val="Titre de table des matières"/>
    <w:basedOn w:val="Titre10"/>
    <w:rsid w:val="00AE532F"/>
    <w:pPr>
      <w:suppressLineNumbers/>
      <w:shd w:val="clear" w:color="auto" w:fill="FFFFFF"/>
      <w:jc w:val="center"/>
    </w:pPr>
    <w:rPr>
      <w:b/>
      <w:bCs/>
      <w:sz w:val="36"/>
      <w:szCs w:val="32"/>
    </w:rPr>
  </w:style>
  <w:style w:type="paragraph" w:styleId="TM1">
    <w:name w:val="toc 1"/>
    <w:basedOn w:val="Index"/>
    <w:uiPriority w:val="39"/>
    <w:rsid w:val="00AE532F"/>
    <w:pPr>
      <w:tabs>
        <w:tab w:val="right" w:leader="dot" w:pos="9071"/>
      </w:tabs>
      <w:spacing w:before="57" w:line="100" w:lineRule="atLeast"/>
    </w:pPr>
    <w:rPr>
      <w:rFonts w:ascii="Arial" w:hAnsi="Arial"/>
      <w:b/>
    </w:rPr>
  </w:style>
  <w:style w:type="paragraph" w:styleId="TM2">
    <w:name w:val="toc 2"/>
    <w:basedOn w:val="Index"/>
    <w:uiPriority w:val="39"/>
    <w:rsid w:val="00FD1C41"/>
    <w:pPr>
      <w:tabs>
        <w:tab w:val="right" w:leader="dot" w:pos="9072"/>
      </w:tabs>
      <w:spacing w:line="100" w:lineRule="atLeast"/>
      <w:ind w:left="283"/>
    </w:pPr>
    <w:rPr>
      <w:rFonts w:ascii="Arial" w:hAnsi="Arial"/>
    </w:rPr>
  </w:style>
  <w:style w:type="paragraph" w:styleId="TM3">
    <w:name w:val="toc 3"/>
    <w:basedOn w:val="Index"/>
    <w:uiPriority w:val="39"/>
    <w:rsid w:val="00FD1C41"/>
    <w:pPr>
      <w:tabs>
        <w:tab w:val="right" w:leader="dot" w:pos="9072"/>
      </w:tabs>
      <w:spacing w:line="100" w:lineRule="atLeast"/>
      <w:ind w:left="566"/>
    </w:pPr>
    <w:rPr>
      <w:rFonts w:ascii="Arial" w:hAnsi="Arial"/>
    </w:rPr>
  </w:style>
  <w:style w:type="paragraph" w:styleId="En-tte">
    <w:name w:val="header"/>
    <w:basedOn w:val="Normal"/>
    <w:link w:val="En-tteCar"/>
    <w:uiPriority w:val="99"/>
    <w:rsid w:val="00AE532F"/>
    <w:pPr>
      <w:widowControl/>
      <w:suppressLineNumbers/>
      <w:tabs>
        <w:tab w:val="center" w:pos="4535"/>
        <w:tab w:val="center" w:pos="5102"/>
        <w:tab w:val="right" w:pos="9071"/>
      </w:tabs>
      <w:jc w:val="center"/>
    </w:pPr>
    <w:rPr>
      <w:rFonts w:ascii="Arial" w:hAnsi="Arial"/>
      <w:i/>
      <w:sz w:val="21"/>
    </w:rPr>
  </w:style>
  <w:style w:type="paragraph" w:styleId="Pieddepage">
    <w:name w:val="footer"/>
    <w:basedOn w:val="Normal"/>
    <w:rsid w:val="00AE532F"/>
    <w:pPr>
      <w:suppressLineNumbers/>
      <w:tabs>
        <w:tab w:val="center" w:pos="4535"/>
        <w:tab w:val="right" w:pos="9071"/>
      </w:tabs>
      <w:jc w:val="center"/>
    </w:pPr>
    <w:rPr>
      <w:rFonts w:ascii="Arial" w:hAnsi="Arial"/>
      <w:sz w:val="22"/>
    </w:rPr>
  </w:style>
  <w:style w:type="paragraph" w:customStyle="1" w:styleId="L2Tableau">
    <w:name w:val="L2_Tableau"/>
    <w:basedOn w:val="Normal"/>
    <w:qFormat/>
    <w:rsid w:val="00082B59"/>
    <w:rPr>
      <w:rFonts w:ascii="Arial" w:hAnsi="Arial"/>
      <w:bCs/>
      <w:color w:val="000000" w:themeColor="text1" w:themeShade="BF"/>
      <w:sz w:val="20"/>
    </w:rPr>
  </w:style>
  <w:style w:type="paragraph" w:customStyle="1" w:styleId="L2CorpsduTexte">
    <w:name w:val="L2_Corps_du_Texte"/>
    <w:rsid w:val="00FB5DF8"/>
    <w:pPr>
      <w:suppressAutoHyphens/>
      <w:spacing w:line="360" w:lineRule="auto"/>
      <w:ind w:firstLine="567"/>
      <w:jc w:val="both"/>
    </w:pPr>
    <w:rPr>
      <w:rFonts w:ascii="Arial" w:eastAsia="Arial Unicode MS" w:hAnsi="Arial"/>
      <w:kern w:val="24"/>
      <w:sz w:val="24"/>
      <w:szCs w:val="24"/>
    </w:rPr>
  </w:style>
  <w:style w:type="paragraph" w:customStyle="1" w:styleId="Titredetableau">
    <w:name w:val="Titre de tableau"/>
    <w:basedOn w:val="Contenudetableau"/>
    <w:rsid w:val="00AE532F"/>
    <w:pPr>
      <w:jc w:val="center"/>
    </w:pPr>
    <w:rPr>
      <w:b/>
      <w:bCs/>
    </w:rPr>
  </w:style>
  <w:style w:type="paragraph" w:styleId="TM4">
    <w:name w:val="toc 4"/>
    <w:basedOn w:val="Index"/>
    <w:uiPriority w:val="39"/>
    <w:rsid w:val="00FD1C41"/>
    <w:pPr>
      <w:tabs>
        <w:tab w:val="right" w:leader="dot" w:pos="9072"/>
      </w:tabs>
      <w:spacing w:line="100" w:lineRule="atLeast"/>
      <w:ind w:left="849"/>
    </w:pPr>
    <w:rPr>
      <w:rFonts w:ascii="Arial" w:hAnsi="Arial"/>
    </w:rPr>
  </w:style>
  <w:style w:type="paragraph" w:styleId="TM5">
    <w:name w:val="toc 5"/>
    <w:basedOn w:val="Index"/>
    <w:uiPriority w:val="39"/>
    <w:rsid w:val="00FD1C41"/>
    <w:pPr>
      <w:tabs>
        <w:tab w:val="right" w:leader="dot" w:pos="9072"/>
      </w:tabs>
      <w:spacing w:line="100" w:lineRule="atLeast"/>
      <w:ind w:left="1077"/>
    </w:pPr>
    <w:rPr>
      <w:rFonts w:ascii="Arial" w:hAnsi="Arial"/>
    </w:rPr>
  </w:style>
  <w:style w:type="paragraph" w:customStyle="1" w:styleId="L2CouvResume">
    <w:name w:val="L2_Couv_Resume"/>
    <w:rsid w:val="00981C3F"/>
    <w:pPr>
      <w:suppressAutoHyphens/>
      <w:spacing w:before="120" w:after="120"/>
      <w:jc w:val="both"/>
    </w:pPr>
    <w:rPr>
      <w:rFonts w:ascii="Arial" w:eastAsia="Arial Unicode MS" w:hAnsi="Arial"/>
      <w:kern w:val="1"/>
      <w:sz w:val="24"/>
      <w:szCs w:val="24"/>
    </w:rPr>
  </w:style>
  <w:style w:type="paragraph" w:customStyle="1" w:styleId="L2Bibliographie">
    <w:name w:val="L2_Bibliographie"/>
    <w:basedOn w:val="L2CorpsduTexte"/>
    <w:qFormat/>
    <w:rsid w:val="000D4DBD"/>
    <w:pPr>
      <w:spacing w:before="240" w:after="120" w:line="240" w:lineRule="auto"/>
      <w:ind w:firstLine="0"/>
    </w:pPr>
  </w:style>
  <w:style w:type="paragraph" w:customStyle="1" w:styleId="Bibliographie1">
    <w:name w:val="Bibliographie 1"/>
    <w:basedOn w:val="Index"/>
    <w:rsid w:val="00AE532F"/>
    <w:pPr>
      <w:tabs>
        <w:tab w:val="right" w:leader="dot" w:pos="9071"/>
      </w:tabs>
    </w:pPr>
  </w:style>
  <w:style w:type="paragraph" w:styleId="TM6">
    <w:name w:val="toc 6"/>
    <w:basedOn w:val="Index"/>
    <w:uiPriority w:val="39"/>
    <w:rsid w:val="00FD1C41"/>
    <w:pPr>
      <w:tabs>
        <w:tab w:val="right" w:leader="dot" w:pos="9072"/>
      </w:tabs>
      <w:ind w:left="1415"/>
    </w:pPr>
    <w:rPr>
      <w:rFonts w:ascii="Arial" w:hAnsi="Arial"/>
      <w:i/>
    </w:rPr>
  </w:style>
  <w:style w:type="paragraph" w:styleId="Explorateurdedocuments">
    <w:name w:val="Document Map"/>
    <w:basedOn w:val="Normal"/>
    <w:link w:val="ExplorateurdedocumentsCar"/>
    <w:uiPriority w:val="99"/>
    <w:semiHidden/>
    <w:unhideWhenUsed/>
    <w:rsid w:val="001D0EA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0EA7"/>
    <w:rPr>
      <w:rFonts w:ascii="Tahoma" w:eastAsia="Arial Unicode MS" w:hAnsi="Tahoma" w:cs="Tahoma"/>
      <w:kern w:val="1"/>
      <w:sz w:val="16"/>
      <w:szCs w:val="16"/>
    </w:rPr>
  </w:style>
  <w:style w:type="paragraph" w:customStyle="1" w:styleId="StyleContenudetableauLatinArialJustifi">
    <w:name w:val="Style Contenu de tableau + (Latin) Arial Justifié"/>
    <w:basedOn w:val="Contenudetableau"/>
    <w:rsid w:val="00F458C1"/>
    <w:pPr>
      <w:jc w:val="both"/>
    </w:pPr>
    <w:rPr>
      <w:rFonts w:ascii="Arial" w:eastAsia="Times New Roman" w:hAnsi="Arial"/>
      <w:sz w:val="20"/>
      <w:szCs w:val="20"/>
    </w:rPr>
  </w:style>
  <w:style w:type="character" w:customStyle="1" w:styleId="En-tteCar">
    <w:name w:val="En-tête Car"/>
    <w:basedOn w:val="Policepardfaut"/>
    <w:link w:val="En-tte"/>
    <w:uiPriority w:val="99"/>
    <w:rsid w:val="00F719EC"/>
    <w:rPr>
      <w:rFonts w:ascii="Arial" w:eastAsia="Arial Unicode MS" w:hAnsi="Arial"/>
      <w:i/>
      <w:kern w:val="1"/>
      <w:sz w:val="21"/>
      <w:szCs w:val="24"/>
    </w:rPr>
  </w:style>
  <w:style w:type="paragraph" w:styleId="Textedebulles">
    <w:name w:val="Balloon Text"/>
    <w:basedOn w:val="Normal"/>
    <w:link w:val="TextedebullesCar"/>
    <w:uiPriority w:val="99"/>
    <w:semiHidden/>
    <w:unhideWhenUsed/>
    <w:rsid w:val="00F719EC"/>
    <w:rPr>
      <w:rFonts w:ascii="Tahoma" w:hAnsi="Tahoma" w:cs="Tahoma"/>
      <w:sz w:val="16"/>
      <w:szCs w:val="16"/>
    </w:rPr>
  </w:style>
  <w:style w:type="character" w:customStyle="1" w:styleId="TextedebullesCar">
    <w:name w:val="Texte de bulles Car"/>
    <w:basedOn w:val="Policepardfaut"/>
    <w:link w:val="Textedebulles"/>
    <w:uiPriority w:val="99"/>
    <w:semiHidden/>
    <w:rsid w:val="00F719EC"/>
    <w:rPr>
      <w:rFonts w:ascii="Tahoma" w:eastAsia="Arial Unicode MS" w:hAnsi="Tahoma" w:cs="Tahoma"/>
      <w:kern w:val="1"/>
      <w:sz w:val="16"/>
      <w:szCs w:val="16"/>
    </w:rPr>
  </w:style>
  <w:style w:type="paragraph" w:customStyle="1" w:styleId="L2En-tetepagesliminaires">
    <w:name w:val="L2_En-tete_pages_liminaires"/>
    <w:basedOn w:val="En-tte"/>
    <w:link w:val="L2En-tetepagesliminairesCar"/>
    <w:qFormat/>
    <w:rsid w:val="00025683"/>
    <w:pPr>
      <w:pBdr>
        <w:bottom w:val="single" w:sz="12" w:space="1" w:color="auto"/>
      </w:pBdr>
      <w:jc w:val="left"/>
    </w:pPr>
  </w:style>
  <w:style w:type="character" w:customStyle="1" w:styleId="L2En-tetepagesliminairesCar">
    <w:name w:val="L2_En-tete_pages_liminaires Car"/>
    <w:basedOn w:val="En-tteCar"/>
    <w:link w:val="L2En-tetepagesliminaires"/>
    <w:rsid w:val="00025683"/>
    <w:rPr>
      <w:rFonts w:ascii="Arial" w:eastAsia="Arial Unicode MS" w:hAnsi="Arial"/>
      <w:i/>
      <w:kern w:val="1"/>
      <w:sz w:val="21"/>
      <w:szCs w:val="24"/>
    </w:rPr>
  </w:style>
  <w:style w:type="paragraph" w:styleId="NormalWeb">
    <w:name w:val="Normal (Web)"/>
    <w:basedOn w:val="Normal"/>
    <w:uiPriority w:val="99"/>
    <w:semiHidden/>
    <w:unhideWhenUsed/>
    <w:rsid w:val="0084154C"/>
    <w:pPr>
      <w:widowControl/>
      <w:suppressAutoHyphens w:val="0"/>
      <w:spacing w:before="100" w:beforeAutospacing="1" w:after="119"/>
    </w:pPr>
    <w:rPr>
      <w:rFonts w:eastAsia="Times New Roman"/>
      <w:kern w:val="0"/>
    </w:rPr>
  </w:style>
  <w:style w:type="paragraph" w:customStyle="1" w:styleId="L2CouvJury">
    <w:name w:val="L2_Couv_Jury"/>
    <w:basedOn w:val="L2Commentaire"/>
    <w:qFormat/>
    <w:rsid w:val="00661945"/>
    <w:rPr>
      <w:b/>
      <w:sz w:val="28"/>
    </w:rPr>
  </w:style>
  <w:style w:type="paragraph" w:customStyle="1" w:styleId="StyleL2CouvAuteurNonGras">
    <w:name w:val="Style L2_Couv_Auteur + Non Gras"/>
    <w:basedOn w:val="L2CouvAuteur"/>
    <w:rsid w:val="007D31C1"/>
    <w:pPr>
      <w:spacing w:before="200" w:after="200"/>
    </w:pPr>
    <w:rPr>
      <w:b w:val="0"/>
    </w:rPr>
  </w:style>
  <w:style w:type="paragraph" w:customStyle="1" w:styleId="StyleL2Titrepageliminaire">
    <w:name w:val="Style L2_Titre_page_liminaire"/>
    <w:basedOn w:val="L2Titrepageliminaire"/>
    <w:rsid w:val="00FB5DF8"/>
    <w:pPr>
      <w:spacing w:before="1200" w:after="480"/>
    </w:pPr>
    <w:rPr>
      <w:bCs/>
      <w:shd w:val="clear" w:color="auto" w:fill="99CCFF"/>
    </w:rPr>
  </w:style>
  <w:style w:type="table" w:styleId="Grilledutableau">
    <w:name w:val="Table Grid"/>
    <w:basedOn w:val="TableauNormal"/>
    <w:uiPriority w:val="59"/>
    <w:rsid w:val="0069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693E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6960">
      <w:bodyDiv w:val="1"/>
      <w:marLeft w:val="0"/>
      <w:marRight w:val="0"/>
      <w:marTop w:val="0"/>
      <w:marBottom w:val="0"/>
      <w:divBdr>
        <w:top w:val="none" w:sz="0" w:space="0" w:color="auto"/>
        <w:left w:val="none" w:sz="0" w:space="0" w:color="auto"/>
        <w:bottom w:val="none" w:sz="0" w:space="0" w:color="auto"/>
        <w:right w:val="none" w:sz="0" w:space="0" w:color="auto"/>
      </w:divBdr>
    </w:div>
    <w:div w:id="521866705">
      <w:bodyDiv w:val="1"/>
      <w:marLeft w:val="0"/>
      <w:marRight w:val="0"/>
      <w:marTop w:val="0"/>
      <w:marBottom w:val="0"/>
      <w:divBdr>
        <w:top w:val="none" w:sz="0" w:space="0" w:color="auto"/>
        <w:left w:val="none" w:sz="0" w:space="0" w:color="auto"/>
        <w:bottom w:val="none" w:sz="0" w:space="0" w:color="auto"/>
        <w:right w:val="none" w:sz="0" w:space="0" w:color="auto"/>
      </w:divBdr>
    </w:div>
    <w:div w:id="596643644">
      <w:bodyDiv w:val="1"/>
      <w:marLeft w:val="0"/>
      <w:marRight w:val="0"/>
      <w:marTop w:val="0"/>
      <w:marBottom w:val="0"/>
      <w:divBdr>
        <w:top w:val="none" w:sz="0" w:space="0" w:color="auto"/>
        <w:left w:val="none" w:sz="0" w:space="0" w:color="auto"/>
        <w:bottom w:val="none" w:sz="0" w:space="0" w:color="auto"/>
        <w:right w:val="none" w:sz="0" w:space="0" w:color="auto"/>
      </w:divBdr>
    </w:div>
    <w:div w:id="1262488040">
      <w:bodyDiv w:val="1"/>
      <w:marLeft w:val="0"/>
      <w:marRight w:val="0"/>
      <w:marTop w:val="0"/>
      <w:marBottom w:val="0"/>
      <w:divBdr>
        <w:top w:val="none" w:sz="0" w:space="0" w:color="auto"/>
        <w:left w:val="none" w:sz="0" w:space="0" w:color="auto"/>
        <w:bottom w:val="none" w:sz="0" w:space="0" w:color="auto"/>
        <w:right w:val="none" w:sz="0" w:space="0" w:color="auto"/>
      </w:divBdr>
    </w:div>
    <w:div w:id="1368409298">
      <w:bodyDiv w:val="1"/>
      <w:marLeft w:val="0"/>
      <w:marRight w:val="0"/>
      <w:marTop w:val="0"/>
      <w:marBottom w:val="0"/>
      <w:divBdr>
        <w:top w:val="none" w:sz="0" w:space="0" w:color="auto"/>
        <w:left w:val="none" w:sz="0" w:space="0" w:color="auto"/>
        <w:bottom w:val="none" w:sz="0" w:space="0" w:color="auto"/>
        <w:right w:val="none" w:sz="0" w:space="0" w:color="auto"/>
      </w:divBdr>
    </w:div>
    <w:div w:id="1555966146">
      <w:bodyDiv w:val="1"/>
      <w:marLeft w:val="0"/>
      <w:marRight w:val="0"/>
      <w:marTop w:val="0"/>
      <w:marBottom w:val="0"/>
      <w:divBdr>
        <w:top w:val="none" w:sz="0" w:space="0" w:color="auto"/>
        <w:left w:val="none" w:sz="0" w:space="0" w:color="auto"/>
        <w:bottom w:val="none" w:sz="0" w:space="0" w:color="auto"/>
        <w:right w:val="none" w:sz="0" w:space="0" w:color="auto"/>
      </w:divBdr>
    </w:div>
    <w:div w:id="1635939135">
      <w:bodyDiv w:val="1"/>
      <w:marLeft w:val="0"/>
      <w:marRight w:val="0"/>
      <w:marTop w:val="0"/>
      <w:marBottom w:val="0"/>
      <w:divBdr>
        <w:top w:val="none" w:sz="0" w:space="0" w:color="auto"/>
        <w:left w:val="none" w:sz="0" w:space="0" w:color="auto"/>
        <w:bottom w:val="none" w:sz="0" w:space="0" w:color="auto"/>
        <w:right w:val="none" w:sz="0" w:space="0" w:color="auto"/>
      </w:divBdr>
    </w:div>
    <w:div w:id="1852407049">
      <w:bodyDiv w:val="1"/>
      <w:marLeft w:val="0"/>
      <w:marRight w:val="0"/>
      <w:marTop w:val="0"/>
      <w:marBottom w:val="0"/>
      <w:divBdr>
        <w:top w:val="none" w:sz="0" w:space="0" w:color="auto"/>
        <w:left w:val="none" w:sz="0" w:space="0" w:color="auto"/>
        <w:bottom w:val="none" w:sz="0" w:space="0" w:color="auto"/>
        <w:right w:val="none" w:sz="0" w:space="0" w:color="auto"/>
      </w:divBdr>
    </w:div>
    <w:div w:id="1905799584">
      <w:bodyDiv w:val="1"/>
      <w:marLeft w:val="0"/>
      <w:marRight w:val="0"/>
      <w:marTop w:val="0"/>
      <w:marBottom w:val="0"/>
      <w:divBdr>
        <w:top w:val="none" w:sz="0" w:space="0" w:color="auto"/>
        <w:left w:val="none" w:sz="0" w:space="0" w:color="auto"/>
        <w:bottom w:val="none" w:sz="0" w:space="0" w:color="auto"/>
        <w:right w:val="none" w:sz="0" w:space="0" w:color="auto"/>
      </w:divBdr>
    </w:div>
    <w:div w:id="19063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header" Target="header1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A7C5-ABE8-4629-9D6C-F844FFF6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531</Words>
  <Characters>1392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NOM P. de l’auteur du mémoire, 20XX</vt:lpstr>
    </vt:vector>
  </TitlesOfParts>
  <Company>Microsoft</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P. de l’auteur du mémoire, 20XX</dc:title>
  <dc:creator>Solenn Bihan</dc:creator>
  <cp:lastModifiedBy>Christine</cp:lastModifiedBy>
  <cp:revision>19</cp:revision>
  <cp:lastPrinted>2015-01-26T15:17:00Z</cp:lastPrinted>
  <dcterms:created xsi:type="dcterms:W3CDTF">2013-12-16T12:26:00Z</dcterms:created>
  <dcterms:modified xsi:type="dcterms:W3CDTF">2015-01-26T15:17:00Z</dcterms:modified>
</cp:coreProperties>
</file>